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DD95B" w14:textId="25E3A31D" w:rsidR="00B85364" w:rsidRDefault="009E2CC0">
      <w:pPr>
        <w:pStyle w:val="P68B1DB1-Normal1"/>
        <w:pBdr>
          <w:bottom w:val="single" w:sz="4" w:space="1" w:color="auto"/>
        </w:pBdr>
        <w:jc w:val="center"/>
      </w:pPr>
      <w:r>
        <w:rPr>
          <w:noProof/>
        </w:rPr>
        <w:drawing>
          <wp:inline distT="0" distB="0" distL="0" distR="0" wp14:anchorId="28F549D5" wp14:editId="4392C7BA">
            <wp:extent cx="2506287" cy="552796"/>
            <wp:effectExtent l="0" t="0" r="0" b="0"/>
            <wp:docPr id="1" name="Picture 1" descr="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  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287" cy="55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BF35" w14:textId="02F63332" w:rsidR="00B85364" w:rsidRPr="00DC147E" w:rsidRDefault="009E2CC0">
      <w:pPr>
        <w:pStyle w:val="P68B1DB1-Normal2"/>
        <w:pBdr>
          <w:bottom w:val="single" w:sz="4" w:space="1" w:color="auto"/>
        </w:pBdr>
        <w:jc w:val="center"/>
        <w:rPr>
          <w:lang w:val="fr-FR"/>
        </w:rPr>
      </w:pPr>
      <w:r w:rsidRPr="00DC147E">
        <w:rPr>
          <w:lang w:val="fr-FR"/>
        </w:rPr>
        <w:t xml:space="preserve">Formulaire de demande </w:t>
      </w:r>
      <w:r w:rsidR="007A6664">
        <w:rPr>
          <w:lang w:val="fr-FR"/>
        </w:rPr>
        <w:t>de</w:t>
      </w:r>
      <w:r w:rsidR="006C6682">
        <w:rPr>
          <w:lang w:val="fr-FR"/>
        </w:rPr>
        <w:t xml:space="preserve"> subvention de</w:t>
      </w:r>
      <w:r w:rsidR="007A6664">
        <w:rPr>
          <w:lang w:val="fr-FR"/>
        </w:rPr>
        <w:t xml:space="preserve"> la fenêt</w:t>
      </w:r>
      <w:r w:rsidR="006C6682">
        <w:rPr>
          <w:lang w:val="fr-FR"/>
        </w:rPr>
        <w:t>re</w:t>
      </w:r>
      <w:r w:rsidR="007A6664">
        <w:rPr>
          <w:lang w:val="fr-FR"/>
        </w:rPr>
        <w:t xml:space="preserve"> du FF</w:t>
      </w:r>
      <w:r w:rsidR="00042932">
        <w:rPr>
          <w:lang w:val="fr-FR"/>
        </w:rPr>
        <w:t>PH</w:t>
      </w:r>
      <w:r w:rsidR="006C6682">
        <w:rPr>
          <w:lang w:val="fr-FR"/>
        </w:rPr>
        <w:t xml:space="preserve"> </w:t>
      </w:r>
      <w:r w:rsidR="003A0C4A">
        <w:rPr>
          <w:lang w:val="fr-FR"/>
        </w:rPr>
        <w:t xml:space="preserve">pour les </w:t>
      </w:r>
      <w:r w:rsidR="00B165B8">
        <w:rPr>
          <w:lang w:val="fr-FR"/>
        </w:rPr>
        <w:t>f</w:t>
      </w:r>
      <w:r w:rsidR="006C6682">
        <w:rPr>
          <w:lang w:val="fr-FR"/>
        </w:rPr>
        <w:t xml:space="preserve">emmes </w:t>
      </w:r>
      <w:r w:rsidR="00B165B8">
        <w:rPr>
          <w:lang w:val="fr-FR"/>
        </w:rPr>
        <w:t>d</w:t>
      </w:r>
      <w:r w:rsidR="006C6682">
        <w:rPr>
          <w:lang w:val="fr-FR"/>
        </w:rPr>
        <w:t xml:space="preserve">éfenseures des </w:t>
      </w:r>
      <w:r w:rsidR="00B165B8">
        <w:rPr>
          <w:lang w:val="fr-FR"/>
        </w:rPr>
        <w:t>d</w:t>
      </w:r>
      <w:r w:rsidR="006C6682">
        <w:rPr>
          <w:lang w:val="fr-FR"/>
        </w:rPr>
        <w:t xml:space="preserve">roits </w:t>
      </w:r>
      <w:r w:rsidR="00B165B8">
        <w:rPr>
          <w:lang w:val="fr-FR"/>
        </w:rPr>
        <w:t>h</w:t>
      </w:r>
      <w:r w:rsidR="006C6682">
        <w:rPr>
          <w:lang w:val="fr-FR"/>
        </w:rPr>
        <w:t>umains (</w:t>
      </w:r>
      <w:r w:rsidR="00955152">
        <w:rPr>
          <w:lang w:val="fr-FR"/>
        </w:rPr>
        <w:t>FDDH</w:t>
      </w:r>
      <w:r w:rsidR="006C6682">
        <w:rPr>
          <w:lang w:val="fr-FR"/>
        </w:rPr>
        <w:t xml:space="preserve">) </w:t>
      </w:r>
      <w:r w:rsidR="00042932">
        <w:rPr>
          <w:lang w:val="fr-FR"/>
        </w:rPr>
        <w:t xml:space="preserve"> </w:t>
      </w:r>
      <w:r w:rsidRPr="00DC147E">
        <w:rPr>
          <w:lang w:val="fr-FR"/>
        </w:rPr>
        <w:t>–</w:t>
      </w:r>
      <w:r w:rsidR="00B637E8">
        <w:rPr>
          <w:lang w:val="fr-FR"/>
        </w:rPr>
        <w:t xml:space="preserve"> FILET DE SÉCURITÉ (</w:t>
      </w:r>
      <w:r w:rsidRPr="00DC147E">
        <w:rPr>
          <w:lang w:val="fr-FR"/>
        </w:rPr>
        <w:t>Modalité d</w:t>
      </w:r>
      <w:r w:rsidR="00DC147E">
        <w:rPr>
          <w:lang w:val="fr-FR"/>
        </w:rPr>
        <w:t>u</w:t>
      </w:r>
      <w:r w:rsidRPr="00DC147E">
        <w:rPr>
          <w:lang w:val="fr-FR"/>
        </w:rPr>
        <w:t xml:space="preserve"> financement flexible</w:t>
      </w:r>
      <w:r w:rsidR="00B637E8">
        <w:rPr>
          <w:lang w:val="fr-FR"/>
        </w:rPr>
        <w:t xml:space="preserve">) </w:t>
      </w:r>
    </w:p>
    <w:p w14:paraId="2A3E649B" w14:textId="66917387" w:rsidR="00B85364" w:rsidRPr="00DC147E" w:rsidRDefault="009E2CC0">
      <w:pPr>
        <w:spacing w:after="0"/>
        <w:rPr>
          <w:rFonts w:asciiTheme="majorHAnsi" w:hAnsiTheme="majorHAnsi" w:cstheme="majorHAnsi"/>
          <w:sz w:val="20"/>
          <w:lang w:val="fr-FR"/>
        </w:rPr>
      </w:pPr>
      <w:r w:rsidRPr="00DC147E">
        <w:rPr>
          <w:rFonts w:asciiTheme="majorHAnsi" w:hAnsiTheme="majorHAnsi" w:cstheme="majorHAnsi"/>
          <w:sz w:val="20"/>
          <w:lang w:val="fr-FR"/>
        </w:rPr>
        <w:t xml:space="preserve">Veuillez répondre à chacune des questions ci-dessous et </w:t>
      </w:r>
      <w:r w:rsidR="00E549DE">
        <w:rPr>
          <w:rFonts w:asciiTheme="majorHAnsi" w:hAnsiTheme="majorHAnsi" w:cstheme="majorHAnsi"/>
          <w:sz w:val="20"/>
          <w:lang w:val="fr-FR"/>
        </w:rPr>
        <w:t xml:space="preserve">les </w:t>
      </w:r>
      <w:r w:rsidRPr="00DC147E">
        <w:rPr>
          <w:rFonts w:asciiTheme="majorHAnsi" w:hAnsiTheme="majorHAnsi" w:cstheme="majorHAnsi"/>
          <w:sz w:val="20"/>
          <w:lang w:val="fr-FR"/>
        </w:rPr>
        <w:t xml:space="preserve">soumettre à </w:t>
      </w:r>
      <w:hyperlink r:id="rId12" w:history="1">
        <w:r w:rsidRPr="00DC147E">
          <w:rPr>
            <w:rStyle w:val="Hyperlink"/>
            <w:rFonts w:asciiTheme="majorHAnsi" w:hAnsiTheme="majorHAnsi" w:cstheme="majorHAnsi"/>
            <w:sz w:val="20"/>
            <w:lang w:val="fr-FR"/>
          </w:rPr>
          <w:t>WPHF-WHRD@unwomen.org</w:t>
        </w:r>
      </w:hyperlink>
      <w:r w:rsidRPr="00DC147E">
        <w:rPr>
          <w:rFonts w:asciiTheme="majorHAnsi" w:hAnsiTheme="majorHAnsi" w:cstheme="majorHAnsi"/>
          <w:sz w:val="20"/>
          <w:lang w:val="fr-FR"/>
        </w:rPr>
        <w:t>.</w:t>
      </w:r>
    </w:p>
    <w:p w14:paraId="6FB88A97" w14:textId="77777777" w:rsidR="00B85364" w:rsidRPr="00DC147E" w:rsidRDefault="00B85364">
      <w:pPr>
        <w:spacing w:after="0"/>
        <w:rPr>
          <w:rFonts w:asciiTheme="majorHAnsi" w:hAnsiTheme="majorHAnsi" w:cstheme="majorHAnsi"/>
          <w:sz w:val="20"/>
          <w:lang w:val="fr-FR"/>
        </w:rPr>
      </w:pPr>
    </w:p>
    <w:p w14:paraId="5AEF8036" w14:textId="6B8B28F6" w:rsidR="00B85364" w:rsidRDefault="007A6664">
      <w:pPr>
        <w:pStyle w:val="P68B1DB1-Normal3"/>
        <w:spacing w:line="240" w:lineRule="auto"/>
        <w:jc w:val="both"/>
        <w:rPr>
          <w:lang w:val="fr-FR"/>
        </w:rPr>
      </w:pPr>
      <w:r>
        <w:rPr>
          <w:lang w:val="fr-FR"/>
        </w:rPr>
        <w:t>L</w:t>
      </w:r>
      <w:r w:rsidR="00C5448B">
        <w:rPr>
          <w:lang w:val="fr-FR"/>
        </w:rPr>
        <w:t>e filet de sécurité</w:t>
      </w:r>
      <w:r w:rsidR="006C6682">
        <w:rPr>
          <w:lang w:val="fr-FR"/>
        </w:rPr>
        <w:t xml:space="preserve"> est </w:t>
      </w:r>
      <w:r w:rsidR="009E2CC0" w:rsidRPr="00DC147E">
        <w:rPr>
          <w:lang w:val="fr-FR"/>
        </w:rPr>
        <w:t>destiné aux femmes défenseu</w:t>
      </w:r>
      <w:r w:rsidR="00B165B8">
        <w:rPr>
          <w:lang w:val="fr-FR"/>
        </w:rPr>
        <w:t>r</w:t>
      </w:r>
      <w:r w:rsidR="009E2CC0" w:rsidRPr="00DC147E">
        <w:rPr>
          <w:lang w:val="fr-FR"/>
        </w:rPr>
        <w:t>es des droits humains (</w:t>
      </w:r>
      <w:r w:rsidR="00955152">
        <w:rPr>
          <w:lang w:val="fr-FR"/>
        </w:rPr>
        <w:t>FDDH</w:t>
      </w:r>
      <w:r w:rsidR="009E2CC0" w:rsidRPr="00DC147E">
        <w:rPr>
          <w:lang w:val="fr-FR"/>
        </w:rPr>
        <w:t>)</w:t>
      </w:r>
      <w:r w:rsidR="00C5448B">
        <w:rPr>
          <w:lang w:val="fr-FR"/>
        </w:rPr>
        <w:t xml:space="preserve"> issues de/travaillant dans des pays</w:t>
      </w:r>
      <w:r w:rsidR="005774FA">
        <w:rPr>
          <w:lang w:val="fr-FR"/>
        </w:rPr>
        <w:t xml:space="preserve"> touchés par des crises ou des conflits</w:t>
      </w:r>
      <w:r w:rsidR="005774FA" w:rsidRPr="00C5448B">
        <w:rPr>
          <w:color w:val="4472C4" w:themeColor="accent1"/>
          <w:lang w:val="fr-FR"/>
        </w:rPr>
        <w:t xml:space="preserve">* </w:t>
      </w:r>
      <w:r w:rsidR="005774FA" w:rsidRPr="00DC147E">
        <w:rPr>
          <w:lang w:val="fr-FR"/>
        </w:rPr>
        <w:t>qui</w:t>
      </w:r>
      <w:r w:rsidR="009E2CC0" w:rsidRPr="00DC147E">
        <w:rPr>
          <w:lang w:val="fr-FR"/>
        </w:rPr>
        <w:t xml:space="preserve">, en raison de leurs engagements envers les droits humains et la paix, </w:t>
      </w:r>
      <w:r w:rsidR="00E32D47">
        <w:rPr>
          <w:lang w:val="fr-FR"/>
        </w:rPr>
        <w:t>f</w:t>
      </w:r>
      <w:r w:rsidR="009E2CC0" w:rsidRPr="00DC147E">
        <w:rPr>
          <w:lang w:val="fr-FR"/>
        </w:rPr>
        <w:t xml:space="preserve">ont actuellement </w:t>
      </w:r>
      <w:r w:rsidR="00E32D47">
        <w:rPr>
          <w:lang w:val="fr-FR"/>
        </w:rPr>
        <w:t>face,</w:t>
      </w:r>
      <w:r w:rsidR="009E2CC0" w:rsidRPr="00DC147E">
        <w:rPr>
          <w:lang w:val="fr-FR"/>
        </w:rPr>
        <w:t xml:space="preserve"> ou ont dû faire face dans le passé</w:t>
      </w:r>
      <w:r w:rsidR="00E32D47">
        <w:rPr>
          <w:lang w:val="fr-FR"/>
        </w:rPr>
        <w:t>,</w:t>
      </w:r>
      <w:r w:rsidR="009E2CC0" w:rsidRPr="00DC147E">
        <w:rPr>
          <w:lang w:val="fr-FR"/>
        </w:rPr>
        <w:t xml:space="preserve"> à des risques dont les conséquences continuent, en raison de leurs impacts, de menacer leur sécurité et/ou leur capacité à poursuivre leur travail.</w:t>
      </w:r>
    </w:p>
    <w:p w14:paraId="5DC4058E" w14:textId="159D6BCD" w:rsidR="00C5448B" w:rsidRPr="001F0EAD" w:rsidRDefault="00C5448B" w:rsidP="00CE0902">
      <w:pPr>
        <w:jc w:val="both"/>
        <w:rPr>
          <w:rFonts w:asciiTheme="majorHAnsi" w:hAnsiTheme="majorHAnsi" w:cstheme="majorHAnsi"/>
          <w:i/>
          <w:iCs/>
          <w:color w:val="4472C4" w:themeColor="accent1"/>
          <w:sz w:val="20"/>
          <w:lang w:val="fr-FR"/>
        </w:rPr>
      </w:pPr>
      <w:r w:rsidRPr="00DF2BF6">
        <w:rPr>
          <w:rFonts w:asciiTheme="majorHAnsi" w:hAnsiTheme="majorHAnsi" w:cstheme="majorHAnsi"/>
          <w:i/>
          <w:iCs/>
          <w:color w:val="4472C4" w:themeColor="accent1"/>
          <w:sz w:val="20"/>
          <w:lang w:val="fr-FR"/>
        </w:rPr>
        <w:t xml:space="preserve">* </w:t>
      </w:r>
      <w:r w:rsidRPr="00CE0902">
        <w:rPr>
          <w:rFonts w:asciiTheme="majorHAnsi" w:hAnsiTheme="majorHAnsi" w:cstheme="majorHAnsi"/>
          <w:i/>
          <w:iCs/>
          <w:color w:val="4472C4" w:themeColor="accent1"/>
          <w:sz w:val="20"/>
          <w:lang w:val="fr-FR"/>
        </w:rPr>
        <w:t>Voir pour référence les pays qui pourraient être éligibles à un soutien</w:t>
      </w:r>
      <w:r w:rsidR="00575145" w:rsidRPr="00CE0902">
        <w:rPr>
          <w:rFonts w:asciiTheme="majorHAnsi" w:hAnsiTheme="majorHAnsi" w:cstheme="majorHAnsi"/>
          <w:i/>
          <w:iCs/>
          <w:color w:val="4472C4" w:themeColor="accent1"/>
          <w:sz w:val="20"/>
          <w:lang w:val="fr-FR"/>
        </w:rPr>
        <w:t xml:space="preserve"> : </w:t>
      </w:r>
      <w:r w:rsidR="00CE0902" w:rsidRPr="00CE0902">
        <w:rPr>
          <w:rFonts w:asciiTheme="majorHAnsi" w:hAnsiTheme="majorHAnsi" w:cstheme="majorHAnsi"/>
          <w:i/>
          <w:iCs/>
          <w:color w:val="4472C4" w:themeColor="accent1"/>
          <w:sz w:val="20"/>
          <w:lang w:val="fr-FR"/>
        </w:rPr>
        <w:t>Liste des questions dont le Conseil de sécurité des Nations Unies est saisi, Résolution S/2022/10 du: </w:t>
      </w:r>
      <w:r w:rsidR="006C4165" w:rsidRPr="006C4165">
        <w:rPr>
          <w:rFonts w:asciiTheme="majorHAnsi" w:hAnsiTheme="majorHAnsi" w:cstheme="majorHAnsi"/>
          <w:i/>
          <w:iCs/>
          <w:color w:val="4472C4" w:themeColor="accent1"/>
          <w:sz w:val="20"/>
          <w:lang w:val="fr-FR"/>
        </w:rPr>
        <w:t>https://digitallibrary.un.org/record/3952526?ln=fr</w:t>
      </w:r>
    </w:p>
    <w:p w14:paraId="72377C44" w14:textId="1A9AA71D" w:rsidR="00B85364" w:rsidRPr="00DC147E" w:rsidRDefault="009E2CC0">
      <w:pPr>
        <w:pStyle w:val="P68B1DB1-Normal3"/>
        <w:spacing w:line="240" w:lineRule="auto"/>
        <w:jc w:val="both"/>
        <w:rPr>
          <w:lang w:val="fr-FR"/>
        </w:rPr>
      </w:pPr>
      <w:r w:rsidRPr="00DC147E">
        <w:rPr>
          <w:lang w:val="fr-FR"/>
        </w:rPr>
        <w:t>Par conséquent, le</w:t>
      </w:r>
      <w:r w:rsidR="007857F8">
        <w:rPr>
          <w:lang w:val="fr-FR"/>
        </w:rPr>
        <w:t>s</w:t>
      </w:r>
      <w:r w:rsidR="00583297">
        <w:rPr>
          <w:lang w:val="fr-FR"/>
        </w:rPr>
        <w:t xml:space="preserve"> F</w:t>
      </w:r>
      <w:r w:rsidR="00EE7457">
        <w:rPr>
          <w:lang w:val="fr-FR"/>
        </w:rPr>
        <w:t>D</w:t>
      </w:r>
      <w:r w:rsidR="00583297">
        <w:rPr>
          <w:lang w:val="fr-FR"/>
        </w:rPr>
        <w:t>DH</w:t>
      </w:r>
      <w:r w:rsidRPr="00DC147E">
        <w:rPr>
          <w:lang w:val="fr-FR"/>
        </w:rPr>
        <w:t xml:space="preserve"> </w:t>
      </w:r>
      <w:r w:rsidR="007857F8">
        <w:rPr>
          <w:b/>
          <w:lang w:val="fr-FR"/>
        </w:rPr>
        <w:t xml:space="preserve">ont </w:t>
      </w:r>
      <w:r w:rsidR="00E32D47">
        <w:rPr>
          <w:b/>
          <w:lang w:val="fr-FR"/>
        </w:rPr>
        <w:t>besoin d’</w:t>
      </w:r>
      <w:r w:rsidRPr="00DC147E">
        <w:rPr>
          <w:b/>
          <w:lang w:val="fr-FR"/>
        </w:rPr>
        <w:t xml:space="preserve">un soutien urgent </w:t>
      </w:r>
      <w:r w:rsidRPr="00DC147E">
        <w:rPr>
          <w:lang w:val="fr-FR"/>
        </w:rPr>
        <w:t>capable d</w:t>
      </w:r>
      <w:r w:rsidR="00AF323A">
        <w:rPr>
          <w:lang w:val="fr-FR"/>
        </w:rPr>
        <w:t>’</w:t>
      </w:r>
      <w:r w:rsidRPr="00DC147E">
        <w:rPr>
          <w:lang w:val="fr-FR"/>
        </w:rPr>
        <w:t xml:space="preserve">assurer </w:t>
      </w:r>
      <w:r w:rsidR="008C6C10">
        <w:rPr>
          <w:lang w:val="fr-FR"/>
        </w:rPr>
        <w:t>leur</w:t>
      </w:r>
      <w:r w:rsidRPr="00DC147E">
        <w:rPr>
          <w:lang w:val="fr-FR"/>
        </w:rPr>
        <w:t xml:space="preserve"> protection et </w:t>
      </w:r>
      <w:r w:rsidR="008C6C10">
        <w:rPr>
          <w:lang w:val="fr-FR"/>
        </w:rPr>
        <w:t>leur</w:t>
      </w:r>
      <w:r w:rsidRPr="00DC147E">
        <w:rPr>
          <w:lang w:val="fr-FR"/>
        </w:rPr>
        <w:t xml:space="preserve"> participation </w:t>
      </w:r>
      <w:r w:rsidR="00704146">
        <w:rPr>
          <w:lang w:val="fr-FR"/>
        </w:rPr>
        <w:t xml:space="preserve">en toute </w:t>
      </w:r>
      <w:r w:rsidR="0025546F">
        <w:rPr>
          <w:lang w:val="fr-FR"/>
        </w:rPr>
        <w:t>sécuri</w:t>
      </w:r>
      <w:r w:rsidR="00704146">
        <w:rPr>
          <w:lang w:val="fr-FR"/>
        </w:rPr>
        <w:t>té</w:t>
      </w:r>
      <w:r w:rsidR="0025546F">
        <w:rPr>
          <w:lang w:val="fr-FR"/>
        </w:rPr>
        <w:t xml:space="preserve"> aux</w:t>
      </w:r>
      <w:r w:rsidRPr="00DC147E">
        <w:rPr>
          <w:lang w:val="fr-FR"/>
        </w:rPr>
        <w:t xml:space="preserve"> efforts de consolidation de la paix.</w:t>
      </w:r>
    </w:p>
    <w:p w14:paraId="0BCDFF77" w14:textId="3A09CE3D" w:rsidR="00B85364" w:rsidRPr="00DC147E" w:rsidRDefault="0066680A">
      <w:pPr>
        <w:pStyle w:val="P68B1DB1-Normal4"/>
        <w:spacing w:line="240" w:lineRule="auto"/>
        <w:jc w:val="both"/>
        <w:rPr>
          <w:lang w:val="fr-FR"/>
        </w:rPr>
      </w:pPr>
      <w:r>
        <w:rPr>
          <w:lang w:val="fr-FR"/>
        </w:rPr>
        <w:t>La modalité du financement flexible</w:t>
      </w:r>
      <w:r w:rsidR="009E2CC0" w:rsidRPr="00DC147E">
        <w:rPr>
          <w:lang w:val="fr-FR"/>
        </w:rPr>
        <w:t xml:space="preserve"> </w:t>
      </w:r>
      <w:r w:rsidR="009E2CC0" w:rsidRPr="00DC147E">
        <w:rPr>
          <w:u w:val="single"/>
          <w:lang w:val="fr-FR"/>
        </w:rPr>
        <w:t>ne</w:t>
      </w:r>
      <w:r w:rsidR="009E2CC0" w:rsidRPr="00DC147E">
        <w:rPr>
          <w:lang w:val="fr-FR"/>
        </w:rPr>
        <w:t xml:space="preserve"> finance </w:t>
      </w:r>
      <w:r w:rsidR="009E2CC0" w:rsidRPr="009E63D0">
        <w:rPr>
          <w:u w:val="single"/>
          <w:lang w:val="fr-FR"/>
        </w:rPr>
        <w:t>pas</w:t>
      </w:r>
      <w:r w:rsidR="009E2CC0" w:rsidRPr="00DC147E">
        <w:rPr>
          <w:lang w:val="fr-FR"/>
        </w:rPr>
        <w:t xml:space="preserve"> les organisations de la société civile ni la mise en œuvre de programmes.</w:t>
      </w:r>
    </w:p>
    <w:p w14:paraId="6D697472" w14:textId="1E1AAAA4" w:rsidR="00B85364" w:rsidRPr="00DC147E" w:rsidRDefault="009E2CC0">
      <w:pPr>
        <w:pStyle w:val="P68B1DB1-Normal5"/>
        <w:spacing w:after="0" w:line="276" w:lineRule="auto"/>
        <w:jc w:val="both"/>
        <w:rPr>
          <w:lang w:val="fr-FR"/>
        </w:rPr>
      </w:pPr>
      <w:r w:rsidRPr="00DC147E">
        <w:rPr>
          <w:lang w:val="fr-FR"/>
        </w:rPr>
        <w:t>Le filet de</w:t>
      </w:r>
      <w:r w:rsidR="00E262D5">
        <w:rPr>
          <w:lang w:val="fr-FR"/>
        </w:rPr>
        <w:t xml:space="preserve"> </w:t>
      </w:r>
      <w:r w:rsidR="004F390F">
        <w:rPr>
          <w:lang w:val="fr-FR"/>
        </w:rPr>
        <w:t>sécurité</w:t>
      </w:r>
      <w:r w:rsidRPr="00DC147E">
        <w:rPr>
          <w:lang w:val="fr-FR"/>
        </w:rPr>
        <w:t xml:space="preserve"> d</w:t>
      </w:r>
      <w:r w:rsidR="00E262D5">
        <w:rPr>
          <w:lang w:val="fr-FR"/>
        </w:rPr>
        <w:t>e</w:t>
      </w:r>
      <w:r w:rsidRPr="00DC147E">
        <w:rPr>
          <w:lang w:val="fr-FR"/>
        </w:rPr>
        <w:t xml:space="preserve"> </w:t>
      </w:r>
      <w:r w:rsidR="00730B53">
        <w:rPr>
          <w:lang w:val="fr-FR"/>
        </w:rPr>
        <w:t xml:space="preserve">la </w:t>
      </w:r>
      <w:r w:rsidR="00681B44">
        <w:rPr>
          <w:lang w:val="fr-FR"/>
        </w:rPr>
        <w:t>fenêtre</w:t>
      </w:r>
      <w:r w:rsidR="00730B53">
        <w:rPr>
          <w:lang w:val="fr-FR"/>
        </w:rPr>
        <w:t xml:space="preserve"> </w:t>
      </w:r>
      <w:r w:rsidR="00E262D5">
        <w:rPr>
          <w:lang w:val="fr-FR"/>
        </w:rPr>
        <w:t>pour les</w:t>
      </w:r>
      <w:r w:rsidR="007857F8">
        <w:rPr>
          <w:lang w:val="fr-FR"/>
        </w:rPr>
        <w:t xml:space="preserve"> </w:t>
      </w:r>
      <w:r w:rsidRPr="00DC147E">
        <w:rPr>
          <w:lang w:val="fr-FR"/>
        </w:rPr>
        <w:t xml:space="preserve">du </w:t>
      </w:r>
      <w:r w:rsidR="00E262D5">
        <w:rPr>
          <w:lang w:val="fr-FR"/>
        </w:rPr>
        <w:t>FFPH</w:t>
      </w:r>
      <w:r w:rsidRPr="00DC147E">
        <w:rPr>
          <w:lang w:val="fr-FR"/>
        </w:rPr>
        <w:t xml:space="preserve"> vise à contribu</w:t>
      </w:r>
      <w:r w:rsidR="00E262D5">
        <w:rPr>
          <w:lang w:val="fr-FR"/>
        </w:rPr>
        <w:t>er</w:t>
      </w:r>
      <w:r w:rsidRPr="00DC147E">
        <w:rPr>
          <w:lang w:val="fr-FR"/>
        </w:rPr>
        <w:t xml:space="preserve"> à l</w:t>
      </w:r>
      <w:r w:rsidR="00AF323A">
        <w:rPr>
          <w:lang w:val="fr-FR"/>
        </w:rPr>
        <w:t>’</w:t>
      </w:r>
      <w:r w:rsidRPr="00DC147E">
        <w:rPr>
          <w:lang w:val="fr-FR"/>
        </w:rPr>
        <w:t>amélioration de la sécurité et de la protection des femmes qui défendent les droits humains en subvenant (sans s</w:t>
      </w:r>
      <w:r w:rsidR="00AF323A">
        <w:rPr>
          <w:lang w:val="fr-FR"/>
        </w:rPr>
        <w:t>’</w:t>
      </w:r>
      <w:r w:rsidRPr="00DC147E">
        <w:rPr>
          <w:lang w:val="fr-FR"/>
        </w:rPr>
        <w:t>y limiter) :</w:t>
      </w:r>
    </w:p>
    <w:p w14:paraId="766E9A6F" w14:textId="34383AFC" w:rsidR="00B85364" w:rsidRPr="00DC147E" w:rsidRDefault="009E2CC0">
      <w:pPr>
        <w:pStyle w:val="P68B1DB1-Paragraphedeliste6"/>
        <w:numPr>
          <w:ilvl w:val="0"/>
          <w:numId w:val="8"/>
        </w:numPr>
        <w:spacing w:line="276" w:lineRule="auto"/>
        <w:rPr>
          <w:lang w:val="fr-FR"/>
        </w:rPr>
      </w:pPr>
      <w:r w:rsidRPr="00DC147E">
        <w:rPr>
          <w:lang w:val="fr-FR"/>
        </w:rPr>
        <w:t>aux coûts de relocalisation temporaire (logement, nourriture, transport, etc.)</w:t>
      </w:r>
    </w:p>
    <w:p w14:paraId="3ACBF3AD" w14:textId="1667FBCE" w:rsidR="00B85364" w:rsidRPr="00DC147E" w:rsidRDefault="009E2CC0">
      <w:pPr>
        <w:pStyle w:val="P68B1DB1-Paragraphedeliste6"/>
        <w:numPr>
          <w:ilvl w:val="0"/>
          <w:numId w:val="8"/>
        </w:numPr>
        <w:spacing w:line="276" w:lineRule="auto"/>
        <w:rPr>
          <w:lang w:val="fr-FR"/>
        </w:rPr>
      </w:pPr>
      <w:r w:rsidRPr="00DC147E">
        <w:rPr>
          <w:lang w:val="fr-FR"/>
        </w:rPr>
        <w:t>aux frais afférents à la sécurité/ protection (transport sécurisé, formation à la sécurité...)</w:t>
      </w:r>
    </w:p>
    <w:p w14:paraId="68AF782E" w14:textId="0BC0DAB1" w:rsidR="00B85364" w:rsidRPr="00DC147E" w:rsidRDefault="009E2CC0">
      <w:pPr>
        <w:pStyle w:val="P68B1DB1-Paragraphedeliste6"/>
        <w:numPr>
          <w:ilvl w:val="0"/>
          <w:numId w:val="8"/>
        </w:numPr>
        <w:spacing w:line="276" w:lineRule="auto"/>
        <w:rPr>
          <w:lang w:val="fr-FR"/>
        </w:rPr>
      </w:pPr>
      <w:r w:rsidRPr="00DC147E">
        <w:rPr>
          <w:lang w:val="fr-FR"/>
        </w:rPr>
        <w:t>à l</w:t>
      </w:r>
      <w:r w:rsidR="00AF323A">
        <w:rPr>
          <w:lang w:val="fr-FR"/>
        </w:rPr>
        <w:t>’</w:t>
      </w:r>
      <w:r w:rsidRPr="00DC147E">
        <w:rPr>
          <w:lang w:val="fr-FR"/>
        </w:rPr>
        <w:t>acquisition d</w:t>
      </w:r>
      <w:r w:rsidR="00AF323A">
        <w:rPr>
          <w:lang w:val="fr-FR"/>
        </w:rPr>
        <w:t>’</w:t>
      </w:r>
      <w:r w:rsidRPr="00DC147E">
        <w:rPr>
          <w:lang w:val="fr-FR"/>
        </w:rPr>
        <w:t>équipements (téléphone portable, ordinateur, système de sécurité, appareils de photographie, etc.)</w:t>
      </w:r>
    </w:p>
    <w:p w14:paraId="0DE5FF97" w14:textId="2D9B3E01" w:rsidR="00B85364" w:rsidRPr="00DC147E" w:rsidRDefault="009E2CC0">
      <w:pPr>
        <w:pStyle w:val="P68B1DB1-Paragraphedeliste6"/>
        <w:numPr>
          <w:ilvl w:val="0"/>
          <w:numId w:val="8"/>
        </w:numPr>
        <w:spacing w:line="276" w:lineRule="auto"/>
        <w:rPr>
          <w:lang w:val="fr-FR"/>
        </w:rPr>
      </w:pPr>
      <w:r w:rsidRPr="00DC147E">
        <w:rPr>
          <w:lang w:val="fr-FR"/>
        </w:rPr>
        <w:t xml:space="preserve">aux soins personnels (soutien </w:t>
      </w:r>
      <w:r w:rsidR="005E3848">
        <w:rPr>
          <w:lang w:val="fr-FR"/>
        </w:rPr>
        <w:t>à la</w:t>
      </w:r>
      <w:r w:rsidRPr="00DC147E">
        <w:rPr>
          <w:lang w:val="fr-FR"/>
        </w:rPr>
        <w:t xml:space="preserve"> santé mentale, etc.)</w:t>
      </w:r>
    </w:p>
    <w:p w14:paraId="3DA5F2F2" w14:textId="6C2E2FDA" w:rsidR="00B85364" w:rsidRDefault="00B9482F">
      <w:pPr>
        <w:pStyle w:val="P68B1DB1-Paragraphedeliste6"/>
        <w:numPr>
          <w:ilvl w:val="0"/>
          <w:numId w:val="8"/>
        </w:numPr>
        <w:spacing w:line="276" w:lineRule="auto"/>
      </w:pPr>
      <w:r>
        <w:t xml:space="preserve">à </w:t>
      </w:r>
      <w:proofErr w:type="spellStart"/>
      <w:r>
        <w:t>l’a</w:t>
      </w:r>
      <w:r w:rsidR="009E2CC0">
        <w:t>ssistance</w:t>
      </w:r>
      <w:proofErr w:type="spellEnd"/>
      <w:r w:rsidR="009E2CC0">
        <w:t xml:space="preserve"> </w:t>
      </w:r>
      <w:proofErr w:type="spellStart"/>
      <w:r w:rsidR="009E2CC0">
        <w:t>juridique</w:t>
      </w:r>
      <w:proofErr w:type="spellEnd"/>
    </w:p>
    <w:p w14:paraId="57FBE695" w14:textId="77777777" w:rsidR="00261290" w:rsidRDefault="00261290">
      <w:pPr>
        <w:pStyle w:val="FootnoteText"/>
        <w:rPr>
          <w:rFonts w:asciiTheme="majorHAnsi" w:eastAsia="Times New Roman" w:hAnsiTheme="majorHAnsi" w:cstheme="majorHAnsi"/>
          <w:color w:val="000000" w:themeColor="text1"/>
          <w:lang w:val="fr-FR"/>
        </w:rPr>
      </w:pPr>
    </w:p>
    <w:p w14:paraId="3D4162A7" w14:textId="00111499" w:rsidR="00B85364" w:rsidRPr="00DC147E" w:rsidRDefault="009E2CC0">
      <w:pPr>
        <w:pStyle w:val="FootnoteText"/>
        <w:rPr>
          <w:rFonts w:asciiTheme="majorHAnsi" w:hAnsiTheme="majorHAnsi" w:cstheme="majorHAnsi"/>
          <w:lang w:val="fr-FR"/>
        </w:rPr>
      </w:pPr>
      <w:r w:rsidRPr="00DC147E">
        <w:rPr>
          <w:rFonts w:asciiTheme="majorHAnsi" w:eastAsia="Times New Roman" w:hAnsiTheme="majorHAnsi" w:cstheme="majorHAnsi"/>
          <w:color w:val="000000" w:themeColor="text1"/>
          <w:lang w:val="fr-FR"/>
        </w:rPr>
        <w:t xml:space="preserve">Les subventions sont offertes pour des montants </w:t>
      </w:r>
      <w:r w:rsidR="00B9482F">
        <w:rPr>
          <w:rFonts w:asciiTheme="majorHAnsi" w:eastAsia="Times New Roman" w:hAnsiTheme="majorHAnsi" w:cstheme="majorHAnsi"/>
          <w:color w:val="000000" w:themeColor="text1"/>
          <w:lang w:val="fr-FR"/>
        </w:rPr>
        <w:t xml:space="preserve">s’élevant </w:t>
      </w:r>
      <w:r w:rsidRPr="00DC147E">
        <w:rPr>
          <w:rFonts w:asciiTheme="majorHAnsi" w:eastAsia="Times New Roman" w:hAnsiTheme="majorHAnsi" w:cstheme="majorHAnsi"/>
          <w:color w:val="000000" w:themeColor="text1"/>
          <w:lang w:val="fr-FR"/>
        </w:rPr>
        <w:t>à</w:t>
      </w:r>
      <w:r w:rsidRPr="00DC147E">
        <w:rPr>
          <w:rFonts w:asciiTheme="majorHAnsi" w:hAnsiTheme="majorHAnsi" w:cstheme="majorHAnsi"/>
          <w:lang w:val="fr-FR"/>
        </w:rPr>
        <w:t xml:space="preserve"> 10</w:t>
      </w:r>
      <w:r w:rsidR="00AF323A">
        <w:rPr>
          <w:rFonts w:asciiTheme="majorHAnsi" w:hAnsiTheme="majorHAnsi" w:cstheme="majorHAnsi"/>
          <w:lang w:val="fr-FR"/>
        </w:rPr>
        <w:t> </w:t>
      </w:r>
      <w:r w:rsidRPr="00DC147E">
        <w:rPr>
          <w:rFonts w:asciiTheme="majorHAnsi" w:hAnsiTheme="majorHAnsi" w:cstheme="majorHAnsi"/>
          <w:lang w:val="fr-FR"/>
        </w:rPr>
        <w:t xml:space="preserve">000 dollars US </w:t>
      </w:r>
      <w:r w:rsidR="00B9482F">
        <w:rPr>
          <w:rFonts w:asciiTheme="majorHAnsi" w:hAnsiTheme="majorHAnsi" w:cstheme="majorHAnsi"/>
          <w:lang w:val="fr-FR"/>
        </w:rPr>
        <w:t xml:space="preserve">au </w:t>
      </w:r>
      <w:r w:rsidRPr="00DC147E">
        <w:rPr>
          <w:rFonts w:asciiTheme="majorHAnsi" w:hAnsiTheme="majorHAnsi" w:cstheme="majorHAnsi"/>
          <w:lang w:val="fr-FR"/>
        </w:rPr>
        <w:t xml:space="preserve">maximum. La durée du soutien </w:t>
      </w:r>
      <w:r w:rsidR="00261290">
        <w:rPr>
          <w:rFonts w:asciiTheme="majorHAnsi" w:hAnsiTheme="majorHAnsi" w:cstheme="majorHAnsi"/>
          <w:lang w:val="fr-FR"/>
        </w:rPr>
        <w:t xml:space="preserve">un d’un maximum de </w:t>
      </w:r>
      <w:r w:rsidRPr="00DC147E">
        <w:rPr>
          <w:rFonts w:asciiTheme="majorHAnsi" w:hAnsiTheme="majorHAnsi" w:cstheme="majorHAnsi"/>
          <w:lang w:val="fr-FR"/>
        </w:rPr>
        <w:t>6</w:t>
      </w:r>
      <w:r w:rsidR="00AF323A">
        <w:rPr>
          <w:rFonts w:asciiTheme="majorHAnsi" w:hAnsiTheme="majorHAnsi" w:cstheme="majorHAnsi"/>
          <w:lang w:val="fr-FR"/>
        </w:rPr>
        <w:t> </w:t>
      </w:r>
      <w:r w:rsidRPr="00DC147E">
        <w:rPr>
          <w:rFonts w:asciiTheme="majorHAnsi" w:hAnsiTheme="majorHAnsi" w:cstheme="majorHAnsi"/>
          <w:lang w:val="fr-FR"/>
        </w:rPr>
        <w:t>mois.</w:t>
      </w:r>
    </w:p>
    <w:p w14:paraId="1AABAAE1" w14:textId="77777777" w:rsidR="00B85364" w:rsidRPr="00DC147E" w:rsidRDefault="00B85364">
      <w:pPr>
        <w:spacing w:after="0" w:line="240" w:lineRule="auto"/>
        <w:rPr>
          <w:rFonts w:asciiTheme="majorHAnsi" w:hAnsiTheme="majorHAnsi" w:cstheme="majorHAnsi"/>
          <w:sz w:val="20"/>
          <w:lang w:val="fr-FR"/>
        </w:rPr>
      </w:pPr>
    </w:p>
    <w:p w14:paraId="1CBE1DEC" w14:textId="2EA89CD8" w:rsidR="00B85364" w:rsidRPr="00DC147E" w:rsidRDefault="00A51E87">
      <w:pPr>
        <w:pStyle w:val="P68B1DB1-Normal5"/>
        <w:spacing w:after="0" w:line="276" w:lineRule="auto"/>
        <w:jc w:val="both"/>
        <w:rPr>
          <w:lang w:val="fr-FR"/>
        </w:rPr>
      </w:pPr>
      <w:r w:rsidRPr="00DC147E">
        <w:rPr>
          <w:lang w:val="fr-FR"/>
        </w:rPr>
        <w:t>Veuillez-vous</w:t>
      </w:r>
      <w:r w:rsidR="009E2CC0" w:rsidRPr="00DC147E">
        <w:rPr>
          <w:lang w:val="fr-FR"/>
        </w:rPr>
        <w:t xml:space="preserve"> assurer que les coordonnées </w:t>
      </w:r>
      <w:r w:rsidR="00B9482F">
        <w:rPr>
          <w:lang w:val="fr-FR"/>
        </w:rPr>
        <w:t xml:space="preserve">de contact </w:t>
      </w:r>
      <w:r w:rsidR="009E2CC0" w:rsidRPr="00DC147E">
        <w:rPr>
          <w:lang w:val="fr-FR"/>
        </w:rPr>
        <w:t>que vous fournissez sont s</w:t>
      </w:r>
      <w:r w:rsidR="00C55197">
        <w:rPr>
          <w:lang w:val="fr-FR"/>
        </w:rPr>
        <w:t>écurisé</w:t>
      </w:r>
      <w:r w:rsidR="009E2CC0" w:rsidRPr="00DC147E">
        <w:rPr>
          <w:lang w:val="fr-FR"/>
        </w:rPr>
        <w:t xml:space="preserve">es et que vous êtes disposée à </w:t>
      </w:r>
      <w:r w:rsidR="00D509A0">
        <w:rPr>
          <w:lang w:val="fr-FR"/>
        </w:rPr>
        <w:t xml:space="preserve">ce que l’on </w:t>
      </w:r>
      <w:r w:rsidR="000D1F2E">
        <w:rPr>
          <w:lang w:val="fr-FR"/>
        </w:rPr>
        <w:t xml:space="preserve">vous contacte </w:t>
      </w:r>
      <w:r w:rsidR="009E2CC0" w:rsidRPr="00DC147E">
        <w:rPr>
          <w:lang w:val="fr-FR"/>
        </w:rPr>
        <w:t xml:space="preserve">à travers elles. À la suite de </w:t>
      </w:r>
      <w:r w:rsidR="006D202E">
        <w:rPr>
          <w:lang w:val="fr-FR"/>
        </w:rPr>
        <w:t>la</w:t>
      </w:r>
      <w:r w:rsidR="009E2CC0" w:rsidRPr="00DC147E">
        <w:rPr>
          <w:lang w:val="fr-FR"/>
        </w:rPr>
        <w:t xml:space="preserve"> soumission</w:t>
      </w:r>
      <w:r w:rsidR="00290914">
        <w:rPr>
          <w:lang w:val="fr-FR"/>
        </w:rPr>
        <w:t xml:space="preserve"> de votre demande</w:t>
      </w:r>
      <w:r w:rsidR="009E2CC0" w:rsidRPr="00DC147E">
        <w:rPr>
          <w:lang w:val="fr-FR"/>
        </w:rPr>
        <w:t xml:space="preserve">, vous recevrez un courriel de confirmation de </w:t>
      </w:r>
      <w:r w:rsidR="00D509A0">
        <w:rPr>
          <w:lang w:val="fr-FR"/>
        </w:rPr>
        <w:t>sa réception</w:t>
      </w:r>
      <w:r w:rsidR="009E2CC0" w:rsidRPr="00DC147E">
        <w:rPr>
          <w:lang w:val="fr-FR"/>
        </w:rPr>
        <w:t>.</w:t>
      </w:r>
    </w:p>
    <w:p w14:paraId="1A52278B" w14:textId="77777777" w:rsidR="00B85364" w:rsidRPr="00DC147E" w:rsidRDefault="00B85364">
      <w:pPr>
        <w:spacing w:after="0" w:line="276" w:lineRule="auto"/>
        <w:jc w:val="both"/>
        <w:rPr>
          <w:rFonts w:asciiTheme="majorHAnsi" w:hAnsiTheme="majorHAnsi" w:cstheme="majorHAnsi"/>
          <w:sz w:val="20"/>
          <w:lang w:val="fr-FR"/>
        </w:rPr>
      </w:pPr>
    </w:p>
    <w:p w14:paraId="2C253A6A" w14:textId="4FF01AC8" w:rsidR="00B85364" w:rsidRPr="00DC147E" w:rsidRDefault="00F458CF">
      <w:pPr>
        <w:pStyle w:val="P68B1DB1-Normal7"/>
        <w:spacing w:after="0" w:line="276" w:lineRule="auto"/>
        <w:jc w:val="both"/>
        <w:rPr>
          <w:lang w:val="fr-FR"/>
        </w:rPr>
      </w:pPr>
      <w:bookmarkStart w:id="0" w:name="_Hlk128552181"/>
      <w:r w:rsidRPr="003700BA">
        <w:rPr>
          <w:b/>
          <w:bCs/>
          <w:u w:val="single"/>
          <w:lang w:val="fr-FR"/>
        </w:rPr>
        <w:t>Prochaines Etapes :</w:t>
      </w:r>
      <w:r w:rsidRPr="003700BA">
        <w:rPr>
          <w:lang w:val="fr-FR"/>
        </w:rPr>
        <w:t xml:space="preserve"> </w:t>
      </w:r>
      <w:bookmarkStart w:id="1" w:name="_Hlk128552171"/>
      <w:r w:rsidR="009E2CC0" w:rsidRPr="003700BA">
        <w:rPr>
          <w:lang w:val="fr-FR"/>
        </w:rPr>
        <w:t>Si votre demande est retenue, elle sera communiquée au</w:t>
      </w:r>
      <w:r w:rsidR="007F1C95" w:rsidRPr="003700BA">
        <w:rPr>
          <w:lang w:val="fr-FR"/>
        </w:rPr>
        <w:t>x ONG</w:t>
      </w:r>
      <w:r w:rsidR="006C34BA" w:rsidRPr="003700BA">
        <w:rPr>
          <w:lang w:val="fr-FR"/>
        </w:rPr>
        <w:t xml:space="preserve"> </w:t>
      </w:r>
      <w:r w:rsidR="00F54F8F" w:rsidRPr="003700BA">
        <w:rPr>
          <w:lang w:val="fr-FR"/>
        </w:rPr>
        <w:t>internationales partenaires</w:t>
      </w:r>
      <w:r w:rsidR="006C34BA" w:rsidRPr="003700BA">
        <w:rPr>
          <w:lang w:val="fr-FR"/>
        </w:rPr>
        <w:t xml:space="preserve"> de la fenêtre du FFPH</w:t>
      </w:r>
      <w:r w:rsidR="00865456" w:rsidRPr="003700BA">
        <w:rPr>
          <w:lang w:val="fr-FR"/>
        </w:rPr>
        <w:t xml:space="preserve"> pour les FDDH</w:t>
      </w:r>
      <w:r w:rsidR="009E2CC0" w:rsidRPr="003700BA">
        <w:rPr>
          <w:lang w:val="fr-FR"/>
        </w:rPr>
        <w:t>, qui vous contacteront. Ils se réservent le droit de vous poser des questions supplémentaires</w:t>
      </w:r>
      <w:r w:rsidR="00C6633A" w:rsidRPr="003700BA">
        <w:rPr>
          <w:lang w:val="fr-FR"/>
        </w:rPr>
        <w:t>, appliquer leurs crit</w:t>
      </w:r>
      <w:r w:rsidR="00D02CB2" w:rsidRPr="003700BA">
        <w:rPr>
          <w:lang w:val="fr-FR"/>
        </w:rPr>
        <w:t>ères, et prendre une décision finale.</w:t>
      </w:r>
      <w:r w:rsidR="009E2CC0" w:rsidRPr="003700BA">
        <w:rPr>
          <w:lang w:val="fr-FR"/>
        </w:rPr>
        <w:t xml:space="preserve"> </w:t>
      </w:r>
      <w:r w:rsidR="009E2CC0" w:rsidRPr="003700BA">
        <w:rPr>
          <w:b/>
          <w:lang w:val="fr-FR"/>
        </w:rPr>
        <w:t>Être contacté</w:t>
      </w:r>
      <w:r w:rsidR="00864517" w:rsidRPr="003700BA">
        <w:rPr>
          <w:b/>
          <w:lang w:val="fr-FR"/>
        </w:rPr>
        <w:t>e</w:t>
      </w:r>
      <w:r w:rsidR="009E2CC0" w:rsidRPr="003700BA">
        <w:rPr>
          <w:b/>
          <w:lang w:val="fr-FR"/>
        </w:rPr>
        <w:t xml:space="preserve"> par un</w:t>
      </w:r>
      <w:r w:rsidR="00452014" w:rsidRPr="003700BA">
        <w:rPr>
          <w:b/>
          <w:lang w:val="fr-FR"/>
        </w:rPr>
        <w:t xml:space="preserve">e </w:t>
      </w:r>
      <w:r w:rsidR="009E2CC0" w:rsidRPr="003700BA">
        <w:rPr>
          <w:b/>
          <w:lang w:val="fr-FR"/>
        </w:rPr>
        <w:t>O</w:t>
      </w:r>
      <w:r w:rsidR="00452014" w:rsidRPr="003700BA">
        <w:rPr>
          <w:b/>
          <w:lang w:val="fr-FR"/>
        </w:rPr>
        <w:t>NG</w:t>
      </w:r>
      <w:r w:rsidR="009E2CC0" w:rsidRPr="003700BA">
        <w:rPr>
          <w:b/>
          <w:lang w:val="fr-FR"/>
        </w:rPr>
        <w:t xml:space="preserve"> ne signifie pas qu</w:t>
      </w:r>
      <w:r w:rsidR="00493B22" w:rsidRPr="003700BA">
        <w:rPr>
          <w:b/>
          <w:lang w:val="fr-FR"/>
        </w:rPr>
        <w:t>’un</w:t>
      </w:r>
      <w:r w:rsidR="009E2CC0" w:rsidRPr="003700BA">
        <w:rPr>
          <w:b/>
          <w:lang w:val="fr-FR"/>
        </w:rPr>
        <w:t>e subvention</w:t>
      </w:r>
      <w:r w:rsidR="00493B22" w:rsidRPr="003700BA">
        <w:rPr>
          <w:b/>
          <w:lang w:val="fr-FR"/>
        </w:rPr>
        <w:t xml:space="preserve"> vous</w:t>
      </w:r>
      <w:r w:rsidR="009E2CC0" w:rsidRPr="003700BA">
        <w:rPr>
          <w:b/>
          <w:lang w:val="fr-FR"/>
        </w:rPr>
        <w:t xml:space="preserve"> sera automatiquement a</w:t>
      </w:r>
      <w:r w:rsidR="00493B22" w:rsidRPr="003700BA">
        <w:rPr>
          <w:b/>
          <w:lang w:val="fr-FR"/>
        </w:rPr>
        <w:t>llou</w:t>
      </w:r>
      <w:r w:rsidR="009E2CC0" w:rsidRPr="003700BA">
        <w:rPr>
          <w:b/>
          <w:lang w:val="fr-FR"/>
        </w:rPr>
        <w:t>ée.</w:t>
      </w:r>
      <w:bookmarkEnd w:id="1"/>
    </w:p>
    <w:bookmarkEnd w:id="0"/>
    <w:p w14:paraId="37038EF9" w14:textId="77777777" w:rsidR="00B85364" w:rsidRPr="00DC147E" w:rsidRDefault="00B85364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color w:val="5F727F"/>
          <w:sz w:val="20"/>
          <w:shd w:val="clear" w:color="auto" w:fill="FFFFFF"/>
          <w:lang w:val="fr-FR"/>
        </w:rPr>
      </w:pPr>
    </w:p>
    <w:p w14:paraId="373C982E" w14:textId="45787866" w:rsidR="00B85364" w:rsidRPr="00DC147E" w:rsidRDefault="00A51E87" w:rsidP="0040185B">
      <w:pPr>
        <w:pStyle w:val="P68B1DB1-Normal8"/>
        <w:spacing w:after="0" w:line="276" w:lineRule="auto"/>
        <w:jc w:val="both"/>
        <w:rPr>
          <w:rFonts w:asciiTheme="majorHAnsi" w:hAnsiTheme="majorHAnsi" w:cstheme="majorHAnsi"/>
          <w:lang w:val="fr-FR"/>
        </w:rPr>
      </w:pPr>
      <w:sdt>
        <w:sdtPr>
          <w:rPr>
            <w:rFonts w:asciiTheme="majorHAnsi" w:hAnsiTheme="majorHAnsi" w:cstheme="majorHAnsi"/>
            <w:lang w:val="fr-FR"/>
          </w:rPr>
          <w:id w:val="-26708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CC0" w:rsidRPr="00DC147E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9E2CC0" w:rsidRPr="00DC147E">
        <w:rPr>
          <w:rFonts w:asciiTheme="majorHAnsi" w:hAnsiTheme="majorHAnsi" w:cstheme="majorHAnsi"/>
          <w:lang w:val="fr-FR"/>
        </w:rPr>
        <w:t xml:space="preserve"> J</w:t>
      </w:r>
      <w:r w:rsidR="00AF323A">
        <w:rPr>
          <w:rFonts w:asciiTheme="majorHAnsi" w:hAnsiTheme="majorHAnsi" w:cstheme="majorHAnsi"/>
          <w:lang w:val="fr-FR"/>
        </w:rPr>
        <w:t>’</w:t>
      </w:r>
      <w:r w:rsidR="009E2CC0" w:rsidRPr="00DC147E">
        <w:rPr>
          <w:rFonts w:asciiTheme="majorHAnsi" w:hAnsiTheme="majorHAnsi" w:cstheme="majorHAnsi"/>
          <w:lang w:val="fr-FR"/>
        </w:rPr>
        <w:t>accepte que ma candidature soit transférée à un</w:t>
      </w:r>
      <w:r w:rsidR="0040185B">
        <w:rPr>
          <w:rFonts w:asciiTheme="majorHAnsi" w:hAnsiTheme="majorHAnsi" w:cstheme="majorHAnsi"/>
          <w:lang w:val="fr-FR"/>
        </w:rPr>
        <w:t>e ONG</w:t>
      </w:r>
      <w:r w:rsidR="009E2CC0" w:rsidRPr="00DC147E">
        <w:rPr>
          <w:rFonts w:asciiTheme="majorHAnsi" w:hAnsiTheme="majorHAnsi" w:cstheme="majorHAnsi"/>
          <w:lang w:val="fr-FR"/>
        </w:rPr>
        <w:t xml:space="preserve"> partenaire </w:t>
      </w:r>
      <w:r w:rsidR="0040185B">
        <w:rPr>
          <w:rFonts w:asciiTheme="majorHAnsi" w:hAnsiTheme="majorHAnsi" w:cstheme="majorHAnsi"/>
          <w:lang w:val="fr-FR"/>
        </w:rPr>
        <w:t>de la fenêtre du FFPH pour les FDDH.</w:t>
      </w:r>
    </w:p>
    <w:p w14:paraId="44D8389A" w14:textId="77777777" w:rsidR="00B85364" w:rsidRPr="00DC147E" w:rsidRDefault="00B85364">
      <w:pPr>
        <w:spacing w:after="0" w:line="276" w:lineRule="auto"/>
        <w:jc w:val="both"/>
        <w:rPr>
          <w:rFonts w:asciiTheme="majorHAnsi" w:hAnsiTheme="majorHAnsi" w:cstheme="majorHAnsi"/>
          <w:color w:val="00B0F0"/>
          <w:sz w:val="20"/>
          <w:lang w:val="fr-FR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315"/>
        <w:gridCol w:w="270"/>
        <w:gridCol w:w="2430"/>
        <w:gridCol w:w="2430"/>
      </w:tblGrid>
      <w:tr w:rsidR="00B85364" w14:paraId="6F517CEC" w14:textId="77777777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250A7F7" w14:textId="7BEC62ED" w:rsidR="00B85364" w:rsidRDefault="009E2CC0">
            <w:pPr>
              <w:pStyle w:val="P68B1DB1-Normal4"/>
              <w:spacing w:line="276" w:lineRule="auto"/>
              <w:jc w:val="both"/>
            </w:pPr>
            <w:r>
              <w:t xml:space="preserve">Pays </w:t>
            </w:r>
            <w:proofErr w:type="spellStart"/>
            <w:r>
              <w:t>d</w:t>
            </w:r>
            <w:r w:rsidR="00AF323A">
              <w:t>’</w:t>
            </w:r>
            <w:r>
              <w:t>origine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8A44C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4CD3AAEF" w14:textId="583A912F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</w:tr>
      <w:tr w:rsidR="00B85364" w:rsidRPr="00DC2D99" w14:paraId="12B1B668" w14:textId="77777777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27EC9E8" w14:textId="1CAC83FC" w:rsidR="00B85364" w:rsidRPr="00DC147E" w:rsidRDefault="009E2CC0">
            <w:pPr>
              <w:pStyle w:val="P68B1DB1-Normal9"/>
              <w:spacing w:line="276" w:lineRule="auto"/>
              <w:jc w:val="both"/>
              <w:rPr>
                <w:b/>
                <w:sz w:val="20"/>
                <w:lang w:val="fr-FR"/>
              </w:rPr>
            </w:pPr>
            <w:r w:rsidRPr="00DC147E">
              <w:rPr>
                <w:b/>
                <w:sz w:val="20"/>
                <w:lang w:val="fr-FR"/>
              </w:rPr>
              <w:t>Lieu actuel</w:t>
            </w:r>
            <w:r w:rsidRPr="00DC147E">
              <w:rPr>
                <w:sz w:val="18"/>
                <w:lang w:val="fr-FR"/>
              </w:rPr>
              <w:t xml:space="preserve"> (*si différent de l</w:t>
            </w:r>
            <w:r w:rsidR="00AF323A">
              <w:rPr>
                <w:sz w:val="18"/>
                <w:lang w:val="fr-FR"/>
              </w:rPr>
              <w:t>’</w:t>
            </w:r>
            <w:r w:rsidRPr="00DC147E">
              <w:rPr>
                <w:sz w:val="18"/>
                <w:lang w:val="fr-FR"/>
              </w:rPr>
              <w:t>origine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4A66B" w14:textId="77777777" w:rsidR="00B85364" w:rsidRPr="00DC147E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  <w:lang w:val="fr-FR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4441283E" w14:textId="59E090CA" w:rsidR="00B85364" w:rsidRPr="00DC147E" w:rsidRDefault="00B85364">
            <w:pPr>
              <w:spacing w:line="276" w:lineRule="auto"/>
              <w:rPr>
                <w:rFonts w:asciiTheme="majorHAnsi" w:hAnsiTheme="majorHAnsi" w:cstheme="majorHAnsi"/>
                <w:color w:val="00B0F0"/>
                <w:sz w:val="20"/>
                <w:lang w:val="fr-FR"/>
              </w:rPr>
            </w:pPr>
          </w:p>
        </w:tc>
      </w:tr>
      <w:tr w:rsidR="00B85364" w14:paraId="3D2C59FB" w14:textId="77777777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6E0B97D" w14:textId="5120BFB4" w:rsidR="00B85364" w:rsidRDefault="009E2CC0">
            <w:pPr>
              <w:pStyle w:val="P68B1DB1-Normal4"/>
              <w:spacing w:line="276" w:lineRule="auto"/>
              <w:jc w:val="both"/>
            </w:pPr>
            <w:r>
              <w:t xml:space="preserve">Nom </w:t>
            </w:r>
            <w:proofErr w:type="spellStart"/>
            <w:r>
              <w:t>complet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B7781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3638D411" w14:textId="41F12A2A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</w:tr>
      <w:tr w:rsidR="00B85364" w14:paraId="670DE472" w14:textId="77777777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F1FAAFE" w14:textId="7FE9ACB4" w:rsidR="00B85364" w:rsidRDefault="00761AA3">
            <w:pPr>
              <w:pStyle w:val="P68B1DB1-Normal4"/>
              <w:spacing w:line="276" w:lineRule="auto"/>
              <w:jc w:val="both"/>
            </w:pPr>
            <w:proofErr w:type="spellStart"/>
            <w:r>
              <w:t>Â</w:t>
            </w:r>
            <w:r w:rsidR="009E2CC0">
              <w:t>ge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F7989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1A165D81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</w:tr>
      <w:tr w:rsidR="002A7411" w:rsidRPr="00DC2D99" w14:paraId="6CC45CF4" w14:textId="77777777" w:rsidTr="00F14B34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BB7967D" w14:textId="3A6DDE35" w:rsidR="002A7411" w:rsidRPr="00DC147E" w:rsidRDefault="002A7411">
            <w:pPr>
              <w:pStyle w:val="P68B1DB1-Normal4"/>
              <w:jc w:val="both"/>
              <w:rPr>
                <w:lang w:val="fr-FR"/>
              </w:rPr>
            </w:pPr>
            <w:r w:rsidRPr="00DC147E">
              <w:rPr>
                <w:lang w:val="fr-FR"/>
              </w:rPr>
              <w:t>Nombre de personnes à charge à risque appuyée</w:t>
            </w:r>
            <w:r>
              <w:rPr>
                <w:lang w:val="fr-FR"/>
              </w:rPr>
              <w:t>s</w:t>
            </w:r>
            <w:r w:rsidRPr="00DC147E">
              <w:rPr>
                <w:lang w:val="fr-FR"/>
              </w:rPr>
              <w:t xml:space="preserve"> par le biais de </w:t>
            </w:r>
            <w:r>
              <w:rPr>
                <w:lang w:val="fr-FR"/>
              </w:rPr>
              <w:t>la présent</w:t>
            </w:r>
            <w:r w:rsidRPr="00DC147E">
              <w:rPr>
                <w:lang w:val="fr-FR"/>
              </w:rPr>
              <w:t>e demande.</w:t>
            </w:r>
          </w:p>
          <w:p w14:paraId="48BB4D0B" w14:textId="17E726E7" w:rsidR="002A7411" w:rsidRPr="00DC147E" w:rsidRDefault="002A7411">
            <w:pPr>
              <w:pStyle w:val="P68B1DB1-Normal10"/>
              <w:jc w:val="both"/>
              <w:rPr>
                <w:sz w:val="20"/>
                <w:lang w:val="fr-FR"/>
              </w:rPr>
            </w:pPr>
            <w:r w:rsidRPr="00DC147E">
              <w:rPr>
                <w:lang w:val="fr-FR"/>
              </w:rPr>
              <w:lastRenderedPageBreak/>
              <w:t>*Une personne à charge est un enfant de moins de 18</w:t>
            </w:r>
            <w:r>
              <w:rPr>
                <w:lang w:val="fr-FR"/>
              </w:rPr>
              <w:t> </w:t>
            </w:r>
            <w:r w:rsidRPr="00DC147E">
              <w:rPr>
                <w:lang w:val="fr-FR"/>
              </w:rPr>
              <w:t>ans ou un membre de la famille qui vit avec vous et dont la dispense de soins et le bien-être relèvent de votre responsabilité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771F1" w14:textId="77777777" w:rsidR="002A7411" w:rsidRPr="00DC147E" w:rsidRDefault="002A7411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  <w:lang w:val="fr-FR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1278124B" w14:textId="1DE23615" w:rsidR="002A7411" w:rsidRPr="00DC147E" w:rsidRDefault="002A7411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color w:val="00B0F0"/>
                <w:sz w:val="20"/>
                <w:lang w:val="fr-FR"/>
              </w:rPr>
              <w:t xml:space="preserve">Âgés de 0 à 17 ans 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6B2B074F" w14:textId="46AF5CD3" w:rsidR="002A7411" w:rsidRPr="00DC147E" w:rsidRDefault="002A7411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color w:val="00B0F0"/>
                <w:sz w:val="20"/>
                <w:lang w:val="fr-FR"/>
              </w:rPr>
              <w:t>Âgés de 18 ans et plus</w:t>
            </w:r>
          </w:p>
        </w:tc>
      </w:tr>
      <w:tr w:rsidR="00B85364" w:rsidRPr="00DC2D99" w14:paraId="0A5F624A" w14:textId="77777777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B911926" w14:textId="34432D46" w:rsidR="00B85364" w:rsidRPr="00DC147E" w:rsidRDefault="009E2CC0">
            <w:pPr>
              <w:pStyle w:val="P68B1DB1-Normal4"/>
              <w:spacing w:line="276" w:lineRule="auto"/>
              <w:jc w:val="both"/>
              <w:rPr>
                <w:lang w:val="fr-FR"/>
              </w:rPr>
            </w:pPr>
            <w:r w:rsidRPr="00DC147E">
              <w:rPr>
                <w:lang w:val="fr-FR"/>
              </w:rPr>
              <w:t>Adresse électronique sécurisée*</w:t>
            </w:r>
            <w:r w:rsidR="00AF323A">
              <w:rPr>
                <w:lang w:val="fr-FR"/>
              </w:rPr>
              <w:t> </w:t>
            </w:r>
            <w:r w:rsidRPr="00DC147E">
              <w:rPr>
                <w:lang w:val="fr-FR"/>
              </w:rPr>
              <w:t>:</w:t>
            </w:r>
          </w:p>
          <w:p w14:paraId="6984C8CC" w14:textId="391FA570" w:rsidR="00B85364" w:rsidRPr="00DC147E" w:rsidRDefault="009E2CC0">
            <w:pPr>
              <w:pStyle w:val="P68B1DB1-Normal11"/>
              <w:spacing w:line="276" w:lineRule="auto"/>
              <w:jc w:val="both"/>
              <w:rPr>
                <w:b/>
                <w:lang w:val="fr-FR"/>
              </w:rPr>
            </w:pPr>
            <w:r w:rsidRPr="00DC147E">
              <w:rPr>
                <w:lang w:val="fr-FR"/>
              </w:rPr>
              <w:t>* Une adresse électronique sécurisée est une adresse qu</w:t>
            </w:r>
            <w:r w:rsidR="00AF323A">
              <w:rPr>
                <w:lang w:val="fr-FR"/>
              </w:rPr>
              <w:t>’</w:t>
            </w:r>
            <w:r w:rsidRPr="00DC147E">
              <w:rPr>
                <w:lang w:val="fr-FR"/>
              </w:rPr>
              <w:t>un tier</w:t>
            </w:r>
            <w:r w:rsidR="00BE529B">
              <w:rPr>
                <w:lang w:val="fr-FR"/>
              </w:rPr>
              <w:t>s</w:t>
            </w:r>
            <w:r w:rsidRPr="00DC147E">
              <w:rPr>
                <w:lang w:val="fr-FR"/>
              </w:rPr>
              <w:t xml:space="preserve"> peut utiliser librement pour vous contacter et pour discuter plus avant de votre candidature. Si vous pensez que le contact avec le F</w:t>
            </w:r>
            <w:r w:rsidR="00C66326">
              <w:rPr>
                <w:lang w:val="fr-FR"/>
              </w:rPr>
              <w:t>FPH</w:t>
            </w:r>
            <w:r w:rsidRPr="00DC147E">
              <w:rPr>
                <w:lang w:val="fr-FR"/>
              </w:rPr>
              <w:t xml:space="preserve"> peut vous faire courir des risques, nous suggérons que vous utilisiez à tout le moins un ordinateur sécurisé et une connexion Internet sûre, que vous ouvriez un</w:t>
            </w:r>
            <w:r w:rsidR="00E04570">
              <w:rPr>
                <w:lang w:val="fr-FR"/>
              </w:rPr>
              <w:t xml:space="preserve">e nouvelle adresse </w:t>
            </w:r>
            <w:r w:rsidRPr="00DC147E">
              <w:rPr>
                <w:lang w:val="fr-FR"/>
              </w:rPr>
              <w:t xml:space="preserve"> électronique distinct</w:t>
            </w:r>
            <w:r w:rsidR="00315471">
              <w:rPr>
                <w:lang w:val="fr-FR"/>
              </w:rPr>
              <w:t>e de votre adresse électronique actuelle</w:t>
            </w:r>
            <w:r w:rsidRPr="00DC147E">
              <w:rPr>
                <w:lang w:val="fr-FR"/>
              </w:rPr>
              <w:t xml:space="preserve"> et que vous fournissiez plutôt </w:t>
            </w:r>
            <w:r w:rsidR="00315471">
              <w:rPr>
                <w:lang w:val="fr-FR"/>
              </w:rPr>
              <w:t xml:space="preserve">la nouvelle </w:t>
            </w:r>
            <w:r w:rsidRPr="00DC147E">
              <w:rPr>
                <w:lang w:val="fr-FR"/>
              </w:rPr>
              <w:t xml:space="preserve">adresse </w:t>
            </w:r>
            <w:r w:rsidR="0044016B">
              <w:rPr>
                <w:lang w:val="fr-FR"/>
              </w:rPr>
              <w:t>pour</w:t>
            </w:r>
            <w:r w:rsidRPr="00DC147E">
              <w:rPr>
                <w:lang w:val="fr-FR"/>
              </w:rPr>
              <w:t xml:space="preserve"> votre demande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98A90" w14:textId="77777777" w:rsidR="00B85364" w:rsidRPr="00DC147E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  <w:lang w:val="fr-FR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2618396A" w14:textId="58236A9B" w:rsidR="00B85364" w:rsidRPr="00DC147E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  <w:lang w:val="fr-FR"/>
              </w:rPr>
            </w:pPr>
          </w:p>
        </w:tc>
      </w:tr>
      <w:tr w:rsidR="00B85364" w:rsidRPr="00951CED" w14:paraId="1C080196" w14:textId="77777777" w:rsidTr="00DC2D99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7045C6F" w14:textId="6E73AF11" w:rsidR="00C516BC" w:rsidRPr="00050DCF" w:rsidRDefault="009E2CC0">
            <w:pPr>
              <w:pStyle w:val="P68B1DB1-Normal9"/>
              <w:jc w:val="both"/>
              <w:rPr>
                <w:i/>
                <w:sz w:val="18"/>
                <w:lang w:val="fr-FR"/>
              </w:rPr>
            </w:pPr>
            <w:r w:rsidRPr="00050DCF">
              <w:rPr>
                <w:b/>
                <w:sz w:val="20"/>
                <w:lang w:val="fr-FR"/>
              </w:rPr>
              <w:t xml:space="preserve">Numéro de téléphone/WhatsApp/Signal </w:t>
            </w:r>
          </w:p>
          <w:p w14:paraId="1AA8B538" w14:textId="7FAD85BC" w:rsidR="00C516BC" w:rsidRPr="00050DCF" w:rsidRDefault="00C516BC" w:rsidP="00DC2D99">
            <w:pPr>
              <w:jc w:val="lowKashida"/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val="fr-FR" w:eastAsia="zh-CN"/>
              </w:rPr>
            </w:pPr>
            <w:r w:rsidRPr="00050DCF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val="fr-FR" w:eastAsia="zh-CN"/>
              </w:rPr>
              <w:t xml:space="preserve">(Veuillez fournir un moyen sécurisé de vous contacter, y compris l’indicatif du pays. Vous pouvez inclure un deuxième numéro ou un autre contact et </w:t>
            </w:r>
            <w:r w:rsidRPr="00050DCF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shd w:val="clear" w:color="auto" w:fill="D4D4D4"/>
                <w:lang w:val="fr-FR" w:eastAsia="zh-CN"/>
              </w:rPr>
              <w:t>numéro</w:t>
            </w:r>
            <w:r w:rsidRPr="00050DCF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val="fr-FR" w:eastAsia="zh-CN"/>
              </w:rPr>
              <w:t xml:space="preserve"> au cas où nous aurions du mal à vous joindre)</w:t>
            </w:r>
          </w:p>
          <w:p w14:paraId="084A6F01" w14:textId="3CA8C506" w:rsidR="00B85364" w:rsidRPr="00050DCF" w:rsidRDefault="00B85364">
            <w:pPr>
              <w:pStyle w:val="P68B1DB1-Normal9"/>
              <w:jc w:val="both"/>
              <w:rPr>
                <w:b/>
                <w:sz w:val="20"/>
                <w:lang w:val="fr-CH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36C6EB" w14:textId="77777777" w:rsidR="00B85364" w:rsidRPr="00050DCF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  <w:lang w:val="fr-CH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9EE5B5B" w14:textId="77777777" w:rsidR="00233BFE" w:rsidRPr="00050DCF" w:rsidRDefault="00233BFE" w:rsidP="00233BFE">
            <w:pPr>
              <w:shd w:val="clear" w:color="auto" w:fill="FFFFFF"/>
              <w:rPr>
                <w:rFonts w:asciiTheme="majorHAnsi" w:eastAsia="Times New Roman" w:hAnsiTheme="majorHAnsi" w:cstheme="majorHAnsi"/>
                <w:sz w:val="18"/>
                <w:szCs w:val="18"/>
                <w:lang w:val="fr-FR" w:eastAsia="zh-CN"/>
              </w:rPr>
            </w:pPr>
            <w:r w:rsidRPr="00050DCF">
              <w:rPr>
                <w:rFonts w:asciiTheme="majorHAnsi" w:eastAsia="Times New Roman" w:hAnsiTheme="majorHAnsi" w:cstheme="majorHAnsi"/>
                <w:sz w:val="18"/>
                <w:szCs w:val="18"/>
                <w:lang w:val="fr-FR" w:eastAsia="zh-CN"/>
              </w:rPr>
              <w:t xml:space="preserve">Contact 1 : </w:t>
            </w:r>
          </w:p>
          <w:p w14:paraId="2222A910" w14:textId="5BFFA874" w:rsidR="00233BFE" w:rsidRPr="00050DCF" w:rsidRDefault="00233BFE" w:rsidP="00233BFE">
            <w:pPr>
              <w:shd w:val="clear" w:color="auto" w:fill="FFFFFF"/>
              <w:rPr>
                <w:rFonts w:asciiTheme="majorHAnsi" w:eastAsia="Times New Roman" w:hAnsiTheme="majorHAnsi" w:cstheme="majorHAnsi"/>
                <w:sz w:val="18"/>
                <w:szCs w:val="18"/>
                <w:lang w:val="fr-FR" w:eastAsia="zh-CN"/>
              </w:rPr>
            </w:pPr>
            <w:r w:rsidRPr="00050DCF">
              <w:rPr>
                <w:rFonts w:asciiTheme="majorHAnsi" w:eastAsia="Times New Roman" w:hAnsiTheme="majorHAnsi" w:cstheme="majorHAnsi"/>
                <w:sz w:val="18"/>
                <w:szCs w:val="18"/>
                <w:lang w:val="fr-FR" w:eastAsia="zh-CN"/>
              </w:rPr>
              <w:t>Autre nom/numéro de contact :</w:t>
            </w:r>
          </w:p>
          <w:p w14:paraId="2A911CBB" w14:textId="02356380" w:rsidR="00B85364" w:rsidRPr="00050DCF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  <w:lang w:val="fr-FR"/>
              </w:rPr>
            </w:pPr>
          </w:p>
        </w:tc>
      </w:tr>
      <w:tr w:rsidR="00B85364" w:rsidRPr="004D5668" w14:paraId="2E7F4DC8" w14:textId="77777777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C1B5DC4" w14:textId="429BBE7E" w:rsidR="00275049" w:rsidRPr="00050DCF" w:rsidRDefault="00275049" w:rsidP="00DC2D99">
            <w:pPr>
              <w:jc w:val="lowKashida"/>
              <w:rPr>
                <w:rFonts w:asciiTheme="majorHAnsi" w:eastAsia="Times New Roman" w:hAnsiTheme="majorHAnsi" w:cstheme="majorHAnsi"/>
                <w:b/>
                <w:bCs/>
                <w:sz w:val="20"/>
                <w:lang w:val="fr-FR" w:eastAsia="zh-CN"/>
              </w:rPr>
            </w:pPr>
            <w:r w:rsidRPr="00050DCF">
              <w:rPr>
                <w:rFonts w:asciiTheme="majorHAnsi" w:eastAsia="Times New Roman" w:hAnsiTheme="majorHAnsi" w:cstheme="majorHAnsi"/>
                <w:b/>
                <w:bCs/>
                <w:sz w:val="20"/>
                <w:lang w:val="fr-FR" w:eastAsia="zh-CN"/>
              </w:rPr>
              <w:t xml:space="preserve">Comment avez-vous connu ce fonds ? Si </w:t>
            </w:r>
            <w:r w:rsidR="00FC1D27" w:rsidRPr="00050DCF">
              <w:rPr>
                <w:rFonts w:asciiTheme="majorHAnsi" w:eastAsia="Times New Roman" w:hAnsiTheme="majorHAnsi" w:cstheme="majorHAnsi"/>
                <w:b/>
                <w:bCs/>
                <w:sz w:val="20"/>
                <w:lang w:val="fr-FR" w:eastAsia="zh-CN"/>
              </w:rPr>
              <w:t>vous a</w:t>
            </w:r>
            <w:r w:rsidR="00B3007D" w:rsidRPr="00050DCF">
              <w:rPr>
                <w:rFonts w:asciiTheme="majorHAnsi" w:eastAsia="Times New Roman" w:hAnsiTheme="majorHAnsi" w:cstheme="majorHAnsi"/>
                <w:b/>
                <w:bCs/>
                <w:sz w:val="20"/>
                <w:lang w:val="fr-FR" w:eastAsia="zh-CN"/>
              </w:rPr>
              <w:t xml:space="preserve"> été</w:t>
            </w:r>
            <w:r w:rsidRPr="00050DCF">
              <w:rPr>
                <w:rFonts w:asciiTheme="majorHAnsi" w:eastAsia="Times New Roman" w:hAnsiTheme="majorHAnsi" w:cstheme="majorHAnsi"/>
                <w:b/>
                <w:bCs/>
                <w:sz w:val="20"/>
                <w:lang w:val="fr-FR" w:eastAsia="zh-CN"/>
              </w:rPr>
              <w:t xml:space="preserve"> référé</w:t>
            </w:r>
            <w:r w:rsidR="00B3007D" w:rsidRPr="00050DCF">
              <w:rPr>
                <w:rFonts w:asciiTheme="majorHAnsi" w:eastAsia="Times New Roman" w:hAnsiTheme="majorHAnsi" w:cstheme="majorHAnsi"/>
                <w:b/>
                <w:bCs/>
                <w:sz w:val="20"/>
                <w:lang w:val="fr-FR" w:eastAsia="zh-CN"/>
              </w:rPr>
              <w:t>e</w:t>
            </w:r>
            <w:r w:rsidRPr="00050DCF">
              <w:rPr>
                <w:rFonts w:asciiTheme="majorHAnsi" w:eastAsia="Times New Roman" w:hAnsiTheme="majorHAnsi" w:cstheme="majorHAnsi"/>
                <w:b/>
                <w:bCs/>
                <w:sz w:val="20"/>
                <w:lang w:val="fr-FR" w:eastAsia="zh-CN"/>
              </w:rPr>
              <w:t xml:space="preserve"> par une agence des Nations Unies ou une autre organisation, veuillez nommer les organisations.</w:t>
            </w:r>
          </w:p>
          <w:p w14:paraId="1125DA5E" w14:textId="453A8EB7" w:rsidR="00B85364" w:rsidRPr="00050DCF" w:rsidRDefault="00B85364">
            <w:pPr>
              <w:pStyle w:val="P68B1DB1-Normal4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6FE2B" w14:textId="77777777" w:rsidR="00B85364" w:rsidRPr="00DC147E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  <w:lang w:val="fr-FR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051AD2FF" w14:textId="201B8559" w:rsidR="004D5668" w:rsidRPr="00050DCF" w:rsidRDefault="004D5668">
            <w:pPr>
              <w:pStyle w:val="P68B1DB1-Normal12"/>
              <w:spacing w:line="276" w:lineRule="auto"/>
              <w:rPr>
                <w:rStyle w:val="ts-alignment-element"/>
                <w:rFonts w:asciiTheme="majorHAnsi" w:hAnsiTheme="majorHAnsi" w:cstheme="majorHAnsi"/>
                <w:lang w:val="fr-FR"/>
              </w:rPr>
            </w:pPr>
            <w:r w:rsidRPr="00050DCF">
              <w:rPr>
                <w:rStyle w:val="ts-alignment-element"/>
                <w:rFonts w:ascii="Segoe UI Symbol" w:hAnsi="Segoe UI Symbol" w:cs="Segoe UI Symbol"/>
                <w:lang w:val="fr-FR"/>
              </w:rPr>
              <w:t>☐</w:t>
            </w:r>
            <w:r w:rsidRPr="00050DCF">
              <w:rPr>
                <w:rStyle w:val="ts-alignment-element"/>
                <w:rFonts w:asciiTheme="majorHAnsi" w:hAnsiTheme="majorHAnsi" w:cstheme="majorHAnsi"/>
                <w:lang w:val="fr-FR"/>
              </w:rPr>
              <w:t>Fonds des Femmes p</w:t>
            </w:r>
            <w:r w:rsidR="00207734" w:rsidRPr="00050DCF">
              <w:rPr>
                <w:rStyle w:val="ts-alignment-element"/>
                <w:rFonts w:asciiTheme="majorHAnsi" w:hAnsiTheme="majorHAnsi" w:cstheme="majorHAnsi"/>
                <w:lang w:val="fr-FR"/>
              </w:rPr>
              <w:t>our la Paix et l</w:t>
            </w:r>
            <w:r w:rsidR="00FC1D27" w:rsidRPr="00050DCF">
              <w:rPr>
                <w:rStyle w:val="ts-alignment-element"/>
                <w:rFonts w:asciiTheme="majorHAnsi" w:hAnsiTheme="majorHAnsi" w:cstheme="majorHAnsi"/>
                <w:lang w:val="fr-FR"/>
              </w:rPr>
              <w:t>’Action Humanitaire</w:t>
            </w:r>
          </w:p>
          <w:p w14:paraId="075F79FB" w14:textId="165D60D7" w:rsidR="004D5668" w:rsidRPr="00050DCF" w:rsidRDefault="004D5668">
            <w:pPr>
              <w:pStyle w:val="P68B1DB1-Normal12"/>
              <w:spacing w:line="276" w:lineRule="auto"/>
              <w:rPr>
                <w:rFonts w:asciiTheme="majorHAnsi" w:hAnsiTheme="majorHAnsi" w:cstheme="majorHAnsi"/>
                <w:lang w:val="fr-FR"/>
              </w:rPr>
            </w:pPr>
            <w:r w:rsidRPr="00050DCF">
              <w:rPr>
                <w:rStyle w:val="ts-alignment-element"/>
                <w:rFonts w:ascii="Segoe UI Symbol" w:hAnsi="Segoe UI Symbol" w:cs="Segoe UI Symbol"/>
                <w:lang w:val="fr-FR"/>
              </w:rPr>
              <w:t>☐</w:t>
            </w:r>
            <w:r w:rsidRPr="00050DCF">
              <w:rPr>
                <w:rStyle w:val="ts-alignment-element"/>
                <w:rFonts w:asciiTheme="majorHAnsi" w:hAnsiTheme="majorHAnsi" w:cstheme="majorHAnsi"/>
                <w:lang w:val="fr-FR"/>
              </w:rPr>
              <w:t>ONG/Société</w:t>
            </w:r>
            <w:r w:rsidRPr="00050DCF">
              <w:rPr>
                <w:rFonts w:asciiTheme="majorHAnsi" w:hAnsiTheme="majorHAnsi" w:cstheme="majorHAnsi"/>
                <w:lang w:val="fr-FR"/>
              </w:rPr>
              <w:t xml:space="preserve"> </w:t>
            </w:r>
            <w:r w:rsidRPr="00050DCF">
              <w:rPr>
                <w:rStyle w:val="ts-alignment-element"/>
                <w:rFonts w:asciiTheme="majorHAnsi" w:hAnsiTheme="majorHAnsi" w:cstheme="majorHAnsi"/>
                <w:lang w:val="fr-FR"/>
              </w:rPr>
              <w:t>civile</w:t>
            </w:r>
            <w:r w:rsidRPr="00050DCF">
              <w:rPr>
                <w:rFonts w:asciiTheme="majorHAnsi" w:hAnsiTheme="majorHAnsi" w:cstheme="majorHAnsi"/>
                <w:lang w:val="fr-FR"/>
              </w:rPr>
              <w:t xml:space="preserve"> </w:t>
            </w:r>
          </w:p>
          <w:p w14:paraId="003F4597" w14:textId="77777777" w:rsidR="004D5668" w:rsidRPr="00050DCF" w:rsidRDefault="004D5668">
            <w:pPr>
              <w:pStyle w:val="P68B1DB1-Normal12"/>
              <w:spacing w:line="276" w:lineRule="auto"/>
              <w:rPr>
                <w:rFonts w:asciiTheme="majorHAnsi" w:hAnsiTheme="majorHAnsi" w:cstheme="majorHAnsi"/>
                <w:lang w:val="fr-FR"/>
              </w:rPr>
            </w:pPr>
            <w:r w:rsidRPr="00050DCF">
              <w:rPr>
                <w:rStyle w:val="ts-alignment-element"/>
                <w:rFonts w:ascii="Segoe UI Symbol" w:hAnsi="Segoe UI Symbol" w:cs="Segoe UI Symbol"/>
                <w:lang w:val="fr-FR"/>
              </w:rPr>
              <w:t>☐</w:t>
            </w:r>
            <w:r w:rsidRPr="00050DCF">
              <w:rPr>
                <w:rStyle w:val="ts-alignment-element"/>
                <w:rFonts w:asciiTheme="majorHAnsi" w:hAnsiTheme="majorHAnsi" w:cstheme="majorHAnsi"/>
                <w:lang w:val="fr-FR"/>
              </w:rPr>
              <w:t>Agence</w:t>
            </w:r>
            <w:r w:rsidRPr="00050DCF">
              <w:rPr>
                <w:rFonts w:asciiTheme="majorHAnsi" w:hAnsiTheme="majorHAnsi" w:cstheme="majorHAnsi"/>
                <w:lang w:val="fr-FR"/>
              </w:rPr>
              <w:t xml:space="preserve"> </w:t>
            </w:r>
            <w:r w:rsidRPr="00050DCF">
              <w:rPr>
                <w:rStyle w:val="ts-alignment-element"/>
                <w:rFonts w:asciiTheme="majorHAnsi" w:hAnsiTheme="majorHAnsi" w:cstheme="majorHAnsi"/>
                <w:lang w:val="fr-FR"/>
              </w:rPr>
              <w:t>des</w:t>
            </w:r>
            <w:r w:rsidRPr="00050DCF">
              <w:rPr>
                <w:rFonts w:asciiTheme="majorHAnsi" w:hAnsiTheme="majorHAnsi" w:cstheme="majorHAnsi"/>
                <w:lang w:val="fr-FR"/>
              </w:rPr>
              <w:t xml:space="preserve"> </w:t>
            </w:r>
            <w:r w:rsidRPr="00050DCF">
              <w:rPr>
                <w:rStyle w:val="ts-alignment-element"/>
                <w:rFonts w:asciiTheme="majorHAnsi" w:hAnsiTheme="majorHAnsi" w:cstheme="majorHAnsi"/>
                <w:lang w:val="fr-FR"/>
              </w:rPr>
              <w:t>Nations</w:t>
            </w:r>
            <w:r w:rsidRPr="00050DCF">
              <w:rPr>
                <w:rFonts w:asciiTheme="majorHAnsi" w:hAnsiTheme="majorHAnsi" w:cstheme="majorHAnsi"/>
                <w:lang w:val="fr-FR"/>
              </w:rPr>
              <w:t xml:space="preserve"> </w:t>
            </w:r>
            <w:r w:rsidRPr="00050DCF">
              <w:rPr>
                <w:rStyle w:val="ts-alignment-element"/>
                <w:rFonts w:asciiTheme="majorHAnsi" w:hAnsiTheme="majorHAnsi" w:cstheme="majorHAnsi"/>
                <w:lang w:val="fr-FR"/>
              </w:rPr>
              <w:t>Unies</w:t>
            </w:r>
            <w:r w:rsidRPr="00050DCF">
              <w:rPr>
                <w:rFonts w:asciiTheme="majorHAnsi" w:hAnsiTheme="majorHAnsi" w:cstheme="majorHAnsi"/>
                <w:lang w:val="fr-FR"/>
              </w:rPr>
              <w:t xml:space="preserve"> </w:t>
            </w:r>
          </w:p>
          <w:p w14:paraId="7CC1B665" w14:textId="22BE4617" w:rsidR="00B85364" w:rsidRPr="00050DCF" w:rsidRDefault="004D5668">
            <w:pPr>
              <w:pStyle w:val="P68B1DB1-Normal12"/>
              <w:spacing w:line="276" w:lineRule="auto"/>
              <w:rPr>
                <w:rFonts w:asciiTheme="majorHAnsi" w:hAnsiTheme="majorHAnsi" w:cstheme="majorHAnsi"/>
                <w:b/>
                <w:color w:val="00B0F0"/>
                <w:lang w:val="fr-CH"/>
              </w:rPr>
            </w:pPr>
            <w:r w:rsidRPr="00050DCF">
              <w:rPr>
                <w:rStyle w:val="ts-alignment-element"/>
                <w:rFonts w:ascii="Segoe UI Symbol" w:hAnsi="Segoe UI Symbol" w:cs="Segoe UI Symbol"/>
                <w:lang w:val="fr-FR"/>
              </w:rPr>
              <w:t>☐</w:t>
            </w:r>
            <w:r w:rsidRPr="00050DCF">
              <w:rPr>
                <w:rStyle w:val="ts-alignment-element"/>
                <w:rFonts w:asciiTheme="majorHAnsi" w:hAnsiTheme="majorHAnsi" w:cstheme="majorHAnsi"/>
                <w:lang w:val="fr-FR"/>
              </w:rPr>
              <w:t>Autre</w:t>
            </w:r>
            <w:r w:rsidRPr="00050DCF">
              <w:rPr>
                <w:rFonts w:ascii="Segoe UI" w:hAnsi="Segoe UI" w:cs="Segoe UI"/>
                <w:sz w:val="21"/>
                <w:szCs w:val="21"/>
                <w:lang w:val="fr-FR"/>
              </w:rPr>
              <w:t xml:space="preserve"> </w:t>
            </w:r>
          </w:p>
        </w:tc>
      </w:tr>
      <w:tr w:rsidR="00B85364" w:rsidRPr="00951CED" w14:paraId="66604AB9" w14:textId="77777777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7A12EBF" w14:textId="77777777" w:rsidR="00866B6E" w:rsidRPr="00050DCF" w:rsidRDefault="00866B6E" w:rsidP="00DC2D99">
            <w:pPr>
              <w:jc w:val="lowKashida"/>
              <w:rPr>
                <w:rFonts w:asciiTheme="majorHAnsi" w:eastAsia="Times New Roman" w:hAnsiTheme="majorHAnsi" w:cstheme="majorHAnsi"/>
                <w:b/>
                <w:bCs/>
                <w:sz w:val="20"/>
                <w:lang w:val="fr-FR" w:eastAsia="zh-CN"/>
              </w:rPr>
            </w:pPr>
            <w:r w:rsidRPr="00050DCF">
              <w:rPr>
                <w:rFonts w:asciiTheme="majorHAnsi" w:eastAsia="Times New Roman" w:hAnsiTheme="majorHAnsi" w:cstheme="majorHAnsi"/>
                <w:b/>
                <w:bCs/>
                <w:sz w:val="20"/>
                <w:shd w:val="clear" w:color="auto" w:fill="D4D4D4"/>
                <w:lang w:val="fr-FR" w:eastAsia="zh-CN"/>
              </w:rPr>
              <w:t>Postulez-</w:t>
            </w:r>
            <w:r w:rsidRPr="00050DCF">
              <w:rPr>
                <w:rFonts w:asciiTheme="majorHAnsi" w:eastAsia="Times New Roman" w:hAnsiTheme="majorHAnsi" w:cstheme="majorHAnsi"/>
                <w:b/>
                <w:bCs/>
                <w:sz w:val="20"/>
                <w:lang w:val="fr-FR" w:eastAsia="zh-CN"/>
              </w:rPr>
              <w:t>vous pour vous-même ou au nom d’une FDDH ?</w:t>
            </w:r>
          </w:p>
          <w:p w14:paraId="517B18B0" w14:textId="0980D154" w:rsidR="00B85364" w:rsidRPr="00050DCF" w:rsidRDefault="00B85364">
            <w:pPr>
              <w:pStyle w:val="P68B1DB1-Normal4"/>
              <w:rPr>
                <w:lang w:val="fr-FR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F069A" w14:textId="77777777" w:rsidR="00B85364" w:rsidRPr="00DC147E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  <w:lang w:val="fr-FR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34AB8BEC" w14:textId="57D8B6AF" w:rsidR="00B85364" w:rsidRPr="00050DCF" w:rsidRDefault="00A51E87">
            <w:pPr>
              <w:pStyle w:val="P68B1DB1-Normal12"/>
              <w:rPr>
                <w:rFonts w:asciiTheme="majorHAnsi" w:hAnsiTheme="majorHAnsi" w:cstheme="majorHAnsi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lang w:val="fr-FR"/>
                </w:rPr>
                <w:id w:val="-24541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CC0" w:rsidRPr="00050DCF">
                  <w:rPr>
                    <w:rFonts w:ascii="MS Gothic" w:eastAsia="MS Gothic" w:hAnsi="MS Gothic" w:cstheme="majorHAnsi" w:hint="eastAsia"/>
                    <w:lang w:val="fr-FR"/>
                  </w:rPr>
                  <w:t>☐</w:t>
                </w:r>
              </w:sdtContent>
            </w:sdt>
            <w:r w:rsidR="009E2CC0" w:rsidRPr="00050DCF">
              <w:rPr>
                <w:rFonts w:asciiTheme="majorHAnsi" w:hAnsiTheme="majorHAnsi" w:cstheme="majorHAnsi"/>
                <w:lang w:val="fr-FR"/>
              </w:rPr>
              <w:t xml:space="preserve"> </w:t>
            </w:r>
            <w:r w:rsidR="00340B4C" w:rsidRPr="00050DCF">
              <w:rPr>
                <w:rFonts w:asciiTheme="majorHAnsi" w:hAnsiTheme="majorHAnsi" w:cstheme="majorHAnsi"/>
                <w:lang w:val="fr-FR"/>
              </w:rPr>
              <w:t>Remplie</w:t>
            </w:r>
            <w:r w:rsidR="009E2CC0" w:rsidRPr="00050DCF">
              <w:rPr>
                <w:rFonts w:asciiTheme="majorHAnsi" w:hAnsiTheme="majorHAnsi" w:cstheme="majorHAnsi"/>
                <w:lang w:val="fr-FR"/>
              </w:rPr>
              <w:t xml:space="preserve"> par moi-même </w:t>
            </w:r>
          </w:p>
          <w:p w14:paraId="105D4D04" w14:textId="58B2CB43" w:rsidR="00B85364" w:rsidRPr="00050DCF" w:rsidRDefault="00A51E87">
            <w:pPr>
              <w:pStyle w:val="P68B1DB1-Normal12"/>
              <w:spacing w:line="276" w:lineRule="auto"/>
              <w:rPr>
                <w:rFonts w:asciiTheme="majorHAnsi" w:hAnsiTheme="majorHAnsi" w:cstheme="majorHAnsi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lang w:val="fr-FR"/>
                </w:rPr>
                <w:id w:val="46316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CC0" w:rsidRPr="00050DCF">
                  <w:rPr>
                    <w:rFonts w:ascii="MS Gothic" w:eastAsia="MS Gothic" w:hAnsi="MS Gothic" w:cstheme="majorHAnsi" w:hint="eastAsia"/>
                    <w:lang w:val="fr-FR"/>
                  </w:rPr>
                  <w:t>☐</w:t>
                </w:r>
              </w:sdtContent>
            </w:sdt>
            <w:r w:rsidR="009E2CC0" w:rsidRPr="00050DCF">
              <w:rPr>
                <w:rFonts w:asciiTheme="majorHAnsi" w:hAnsiTheme="majorHAnsi" w:cstheme="majorHAnsi"/>
                <w:lang w:val="fr-FR"/>
              </w:rPr>
              <w:t xml:space="preserve"> </w:t>
            </w:r>
            <w:r w:rsidR="00340B4C" w:rsidRPr="00050DCF">
              <w:rPr>
                <w:rFonts w:asciiTheme="majorHAnsi" w:hAnsiTheme="majorHAnsi" w:cstheme="majorHAnsi"/>
                <w:lang w:val="fr-FR"/>
              </w:rPr>
              <w:t xml:space="preserve">Remplie </w:t>
            </w:r>
            <w:r w:rsidR="009E2CC0" w:rsidRPr="00050DCF">
              <w:rPr>
                <w:rFonts w:asciiTheme="majorHAnsi" w:hAnsiTheme="majorHAnsi" w:cstheme="majorHAnsi"/>
                <w:lang w:val="fr-FR"/>
              </w:rPr>
              <w:t>au nom d</w:t>
            </w:r>
            <w:r w:rsidR="00AF323A" w:rsidRPr="00050DCF">
              <w:rPr>
                <w:rFonts w:asciiTheme="majorHAnsi" w:hAnsiTheme="majorHAnsi" w:cstheme="majorHAnsi"/>
                <w:lang w:val="fr-FR"/>
              </w:rPr>
              <w:t>’</w:t>
            </w:r>
            <w:r w:rsidR="009E2CC0" w:rsidRPr="00050DCF">
              <w:rPr>
                <w:rFonts w:asciiTheme="majorHAnsi" w:hAnsiTheme="majorHAnsi" w:cstheme="majorHAnsi"/>
                <w:lang w:val="fr-FR"/>
              </w:rPr>
              <w:t>un</w:t>
            </w:r>
            <w:r w:rsidR="00834C16" w:rsidRPr="00050DCF">
              <w:rPr>
                <w:rFonts w:asciiTheme="majorHAnsi" w:hAnsiTheme="majorHAnsi" w:cstheme="majorHAnsi"/>
                <w:lang w:val="fr-FR"/>
              </w:rPr>
              <w:t>e</w:t>
            </w:r>
            <w:r w:rsidR="009E2CC0" w:rsidRPr="00050DCF">
              <w:rPr>
                <w:rFonts w:asciiTheme="majorHAnsi" w:hAnsiTheme="majorHAnsi" w:cstheme="majorHAnsi"/>
                <w:lang w:val="fr-FR"/>
              </w:rPr>
              <w:t xml:space="preserve"> </w:t>
            </w:r>
            <w:r w:rsidR="00340B4C" w:rsidRPr="00050DCF">
              <w:rPr>
                <w:rFonts w:asciiTheme="majorHAnsi" w:hAnsiTheme="majorHAnsi" w:cstheme="majorHAnsi"/>
                <w:lang w:val="fr-FR"/>
              </w:rPr>
              <w:t>FDDH</w:t>
            </w:r>
          </w:p>
        </w:tc>
      </w:tr>
      <w:tr w:rsidR="00B85364" w:rsidRPr="00951CED" w14:paraId="7C494B42" w14:textId="77777777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11AF00A" w14:textId="34AFC936" w:rsidR="00B85364" w:rsidRPr="00050DCF" w:rsidRDefault="009E2CC0">
            <w:pPr>
              <w:pStyle w:val="P68B1DB1-Normal4"/>
              <w:rPr>
                <w:lang w:val="fr-FR"/>
              </w:rPr>
            </w:pPr>
            <w:r w:rsidRPr="00050DCF">
              <w:rPr>
                <w:lang w:val="fr-FR"/>
              </w:rPr>
              <w:t xml:space="preserve">Si la </w:t>
            </w:r>
            <w:r w:rsidR="002E405D" w:rsidRPr="00050DCF">
              <w:rPr>
                <w:lang w:val="fr-FR"/>
              </w:rPr>
              <w:t xml:space="preserve">demande </w:t>
            </w:r>
            <w:r w:rsidRPr="00050DCF">
              <w:rPr>
                <w:lang w:val="fr-FR"/>
              </w:rPr>
              <w:t xml:space="preserve">est </w:t>
            </w:r>
            <w:r w:rsidR="002E405D" w:rsidRPr="00050DCF">
              <w:rPr>
                <w:lang w:val="fr-FR"/>
              </w:rPr>
              <w:t>remplie</w:t>
            </w:r>
            <w:r w:rsidRPr="00050DCF">
              <w:rPr>
                <w:lang w:val="fr-FR"/>
              </w:rPr>
              <w:t xml:space="preserve"> pour le compte d</w:t>
            </w:r>
            <w:r w:rsidR="00AF323A" w:rsidRPr="00050DCF">
              <w:rPr>
                <w:lang w:val="fr-FR"/>
              </w:rPr>
              <w:t>’</w:t>
            </w:r>
            <w:r w:rsidRPr="00050DCF">
              <w:rPr>
                <w:lang w:val="fr-FR"/>
              </w:rPr>
              <w:t>un</w:t>
            </w:r>
            <w:r w:rsidR="00406F6C" w:rsidRPr="00050DCF">
              <w:rPr>
                <w:lang w:val="fr-FR"/>
              </w:rPr>
              <w:t>e</w:t>
            </w:r>
            <w:r w:rsidRPr="00050DCF">
              <w:rPr>
                <w:lang w:val="fr-FR"/>
              </w:rPr>
              <w:t xml:space="preserve"> </w:t>
            </w:r>
            <w:r w:rsidR="002E405D" w:rsidRPr="00050DCF">
              <w:rPr>
                <w:lang w:val="fr-FR"/>
              </w:rPr>
              <w:t>F</w:t>
            </w:r>
            <w:r w:rsidR="009E248D" w:rsidRPr="00050DCF">
              <w:rPr>
                <w:lang w:val="fr-FR"/>
              </w:rPr>
              <w:t>D</w:t>
            </w:r>
            <w:r w:rsidR="002E405D" w:rsidRPr="00050DCF">
              <w:rPr>
                <w:lang w:val="fr-FR"/>
              </w:rPr>
              <w:t>DH</w:t>
            </w:r>
            <w:r w:rsidRPr="00050DCF">
              <w:rPr>
                <w:lang w:val="fr-FR"/>
              </w:rPr>
              <w:t xml:space="preserve">, veuillez fournir </w:t>
            </w:r>
            <w:r w:rsidR="005C34A2" w:rsidRPr="00050DCF">
              <w:rPr>
                <w:lang w:val="fr-FR"/>
              </w:rPr>
              <w:t xml:space="preserve">vos </w:t>
            </w:r>
            <w:r w:rsidRPr="00050DCF">
              <w:rPr>
                <w:lang w:val="fr-FR"/>
              </w:rPr>
              <w:t>coordonnées</w:t>
            </w:r>
            <w:r w:rsidR="005C34A2" w:rsidRPr="00050DCF">
              <w:rPr>
                <w:lang w:val="fr-FR"/>
              </w:rPr>
              <w:t>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7A3D9" w14:textId="77777777" w:rsidR="00B85364" w:rsidRPr="00DC147E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  <w:lang w:val="fr-FR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6044F2C1" w14:textId="77777777" w:rsidR="00B85364" w:rsidRPr="00050DCF" w:rsidRDefault="009E2CC0">
            <w:pPr>
              <w:pStyle w:val="P68B1DB1-Normal5"/>
              <w:rPr>
                <w:lang w:val="fr-FR"/>
              </w:rPr>
            </w:pPr>
            <w:r w:rsidRPr="00050DCF">
              <w:rPr>
                <w:lang w:val="fr-FR"/>
              </w:rPr>
              <w:t>Nom complet :</w:t>
            </w:r>
          </w:p>
          <w:p w14:paraId="5021C5AE" w14:textId="77777777" w:rsidR="00B85364" w:rsidRPr="00050DCF" w:rsidRDefault="009E2CC0">
            <w:pPr>
              <w:pStyle w:val="P68B1DB1-Normal5"/>
              <w:rPr>
                <w:lang w:val="fr-FR"/>
              </w:rPr>
            </w:pPr>
            <w:r w:rsidRPr="00050DCF">
              <w:rPr>
                <w:lang w:val="fr-FR"/>
              </w:rPr>
              <w:t>Adresse électronique :</w:t>
            </w:r>
          </w:p>
          <w:p w14:paraId="3AA98FCF" w14:textId="77777777" w:rsidR="00B85364" w:rsidRPr="00050DCF" w:rsidRDefault="009E2CC0">
            <w:pPr>
              <w:pStyle w:val="P68B1DB1-Normal5"/>
              <w:rPr>
                <w:lang w:val="fr-FR"/>
              </w:rPr>
            </w:pPr>
            <w:r w:rsidRPr="00050DCF">
              <w:rPr>
                <w:lang w:val="fr-FR"/>
              </w:rPr>
              <w:t>Numéro de téléphone sécurisé :</w:t>
            </w:r>
          </w:p>
          <w:p w14:paraId="55D58B2E" w14:textId="15FECBBF" w:rsidR="00B85364" w:rsidRPr="00050DCF" w:rsidRDefault="009E2CC0">
            <w:pPr>
              <w:pStyle w:val="P68B1DB1-Normal5"/>
              <w:rPr>
                <w:rFonts w:ascii="MS Gothic" w:eastAsia="MS Gothic" w:hAnsi="MS Gothic"/>
                <w:lang w:val="fr-FR"/>
              </w:rPr>
            </w:pPr>
            <w:r w:rsidRPr="00050DCF">
              <w:rPr>
                <w:lang w:val="fr-FR"/>
              </w:rPr>
              <w:t>Organisation affiliée (le cas échéant) :</w:t>
            </w:r>
          </w:p>
        </w:tc>
      </w:tr>
      <w:tr w:rsidR="00172074" w:rsidRPr="0046273D" w14:paraId="4DCDC84A" w14:textId="77777777" w:rsidTr="00DC2D99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83A116E" w14:textId="04362199" w:rsidR="00A51660" w:rsidRPr="00DC2D99" w:rsidRDefault="00A51660" w:rsidP="00DC2D99">
            <w:pPr>
              <w:jc w:val="lowKashida"/>
              <w:rPr>
                <w:rFonts w:asciiTheme="majorHAnsi" w:hAnsiTheme="majorHAnsi" w:cstheme="majorHAnsi"/>
                <w:b/>
                <w:bCs/>
                <w:sz w:val="20"/>
                <w:lang w:val="fr-CH"/>
              </w:rPr>
            </w:pPr>
            <w:r w:rsidRPr="00050DCF">
              <w:rPr>
                <w:rFonts w:asciiTheme="majorHAnsi" w:hAnsiTheme="majorHAnsi" w:cstheme="majorHAnsi"/>
                <w:b/>
                <w:bCs/>
                <w:sz w:val="20"/>
                <w:lang w:val="fr-FR"/>
              </w:rPr>
              <w:t xml:space="preserve">Faites-vous partie d’une organisation/d’un réseau? </w:t>
            </w:r>
            <w:r w:rsidRPr="00050DCF">
              <w:rPr>
                <w:rFonts w:asciiTheme="majorHAnsi" w:hAnsiTheme="majorHAnsi" w:cstheme="majorHAnsi"/>
                <w:b/>
                <w:bCs/>
                <w:sz w:val="20"/>
                <w:lang w:val="fr-CH"/>
              </w:rPr>
              <w:t>Dans l’affirmative, veuillez fournir le nom et le site Web (</w:t>
            </w:r>
            <w:r w:rsidR="00E9773D" w:rsidRPr="00050DCF">
              <w:rPr>
                <w:rFonts w:asciiTheme="majorHAnsi" w:hAnsiTheme="majorHAnsi" w:cstheme="majorHAnsi"/>
                <w:b/>
                <w:bCs/>
                <w:sz w:val="20"/>
                <w:lang w:val="fr-CH"/>
              </w:rPr>
              <w:t>S</w:t>
            </w:r>
            <w:r w:rsidRPr="00050DCF">
              <w:rPr>
                <w:rFonts w:asciiTheme="majorHAnsi" w:hAnsiTheme="majorHAnsi" w:cstheme="majorHAnsi"/>
                <w:b/>
                <w:bCs/>
                <w:sz w:val="20"/>
                <w:lang w:val="fr-CH"/>
              </w:rPr>
              <w:t>i disponible).</w:t>
            </w:r>
          </w:p>
          <w:p w14:paraId="29DB73B2" w14:textId="77777777" w:rsidR="00172074" w:rsidRPr="00DC147E" w:rsidRDefault="00172074">
            <w:pPr>
              <w:pStyle w:val="P68B1DB1-Normal4"/>
              <w:rPr>
                <w:lang w:val="fr-FR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23B98" w14:textId="77777777" w:rsidR="00172074" w:rsidRPr="00DC147E" w:rsidRDefault="0017207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  <w:lang w:val="fr-FR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7D95EC20" w14:textId="4082E228" w:rsidR="00490853" w:rsidRPr="00050DCF" w:rsidRDefault="00490853" w:rsidP="00490853">
            <w:pPr>
              <w:shd w:val="clear" w:color="auto" w:fill="FFFFFF"/>
              <w:rPr>
                <w:rFonts w:ascii="Segoe UI" w:eastAsia="Times New Roman" w:hAnsi="Segoe UI" w:cs="Segoe UI"/>
                <w:sz w:val="18"/>
                <w:szCs w:val="18"/>
                <w:lang w:val="fr-FR" w:eastAsia="zh-CN"/>
              </w:rPr>
            </w:pPr>
            <w:r w:rsidRPr="00050DCF">
              <w:rPr>
                <w:rFonts w:ascii="Segoe UI" w:eastAsia="Times New Roman" w:hAnsi="Segoe UI" w:cs="Segoe UI"/>
                <w:sz w:val="18"/>
                <w:szCs w:val="18"/>
                <w:shd w:val="clear" w:color="auto" w:fill="D4D4D4"/>
                <w:lang w:val="fr-FR" w:eastAsia="zh-CN"/>
              </w:rPr>
              <w:t>Nom :</w:t>
            </w:r>
            <w:r w:rsidRPr="00050DCF">
              <w:rPr>
                <w:rFonts w:ascii="Segoe UI" w:eastAsia="Times New Roman" w:hAnsi="Segoe UI" w:cs="Segoe UI"/>
                <w:sz w:val="18"/>
                <w:szCs w:val="18"/>
                <w:lang w:val="fr-FR" w:eastAsia="zh-CN"/>
              </w:rPr>
              <w:t xml:space="preserve"> </w:t>
            </w:r>
          </w:p>
          <w:p w14:paraId="1A63A379" w14:textId="261550B6" w:rsidR="00490853" w:rsidRPr="00050DCF" w:rsidRDefault="00490853" w:rsidP="00490853">
            <w:pPr>
              <w:shd w:val="clear" w:color="auto" w:fill="FFFFFF"/>
              <w:rPr>
                <w:rFonts w:ascii="Segoe UI" w:eastAsia="Times New Roman" w:hAnsi="Segoe UI" w:cs="Segoe UI"/>
                <w:sz w:val="18"/>
                <w:szCs w:val="18"/>
                <w:lang w:val="fr-FR" w:eastAsia="zh-CN"/>
              </w:rPr>
            </w:pPr>
            <w:r w:rsidRPr="00050DCF">
              <w:rPr>
                <w:rFonts w:ascii="Segoe UI" w:eastAsia="Times New Roman" w:hAnsi="Segoe UI" w:cs="Segoe UI"/>
                <w:sz w:val="18"/>
                <w:szCs w:val="18"/>
                <w:lang w:val="fr-FR" w:eastAsia="zh-CN"/>
              </w:rPr>
              <w:t>Site Internet :</w:t>
            </w:r>
          </w:p>
          <w:p w14:paraId="01E51E73" w14:textId="77777777" w:rsidR="00172074" w:rsidRPr="00050DCF" w:rsidRDefault="00172074">
            <w:pPr>
              <w:pStyle w:val="P68B1DB1-Normal5"/>
              <w:rPr>
                <w:lang w:val="fr-FR"/>
              </w:rPr>
            </w:pPr>
          </w:p>
        </w:tc>
      </w:tr>
    </w:tbl>
    <w:p w14:paraId="07785EC0" w14:textId="77777777" w:rsidR="00B85364" w:rsidRPr="00DC147E" w:rsidRDefault="00B85364">
      <w:pPr>
        <w:spacing w:after="0" w:line="276" w:lineRule="auto"/>
        <w:rPr>
          <w:sz w:val="10"/>
          <w:lang w:val="fr-FR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315"/>
        <w:gridCol w:w="270"/>
        <w:gridCol w:w="2073"/>
        <w:gridCol w:w="2787"/>
      </w:tblGrid>
      <w:tr w:rsidR="00B85364" w14:paraId="156CC284" w14:textId="77777777">
        <w:trPr>
          <w:trHeight w:val="611"/>
        </w:trPr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0E55782" w14:textId="1A5C3384" w:rsidR="00B85364" w:rsidRPr="00050DCF" w:rsidRDefault="009E2CC0" w:rsidP="00DC2D99">
            <w:pPr>
              <w:jc w:val="lowKashida"/>
              <w:rPr>
                <w:rFonts w:eastAsia="Times New Roman"/>
                <w:lang w:val="fr-FR" w:eastAsia="zh-CN"/>
              </w:rPr>
            </w:pPr>
            <w:r w:rsidRPr="00050DCF">
              <w:rPr>
                <w:rFonts w:asciiTheme="majorHAnsi" w:hAnsiTheme="majorHAnsi" w:cstheme="majorHAnsi"/>
                <w:b/>
                <w:sz w:val="20"/>
                <w:lang w:val="fr-FR"/>
              </w:rPr>
              <w:t>1. Veuillez décrire brièvement votre expérience en tant que femme défen</w:t>
            </w:r>
            <w:r w:rsidR="004E5025" w:rsidRPr="00050DCF">
              <w:rPr>
                <w:rFonts w:asciiTheme="majorHAnsi" w:hAnsiTheme="majorHAnsi" w:cstheme="majorHAnsi"/>
                <w:b/>
                <w:sz w:val="20"/>
                <w:lang w:val="fr-FR"/>
              </w:rPr>
              <w:t>seur</w:t>
            </w:r>
            <w:r w:rsidRPr="00050DCF">
              <w:rPr>
                <w:rFonts w:asciiTheme="majorHAnsi" w:hAnsiTheme="majorHAnsi" w:cstheme="majorHAnsi"/>
                <w:b/>
                <w:sz w:val="20"/>
                <w:lang w:val="fr-FR"/>
              </w:rPr>
              <w:t>e des droits humains. De quelle manière avez-vous mené des activités pacifiques en faveur des droits humains dans votre communauté / pays</w:t>
            </w:r>
            <w:r w:rsidR="00AF323A" w:rsidRPr="00050DCF">
              <w:rPr>
                <w:rFonts w:asciiTheme="majorHAnsi" w:hAnsiTheme="majorHAnsi" w:cstheme="majorHAnsi"/>
                <w:b/>
                <w:sz w:val="20"/>
                <w:lang w:val="fr-FR"/>
              </w:rPr>
              <w:t> </w:t>
            </w:r>
            <w:r w:rsidRPr="00050DCF">
              <w:rPr>
                <w:rFonts w:asciiTheme="majorHAnsi" w:hAnsiTheme="majorHAnsi" w:cstheme="majorHAnsi"/>
                <w:b/>
                <w:sz w:val="20"/>
                <w:lang w:val="fr-FR"/>
              </w:rPr>
              <w:t>?</w:t>
            </w:r>
            <w:r w:rsidR="005D1D9C" w:rsidRPr="00050DCF">
              <w:rPr>
                <w:rFonts w:asciiTheme="majorHAnsi" w:hAnsiTheme="majorHAnsi" w:cstheme="majorHAnsi"/>
                <w:b/>
                <w:sz w:val="20"/>
                <w:lang w:val="fr-FR"/>
              </w:rPr>
              <w:t xml:space="preserve"> </w:t>
            </w:r>
            <w:r w:rsidR="005D1D9C" w:rsidRPr="00050DCF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val="fr-FR" w:eastAsia="zh-CN"/>
              </w:rPr>
              <w:t>(Veuillez inclure les noms de toutes les organisations ou personnes avec lesquelles vous avez collaboré).</w:t>
            </w:r>
          </w:p>
          <w:p w14:paraId="32616FDE" w14:textId="4B748667" w:rsidR="00B85364" w:rsidRPr="00050DCF" w:rsidRDefault="00F620AE" w:rsidP="00DC2D99">
            <w:pPr>
              <w:rPr>
                <w:rFonts w:eastAsia="Times New Roman"/>
                <w:sz w:val="16"/>
                <w:szCs w:val="16"/>
                <w:lang w:val="fr-FR" w:eastAsia="zh-CN"/>
              </w:rPr>
            </w:pPr>
            <w:r w:rsidRPr="00050DCF">
              <w:rPr>
                <w:rFonts w:asciiTheme="majorHAnsi" w:eastAsia="Times New Roman" w:hAnsiTheme="majorHAnsi" w:cstheme="majorHAnsi"/>
                <w:sz w:val="16"/>
                <w:szCs w:val="16"/>
                <w:shd w:val="clear" w:color="auto" w:fill="D4D4D4"/>
                <w:lang w:val="fr-FR" w:eastAsia="zh-CN"/>
              </w:rPr>
              <w:t>Limite</w:t>
            </w:r>
            <w:r w:rsidRPr="00050DCF">
              <w:rPr>
                <w:rFonts w:asciiTheme="majorHAnsi" w:eastAsia="Times New Roman" w:hAnsiTheme="majorHAnsi" w:cstheme="majorHAnsi"/>
                <w:sz w:val="16"/>
                <w:szCs w:val="16"/>
                <w:lang w:val="fr-FR" w:eastAsia="zh-CN"/>
              </w:rPr>
              <w:t xml:space="preserve"> </w:t>
            </w:r>
            <w:r w:rsidRPr="00050DCF">
              <w:rPr>
                <w:rFonts w:asciiTheme="majorHAnsi" w:eastAsia="Times New Roman" w:hAnsiTheme="majorHAnsi" w:cstheme="majorHAnsi"/>
                <w:sz w:val="16"/>
                <w:szCs w:val="16"/>
                <w:shd w:val="clear" w:color="auto" w:fill="D4D4D4"/>
                <w:lang w:val="fr-FR" w:eastAsia="zh-CN"/>
              </w:rPr>
              <w:t>de</w:t>
            </w:r>
            <w:r w:rsidRPr="00050DCF">
              <w:rPr>
                <w:rFonts w:asciiTheme="majorHAnsi" w:eastAsia="Times New Roman" w:hAnsiTheme="majorHAnsi" w:cstheme="majorHAnsi"/>
                <w:sz w:val="16"/>
                <w:szCs w:val="16"/>
                <w:lang w:val="fr-FR" w:eastAsia="zh-CN"/>
              </w:rPr>
              <w:t xml:space="preserve"> </w:t>
            </w:r>
            <w:r w:rsidR="00283BBA" w:rsidRPr="00050DCF">
              <w:rPr>
                <w:rFonts w:asciiTheme="majorHAnsi" w:eastAsia="Times New Roman" w:hAnsiTheme="majorHAnsi" w:cstheme="majorHAnsi"/>
                <w:sz w:val="16"/>
                <w:szCs w:val="16"/>
                <w:lang w:val="fr-FR" w:eastAsia="zh-CN"/>
              </w:rPr>
              <w:t>mots :</w:t>
            </w:r>
            <w:r w:rsidRPr="00050DCF">
              <w:rPr>
                <w:rFonts w:asciiTheme="majorHAnsi" w:eastAsia="Times New Roman" w:hAnsiTheme="majorHAnsi" w:cstheme="majorHAnsi"/>
                <w:sz w:val="16"/>
                <w:szCs w:val="16"/>
                <w:lang w:val="fr-FR" w:eastAsia="zh-CN"/>
              </w:rPr>
              <w:t xml:space="preserve"> 200-400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D657F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1FFBAEC7" w14:textId="537565CF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</w:tr>
      <w:tr w:rsidR="00B85364" w14:paraId="4F5B34A6" w14:textId="77777777">
        <w:trPr>
          <w:trHeight w:val="611"/>
        </w:trPr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ADFAF96" w14:textId="64129833" w:rsidR="00B85364" w:rsidRPr="00050DCF" w:rsidRDefault="009E2CC0" w:rsidP="00DC2D99">
            <w:pPr>
              <w:jc w:val="lowKashida"/>
              <w:rPr>
                <w:rFonts w:eastAsia="Times New Roman"/>
                <w:bCs/>
                <w:lang w:val="fr-FR" w:eastAsia="zh-CN"/>
              </w:rPr>
            </w:pPr>
            <w:r w:rsidRPr="00050DCF">
              <w:rPr>
                <w:rFonts w:asciiTheme="majorHAnsi" w:hAnsiTheme="majorHAnsi" w:cstheme="majorHAnsi"/>
                <w:b/>
                <w:bCs/>
                <w:sz w:val="20"/>
                <w:lang w:val="fr-FR"/>
              </w:rPr>
              <w:t xml:space="preserve">2. Quelles sont les menaces ciblées auxquelles vous avez dû faire face ou craignez-vous </w:t>
            </w:r>
            <w:r w:rsidR="00967353" w:rsidRPr="00050DCF">
              <w:rPr>
                <w:rFonts w:asciiTheme="majorHAnsi" w:hAnsiTheme="majorHAnsi" w:cstheme="majorHAnsi"/>
                <w:b/>
                <w:bCs/>
                <w:sz w:val="20"/>
                <w:lang w:val="fr-FR"/>
              </w:rPr>
              <w:t xml:space="preserve">de </w:t>
            </w:r>
            <w:r w:rsidRPr="00050DCF">
              <w:rPr>
                <w:rFonts w:asciiTheme="majorHAnsi" w:hAnsiTheme="majorHAnsi" w:cstheme="majorHAnsi"/>
                <w:b/>
                <w:bCs/>
                <w:sz w:val="20"/>
                <w:lang w:val="fr-FR"/>
              </w:rPr>
              <w:t>faire face en raison de vos activités de défense des droits humains et de la paix</w:t>
            </w:r>
            <w:r w:rsidR="00AF323A" w:rsidRPr="00050DCF">
              <w:rPr>
                <w:rFonts w:asciiTheme="majorHAnsi" w:hAnsiTheme="majorHAnsi" w:cstheme="majorHAnsi"/>
                <w:b/>
                <w:bCs/>
                <w:sz w:val="20"/>
                <w:lang w:val="fr-FR"/>
              </w:rPr>
              <w:t> </w:t>
            </w:r>
            <w:r w:rsidRPr="00050DCF">
              <w:rPr>
                <w:rFonts w:asciiTheme="majorHAnsi" w:hAnsiTheme="majorHAnsi" w:cstheme="majorHAnsi"/>
                <w:b/>
                <w:bCs/>
                <w:sz w:val="20"/>
                <w:lang w:val="fr-FR"/>
              </w:rPr>
              <w:t>?</w:t>
            </w:r>
            <w:r w:rsidR="0081576A" w:rsidRPr="00050DCF">
              <w:rPr>
                <w:rFonts w:asciiTheme="majorHAnsi" w:hAnsiTheme="majorHAnsi" w:cstheme="majorHAnsi"/>
                <w:b/>
                <w:bCs/>
                <w:sz w:val="20"/>
                <w:lang w:val="fr-FR"/>
              </w:rPr>
              <w:t xml:space="preserve"> </w:t>
            </w:r>
            <w:r w:rsidR="0081576A" w:rsidRPr="00050DCF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0"/>
                <w:lang w:val="fr-FR" w:eastAsia="zh-CN"/>
              </w:rPr>
              <w:t xml:space="preserve">Décrivez également si et </w:t>
            </w:r>
            <w:r w:rsidR="0081576A" w:rsidRPr="00050DCF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0"/>
                <w:shd w:val="clear" w:color="auto" w:fill="D4D4D4"/>
                <w:lang w:val="fr-FR" w:eastAsia="zh-CN"/>
              </w:rPr>
              <w:t>comment</w:t>
            </w:r>
            <w:r w:rsidR="0081576A" w:rsidRPr="00050DCF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0"/>
                <w:lang w:val="fr-FR" w:eastAsia="zh-CN"/>
              </w:rPr>
              <w:t xml:space="preserve"> ces menaces ont affecté vos personnes à charge.</w:t>
            </w:r>
          </w:p>
          <w:p w14:paraId="19C8D2E5" w14:textId="4D4494B0" w:rsidR="00B85364" w:rsidRPr="00050DCF" w:rsidRDefault="002644F2">
            <w:pPr>
              <w:pStyle w:val="P68B1DB1-Normal3"/>
              <w:spacing w:line="276" w:lineRule="auto"/>
              <w:jc w:val="both"/>
              <w:rPr>
                <w:b/>
              </w:rPr>
            </w:pPr>
            <w:r w:rsidRPr="00050DCF">
              <w:rPr>
                <w:rFonts w:eastAsia="Times New Roman"/>
                <w:sz w:val="16"/>
                <w:szCs w:val="16"/>
                <w:shd w:val="clear" w:color="auto" w:fill="D4D4D4"/>
                <w:lang w:val="fr-FR" w:eastAsia="zh-CN"/>
              </w:rPr>
              <w:t>Limite</w:t>
            </w:r>
            <w:r w:rsidRPr="00050DCF">
              <w:rPr>
                <w:rFonts w:eastAsia="Times New Roman"/>
                <w:sz w:val="16"/>
                <w:szCs w:val="16"/>
                <w:lang w:val="fr-FR" w:eastAsia="zh-CN"/>
              </w:rPr>
              <w:t xml:space="preserve"> </w:t>
            </w:r>
            <w:r w:rsidRPr="00050DCF">
              <w:rPr>
                <w:rFonts w:eastAsia="Times New Roman"/>
                <w:sz w:val="16"/>
                <w:szCs w:val="16"/>
                <w:shd w:val="clear" w:color="auto" w:fill="D4D4D4"/>
                <w:lang w:val="fr-FR" w:eastAsia="zh-CN"/>
              </w:rPr>
              <w:t>de</w:t>
            </w:r>
            <w:r w:rsidRPr="00050DCF">
              <w:rPr>
                <w:rFonts w:eastAsia="Times New Roman"/>
                <w:sz w:val="16"/>
                <w:szCs w:val="16"/>
                <w:lang w:val="fr-FR" w:eastAsia="zh-CN"/>
              </w:rPr>
              <w:t xml:space="preserve"> mots : 200-400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F4BE5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1618C571" w14:textId="74242975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</w:tr>
      <w:tr w:rsidR="00B85364" w:rsidRPr="00DC2D99" w14:paraId="2EAA2157" w14:textId="77777777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C3D9A03" w14:textId="3E9ABEF4" w:rsidR="00B85364" w:rsidRPr="00050DCF" w:rsidRDefault="009E2CC0" w:rsidP="00DC2D99">
            <w:pPr>
              <w:jc w:val="lowKashida"/>
              <w:rPr>
                <w:b/>
                <w:lang w:val="fr-CH"/>
              </w:rPr>
            </w:pPr>
            <w:r w:rsidRPr="00050DCF">
              <w:rPr>
                <w:rFonts w:asciiTheme="majorHAnsi" w:hAnsiTheme="majorHAnsi" w:cstheme="majorHAnsi"/>
                <w:b/>
                <w:bCs/>
                <w:sz w:val="20"/>
                <w:lang w:val="fr-FR"/>
              </w:rPr>
              <w:t xml:space="preserve">3. </w:t>
            </w:r>
            <w:r w:rsidR="00280D0A" w:rsidRPr="00050DCF">
              <w:rPr>
                <w:rFonts w:asciiTheme="majorHAnsi" w:eastAsia="Times New Roman" w:hAnsiTheme="majorHAnsi" w:cstheme="majorHAnsi"/>
                <w:b/>
                <w:bCs/>
                <w:sz w:val="20"/>
                <w:shd w:val="clear" w:color="auto" w:fill="D4D4D4"/>
                <w:lang w:val="fr-FR" w:eastAsia="zh-CN"/>
              </w:rPr>
              <w:t>Quand</w:t>
            </w:r>
            <w:r w:rsidR="00280D0A" w:rsidRPr="00050DCF">
              <w:rPr>
                <w:rFonts w:asciiTheme="majorHAnsi" w:eastAsia="Times New Roman" w:hAnsiTheme="majorHAnsi" w:cstheme="majorHAnsi"/>
                <w:b/>
                <w:bCs/>
                <w:sz w:val="20"/>
                <w:lang w:val="fr-FR" w:eastAsia="zh-CN"/>
              </w:rPr>
              <w:t xml:space="preserve"> précisément ces menaces se sont-elles produites ? Veuillez inclure l’historique, les </w:t>
            </w:r>
            <w:r w:rsidR="00280D0A" w:rsidRPr="00050DCF">
              <w:rPr>
                <w:rFonts w:asciiTheme="majorHAnsi" w:eastAsia="Times New Roman" w:hAnsiTheme="majorHAnsi" w:cstheme="majorHAnsi"/>
                <w:b/>
                <w:bCs/>
                <w:sz w:val="20"/>
                <w:lang w:val="fr-FR" w:eastAsia="zh-CN"/>
              </w:rPr>
              <w:lastRenderedPageBreak/>
              <w:t>tendances et la chronologie des menaces auxquelles vous faites face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A2947" w14:textId="77777777" w:rsidR="00B85364" w:rsidRPr="00DC2D99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  <w:lang w:val="fr-CH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121E4783" w14:textId="77777777" w:rsidR="00B85364" w:rsidRPr="00DC2D99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  <w:lang w:val="fr-CH"/>
              </w:rPr>
            </w:pPr>
          </w:p>
        </w:tc>
      </w:tr>
      <w:tr w:rsidR="00B85364" w14:paraId="672F8AF7" w14:textId="77777777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25E7DA3" w14:textId="770D2D73" w:rsidR="00B85364" w:rsidRPr="00050DCF" w:rsidRDefault="009E2CC0">
            <w:pPr>
              <w:pStyle w:val="P68B1DB1-Normal4"/>
              <w:spacing w:line="276" w:lineRule="auto"/>
              <w:jc w:val="both"/>
              <w:rPr>
                <w:lang w:val="fr-FR"/>
              </w:rPr>
            </w:pPr>
            <w:r w:rsidRPr="00050DCF">
              <w:rPr>
                <w:lang w:val="fr-FR"/>
              </w:rPr>
              <w:t xml:space="preserve">4. </w:t>
            </w:r>
            <w:r w:rsidR="007125F5" w:rsidRPr="00050DCF">
              <w:rPr>
                <w:lang w:val="fr-FR"/>
              </w:rPr>
              <w:t>De quelle façon ces menaces ciblées affectent-elles votre capacité à poursuivre votre travail ?</w:t>
            </w:r>
          </w:p>
          <w:p w14:paraId="7A318E30" w14:textId="5A839CED" w:rsidR="00B85364" w:rsidRPr="00050DCF" w:rsidRDefault="006E1F32">
            <w:pPr>
              <w:pStyle w:val="P68B1DB1-Normal3"/>
              <w:spacing w:line="276" w:lineRule="auto"/>
              <w:jc w:val="both"/>
            </w:pPr>
            <w:r w:rsidRPr="00050DCF">
              <w:rPr>
                <w:rFonts w:eastAsia="Times New Roman"/>
                <w:sz w:val="16"/>
                <w:szCs w:val="16"/>
                <w:shd w:val="clear" w:color="auto" w:fill="D4D4D4"/>
                <w:lang w:val="fr-FR" w:eastAsia="zh-CN"/>
              </w:rPr>
              <w:t>Limite</w:t>
            </w:r>
            <w:r w:rsidRPr="00050DCF">
              <w:rPr>
                <w:rFonts w:eastAsia="Times New Roman"/>
                <w:sz w:val="16"/>
                <w:szCs w:val="16"/>
                <w:lang w:val="fr-FR" w:eastAsia="zh-CN"/>
              </w:rPr>
              <w:t xml:space="preserve"> </w:t>
            </w:r>
            <w:r w:rsidRPr="00050DCF">
              <w:rPr>
                <w:rFonts w:eastAsia="Times New Roman"/>
                <w:sz w:val="16"/>
                <w:szCs w:val="16"/>
                <w:shd w:val="clear" w:color="auto" w:fill="D4D4D4"/>
                <w:lang w:val="fr-FR" w:eastAsia="zh-CN"/>
              </w:rPr>
              <w:t>de</w:t>
            </w:r>
            <w:r w:rsidRPr="00050DCF">
              <w:rPr>
                <w:rFonts w:eastAsia="Times New Roman"/>
                <w:sz w:val="16"/>
                <w:szCs w:val="16"/>
                <w:lang w:val="fr-FR" w:eastAsia="zh-CN"/>
              </w:rPr>
              <w:t xml:space="preserve"> mots : 200-400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1E284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5A28B834" w14:textId="3179FFAA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</w:tr>
      <w:tr w:rsidR="00B85364" w14:paraId="693D5E0C" w14:textId="77777777">
        <w:trPr>
          <w:trHeight w:val="769"/>
        </w:trPr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BE5741B" w14:textId="3931CDBE" w:rsidR="00B85364" w:rsidRPr="00050DCF" w:rsidRDefault="009E2CC0">
            <w:pPr>
              <w:pStyle w:val="P68B1DB1-Normal4"/>
              <w:spacing w:line="276" w:lineRule="auto"/>
              <w:jc w:val="both"/>
              <w:rPr>
                <w:lang w:val="fr-FR"/>
              </w:rPr>
            </w:pPr>
            <w:r w:rsidRPr="00050DCF">
              <w:rPr>
                <w:lang w:val="fr-FR"/>
              </w:rPr>
              <w:t xml:space="preserve">5. </w:t>
            </w:r>
            <w:r w:rsidR="007125F5" w:rsidRPr="00050DCF">
              <w:rPr>
                <w:lang w:val="fr-FR"/>
              </w:rPr>
              <w:t>De quoi avez-vous besoin en urgence pour vous protéger et / ou protéger vos personnes à charge et pour poursuivre vos activités de défense des droits humains et de la paix ?</w:t>
            </w:r>
          </w:p>
          <w:p w14:paraId="529C93F0" w14:textId="36B22DF2" w:rsidR="00B85364" w:rsidRPr="00050DCF" w:rsidRDefault="008D29A4">
            <w:pPr>
              <w:pStyle w:val="P68B1DB1-Normal3"/>
              <w:spacing w:line="276" w:lineRule="auto"/>
              <w:jc w:val="both"/>
              <w:rPr>
                <w:color w:val="FFFFFF"/>
                <w:shd w:val="clear" w:color="auto" w:fill="292929"/>
              </w:rPr>
            </w:pPr>
            <w:r w:rsidRPr="00050DCF">
              <w:rPr>
                <w:rFonts w:eastAsia="Times New Roman"/>
                <w:sz w:val="16"/>
                <w:szCs w:val="16"/>
                <w:shd w:val="clear" w:color="auto" w:fill="D4D4D4"/>
                <w:lang w:val="fr-FR" w:eastAsia="zh-CN"/>
              </w:rPr>
              <w:t>Limite</w:t>
            </w:r>
            <w:r w:rsidRPr="00050DCF">
              <w:rPr>
                <w:rFonts w:eastAsia="Times New Roman"/>
                <w:sz w:val="16"/>
                <w:szCs w:val="16"/>
                <w:lang w:val="fr-FR" w:eastAsia="zh-CN"/>
              </w:rPr>
              <w:t xml:space="preserve"> </w:t>
            </w:r>
            <w:r w:rsidRPr="00050DCF">
              <w:rPr>
                <w:rFonts w:eastAsia="Times New Roman"/>
                <w:sz w:val="16"/>
                <w:szCs w:val="16"/>
                <w:shd w:val="clear" w:color="auto" w:fill="D4D4D4"/>
                <w:lang w:val="fr-FR" w:eastAsia="zh-CN"/>
              </w:rPr>
              <w:t>de</w:t>
            </w:r>
            <w:r w:rsidRPr="00050DCF">
              <w:rPr>
                <w:rFonts w:eastAsia="Times New Roman"/>
                <w:sz w:val="16"/>
                <w:szCs w:val="16"/>
                <w:lang w:val="fr-FR" w:eastAsia="zh-CN"/>
              </w:rPr>
              <w:t xml:space="preserve"> mots : 200-400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446A3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5F76BCFF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</w:tr>
      <w:tr w:rsidR="00B85364" w14:paraId="0D5E43EF" w14:textId="77777777">
        <w:trPr>
          <w:trHeight w:val="709"/>
        </w:trPr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8806BAC" w14:textId="53F8228C" w:rsidR="00B85364" w:rsidRPr="00050DCF" w:rsidRDefault="009E2CC0">
            <w:pPr>
              <w:pStyle w:val="P68B1DB1-Normal4"/>
              <w:spacing w:line="276" w:lineRule="auto"/>
              <w:jc w:val="both"/>
              <w:rPr>
                <w:lang w:val="fr-FR"/>
              </w:rPr>
            </w:pPr>
            <w:r w:rsidRPr="00050DCF">
              <w:rPr>
                <w:lang w:val="fr-FR"/>
              </w:rPr>
              <w:t xml:space="preserve">6. </w:t>
            </w:r>
            <w:r w:rsidR="00671201" w:rsidRPr="00050DCF">
              <w:rPr>
                <w:lang w:val="fr-FR"/>
              </w:rPr>
              <w:t>Si tous les besoins ne peuvent pas être couverts, veuillez noter ceux qui sont prioritaires pour l’amélioration de votre situation sécuritaire.</w:t>
            </w:r>
          </w:p>
          <w:p w14:paraId="04300F32" w14:textId="47174F46" w:rsidR="00B85364" w:rsidRPr="00050DCF" w:rsidRDefault="00563FC6">
            <w:pPr>
              <w:pStyle w:val="P68B1DB1-Normal3"/>
              <w:spacing w:line="276" w:lineRule="auto"/>
              <w:jc w:val="both"/>
            </w:pPr>
            <w:r w:rsidRPr="00050DCF">
              <w:rPr>
                <w:rFonts w:eastAsia="Times New Roman"/>
                <w:sz w:val="16"/>
                <w:szCs w:val="16"/>
                <w:shd w:val="clear" w:color="auto" w:fill="D4D4D4"/>
                <w:lang w:val="fr-FR" w:eastAsia="zh-CN"/>
              </w:rPr>
              <w:t>Limite</w:t>
            </w:r>
            <w:r w:rsidRPr="00050DCF">
              <w:rPr>
                <w:rFonts w:eastAsia="Times New Roman"/>
                <w:sz w:val="16"/>
                <w:szCs w:val="16"/>
                <w:lang w:val="fr-FR" w:eastAsia="zh-CN"/>
              </w:rPr>
              <w:t xml:space="preserve"> </w:t>
            </w:r>
            <w:r w:rsidRPr="00050DCF">
              <w:rPr>
                <w:rFonts w:eastAsia="Times New Roman"/>
                <w:sz w:val="16"/>
                <w:szCs w:val="16"/>
                <w:shd w:val="clear" w:color="auto" w:fill="D4D4D4"/>
                <w:lang w:val="fr-FR" w:eastAsia="zh-CN"/>
              </w:rPr>
              <w:t>de</w:t>
            </w:r>
            <w:r w:rsidRPr="00050DCF">
              <w:rPr>
                <w:rFonts w:eastAsia="Times New Roman"/>
                <w:sz w:val="16"/>
                <w:szCs w:val="16"/>
                <w:lang w:val="fr-FR" w:eastAsia="zh-CN"/>
              </w:rPr>
              <w:t xml:space="preserve"> mots : 100-</w:t>
            </w:r>
            <w:proofErr w:type="gramStart"/>
            <w:r w:rsidRPr="00050DCF">
              <w:rPr>
                <w:rFonts w:eastAsia="Times New Roman"/>
                <w:sz w:val="16"/>
                <w:szCs w:val="16"/>
                <w:lang w:val="fr-FR" w:eastAsia="zh-CN"/>
              </w:rPr>
              <w:t>200.</w:t>
            </w:r>
            <w:r w:rsidR="004E58DB" w:rsidRPr="00050DCF">
              <w:rPr>
                <w:rFonts w:eastAsia="Times New Roman"/>
                <w:sz w:val="16"/>
                <w:szCs w:val="16"/>
                <w:lang w:val="fr-FR" w:eastAsia="zh-CN"/>
              </w:rPr>
              <w:t>.</w:t>
            </w:r>
            <w:proofErr w:type="gramEnd"/>
          </w:p>
        </w:tc>
        <w:tc>
          <w:tcPr>
            <w:tcW w:w="2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C3997A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64E3AC85" w14:textId="2BE56423" w:rsidR="00B85364" w:rsidRDefault="00B85364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B85364" w14:paraId="1208D839" w14:textId="77777777">
        <w:trPr>
          <w:trHeight w:val="84"/>
        </w:trPr>
        <w:tc>
          <w:tcPr>
            <w:tcW w:w="4315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048532C" w14:textId="41AA189F" w:rsidR="00B85364" w:rsidRPr="00050DCF" w:rsidRDefault="00563FC6">
            <w:pPr>
              <w:pStyle w:val="P68B1DB1-Normal4"/>
              <w:spacing w:line="276" w:lineRule="auto"/>
              <w:jc w:val="both"/>
              <w:rPr>
                <w:lang w:val="fr-FR"/>
              </w:rPr>
            </w:pPr>
            <w:r w:rsidRPr="00050DCF">
              <w:rPr>
                <w:lang w:val="fr-FR"/>
              </w:rPr>
              <w:t>7</w:t>
            </w:r>
            <w:r w:rsidR="009E2CC0" w:rsidRPr="00050DCF">
              <w:rPr>
                <w:lang w:val="fr-FR"/>
              </w:rPr>
              <w:t>. Précisez le montant de financement que vous demandez.</w:t>
            </w:r>
          </w:p>
          <w:p w14:paraId="11AB7E60" w14:textId="725F72A2" w:rsidR="00B85364" w:rsidRPr="00050DCF" w:rsidRDefault="009E2CC0" w:rsidP="00DC2D99">
            <w:pPr>
              <w:pStyle w:val="P68B1DB1-Normal10"/>
              <w:jc w:val="lowKashida"/>
              <w:rPr>
                <w:b/>
                <w:lang w:val="fr-FR"/>
              </w:rPr>
            </w:pPr>
            <w:r w:rsidRPr="00050DCF">
              <w:rPr>
                <w:lang w:val="fr-FR"/>
              </w:rPr>
              <w:t>Veuillez noter que le montant maximum qui peut être demandé est de 10</w:t>
            </w:r>
            <w:r w:rsidR="00AF323A" w:rsidRPr="00050DCF">
              <w:rPr>
                <w:lang w:val="fr-FR"/>
              </w:rPr>
              <w:t> </w:t>
            </w:r>
            <w:r w:rsidRPr="00050DCF">
              <w:rPr>
                <w:lang w:val="fr-FR"/>
              </w:rPr>
              <w:t>000</w:t>
            </w:r>
            <w:r w:rsidR="00152449" w:rsidRPr="00050DCF">
              <w:rPr>
                <w:lang w:val="fr-FR"/>
              </w:rPr>
              <w:t> </w:t>
            </w:r>
            <w:r w:rsidRPr="00050DCF">
              <w:rPr>
                <w:lang w:val="fr-FR"/>
              </w:rPr>
              <w:t>dollars US</w:t>
            </w:r>
            <w:r w:rsidR="008274C2" w:rsidRPr="00050DCF">
              <w:rPr>
                <w:lang w:val="fr-FR"/>
              </w:rPr>
              <w:t>. Spécifier les éléments principaux (besoins)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1BF5F9" w14:textId="77777777" w:rsidR="00B85364" w:rsidRPr="00DC147E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  <w:lang w:val="fr-FR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79F6280B" w14:textId="3E70AFA7" w:rsidR="00B85364" w:rsidRPr="00CD4FE5" w:rsidRDefault="007610EE">
            <w:pPr>
              <w:pStyle w:val="P68B1DB1-Normal5"/>
              <w:spacing w:line="276" w:lineRule="auto"/>
              <w:jc w:val="center"/>
            </w:pPr>
            <w:proofErr w:type="spellStart"/>
            <w:r w:rsidRPr="00CD4FE5">
              <w:t>Besoin</w:t>
            </w:r>
            <w:proofErr w:type="spellEnd"/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5ADE023E" w14:textId="78088B54" w:rsidR="00B85364" w:rsidRDefault="009E2CC0">
            <w:pPr>
              <w:pStyle w:val="P68B1DB1-Normal5"/>
              <w:spacing w:line="276" w:lineRule="auto"/>
              <w:jc w:val="center"/>
            </w:pPr>
            <w:r>
              <w:t xml:space="preserve">Budget </w:t>
            </w:r>
            <w:proofErr w:type="spellStart"/>
            <w:r>
              <w:t>estimé</w:t>
            </w:r>
            <w:proofErr w:type="spellEnd"/>
          </w:p>
        </w:tc>
      </w:tr>
      <w:tr w:rsidR="00B85364" w14:paraId="46196811" w14:textId="77777777">
        <w:trPr>
          <w:trHeight w:val="111"/>
        </w:trPr>
        <w:tc>
          <w:tcPr>
            <w:tcW w:w="4315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5F507A6" w14:textId="77777777" w:rsidR="00B85364" w:rsidRDefault="00B85364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33089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23B60C7F" w14:textId="2FB0B8DC" w:rsidR="00B85364" w:rsidRDefault="00B85364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6AD9F1AD" w14:textId="639D46E8" w:rsidR="00B85364" w:rsidRDefault="00B85364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B85364" w14:paraId="67DE95F4" w14:textId="77777777">
        <w:trPr>
          <w:trHeight w:val="111"/>
        </w:trPr>
        <w:tc>
          <w:tcPr>
            <w:tcW w:w="4315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7BA3582" w14:textId="77777777" w:rsidR="00B85364" w:rsidRDefault="00B85364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39432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62B59025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2778FF15" w14:textId="79559156" w:rsidR="00B85364" w:rsidRDefault="00B85364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B85364" w14:paraId="7888BC0B" w14:textId="77777777">
        <w:trPr>
          <w:trHeight w:val="111"/>
        </w:trPr>
        <w:tc>
          <w:tcPr>
            <w:tcW w:w="4315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12B9CDC" w14:textId="77777777" w:rsidR="00B85364" w:rsidRDefault="00B85364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DA15A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4139BD4E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2E93D615" w14:textId="391A4E47" w:rsidR="00B85364" w:rsidRDefault="00B85364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B85364" w14:paraId="2788B3B3" w14:textId="77777777">
        <w:trPr>
          <w:trHeight w:val="111"/>
        </w:trPr>
        <w:tc>
          <w:tcPr>
            <w:tcW w:w="4315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0A2D8B9" w14:textId="77777777" w:rsidR="00B85364" w:rsidRDefault="00B85364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10C3E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07BF4742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101F9AF7" w14:textId="11C683E9" w:rsidR="00B85364" w:rsidRDefault="00B85364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B85364" w14:paraId="2E2A0CCA" w14:textId="77777777">
        <w:trPr>
          <w:trHeight w:val="111"/>
        </w:trPr>
        <w:tc>
          <w:tcPr>
            <w:tcW w:w="4315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E0130B6" w14:textId="77777777" w:rsidR="00B85364" w:rsidRDefault="00B85364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69379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3D449599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0B2BE62D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B85364" w14:paraId="3C108DA1" w14:textId="77777777">
        <w:trPr>
          <w:trHeight w:val="111"/>
        </w:trPr>
        <w:tc>
          <w:tcPr>
            <w:tcW w:w="4315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26295D2" w14:textId="77777777" w:rsidR="00B85364" w:rsidRDefault="00B85364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A712E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7EE3DABD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2074CE06" w14:textId="28A9385C" w:rsidR="00B85364" w:rsidRDefault="00B85364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B85364" w14:paraId="2D10841F" w14:textId="77777777">
        <w:trPr>
          <w:trHeight w:val="111"/>
        </w:trPr>
        <w:tc>
          <w:tcPr>
            <w:tcW w:w="4315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B7726EF" w14:textId="77777777" w:rsidR="00B85364" w:rsidRDefault="00B85364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D8374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4848D0CE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2C7F5C9B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B85364" w14:paraId="2AFC9274" w14:textId="77777777">
        <w:trPr>
          <w:trHeight w:val="111"/>
        </w:trPr>
        <w:tc>
          <w:tcPr>
            <w:tcW w:w="4315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2161DF9" w14:textId="77777777" w:rsidR="00B85364" w:rsidRDefault="00B85364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588B40D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5F4E34E8" w14:textId="203C3125" w:rsidR="00B85364" w:rsidRDefault="009E2CC0">
            <w:pPr>
              <w:pStyle w:val="P68B1DB1-Normal5"/>
              <w:spacing w:line="276" w:lineRule="auto"/>
            </w:pPr>
            <w:r>
              <w:t>Total :</w:t>
            </w:r>
          </w:p>
        </w:tc>
        <w:tc>
          <w:tcPr>
            <w:tcW w:w="2787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686FFAFC" w14:textId="66AB93B3" w:rsidR="00B85364" w:rsidRDefault="00B85364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B85364" w:rsidRPr="00951CED" w14:paraId="7AE3D49F" w14:textId="77777777">
        <w:trPr>
          <w:trHeight w:val="690"/>
        </w:trPr>
        <w:tc>
          <w:tcPr>
            <w:tcW w:w="4315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4E5B329" w14:textId="357F5066" w:rsidR="00B85364" w:rsidRPr="00DC147E" w:rsidRDefault="008274C2">
            <w:pPr>
              <w:pStyle w:val="P68B1DB1-Normal4"/>
              <w:jc w:val="both"/>
              <w:rPr>
                <w:color w:val="000000"/>
                <w:lang w:val="fr-FR"/>
              </w:rPr>
            </w:pPr>
            <w:r>
              <w:rPr>
                <w:lang w:val="fr-FR"/>
              </w:rPr>
              <w:t>8</w:t>
            </w:r>
            <w:r w:rsidR="009E2CC0" w:rsidRPr="00DC147E">
              <w:rPr>
                <w:lang w:val="fr-FR"/>
              </w:rPr>
              <w:t xml:space="preserve">. </w:t>
            </w:r>
            <w:r w:rsidR="009E2CC0" w:rsidRPr="00DC147E">
              <w:rPr>
                <w:color w:val="000000"/>
                <w:lang w:val="fr-FR"/>
              </w:rPr>
              <w:t>Estimation du temps pendant lequel ce financement contribuera à votre sécurité.</w:t>
            </w:r>
          </w:p>
          <w:p w14:paraId="24B0168B" w14:textId="471F5463" w:rsidR="00B85364" w:rsidRPr="00DC147E" w:rsidRDefault="009E2CC0">
            <w:pPr>
              <w:pStyle w:val="P68B1DB1-Normal10"/>
              <w:jc w:val="both"/>
              <w:rPr>
                <w:rFonts w:ascii="Calibri Light" w:hAnsi="Calibri Light" w:cs="Calibri Light"/>
                <w:lang w:val="fr-FR"/>
              </w:rPr>
            </w:pPr>
            <w:r w:rsidRPr="00DC147E">
              <w:rPr>
                <w:lang w:val="fr-FR"/>
              </w:rPr>
              <w:t xml:space="preserve">Veuillez noter que la période maximale </w:t>
            </w:r>
            <w:r w:rsidRPr="00DC147E">
              <w:rPr>
                <w:color w:val="000000"/>
                <w:lang w:val="fr-FR"/>
              </w:rPr>
              <w:t>du soutien est de 6</w:t>
            </w:r>
            <w:r w:rsidR="00AF323A">
              <w:rPr>
                <w:color w:val="000000"/>
                <w:lang w:val="fr-FR"/>
              </w:rPr>
              <w:t> </w:t>
            </w:r>
            <w:r w:rsidRPr="00DC147E">
              <w:rPr>
                <w:color w:val="000000"/>
                <w:lang w:val="fr-FR"/>
              </w:rPr>
              <w:t>mois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D9E7A" w14:textId="77777777" w:rsidR="00B85364" w:rsidRPr="00DC147E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  <w:lang w:val="fr-FR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68D7" w14:textId="6C695C49" w:rsidR="00B85364" w:rsidRPr="00DC147E" w:rsidRDefault="00B85364">
            <w:pPr>
              <w:spacing w:line="276" w:lineRule="auto"/>
              <w:rPr>
                <w:rFonts w:asciiTheme="majorHAnsi" w:hAnsiTheme="majorHAnsi" w:cstheme="majorHAnsi"/>
                <w:sz w:val="20"/>
                <w:lang w:val="fr-FR"/>
              </w:rPr>
            </w:pPr>
          </w:p>
        </w:tc>
      </w:tr>
      <w:tr w:rsidR="00B85364" w:rsidRPr="00951CED" w14:paraId="22D971EC" w14:textId="77777777">
        <w:trPr>
          <w:trHeight w:val="50"/>
        </w:trPr>
        <w:tc>
          <w:tcPr>
            <w:tcW w:w="43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525571F" w14:textId="2B88174E" w:rsidR="002D73A2" w:rsidRPr="005A68AD" w:rsidRDefault="008274C2" w:rsidP="00CD4FE5">
            <w:pPr>
              <w:pStyle w:val="P68B1DB1-Normal4"/>
              <w:jc w:val="both"/>
              <w:rPr>
                <w:lang w:val="fr-FR"/>
              </w:rPr>
            </w:pPr>
            <w:r w:rsidRPr="005A68AD">
              <w:rPr>
                <w:lang w:val="fr-FR"/>
              </w:rPr>
              <w:t>9</w:t>
            </w:r>
            <w:r w:rsidR="009E2CC0" w:rsidRPr="005A68AD">
              <w:rPr>
                <w:lang w:val="fr-FR"/>
              </w:rPr>
              <w:t>. Pour que nous soyons en mesure d</w:t>
            </w:r>
            <w:r w:rsidR="00AF323A" w:rsidRPr="005A68AD">
              <w:rPr>
                <w:lang w:val="fr-FR"/>
              </w:rPr>
              <w:t>’</w:t>
            </w:r>
            <w:r w:rsidR="009E2CC0" w:rsidRPr="005A68AD">
              <w:rPr>
                <w:lang w:val="fr-FR"/>
              </w:rPr>
              <w:t>évaluer votre demande, veuillez fournir le nom et les coordonnées de contact d</w:t>
            </w:r>
            <w:r w:rsidR="00AF323A" w:rsidRPr="005A68AD">
              <w:rPr>
                <w:lang w:val="fr-FR"/>
              </w:rPr>
              <w:t>’</w:t>
            </w:r>
            <w:r w:rsidR="009E2CC0" w:rsidRPr="005A68AD">
              <w:rPr>
                <w:lang w:val="fr-FR"/>
              </w:rPr>
              <w:t xml:space="preserve">au moins une </w:t>
            </w:r>
            <w:r w:rsidR="001374CB" w:rsidRPr="005A68AD">
              <w:rPr>
                <w:lang w:val="fr-FR"/>
              </w:rPr>
              <w:t xml:space="preserve">personne de </w:t>
            </w:r>
            <w:r w:rsidR="009E2CC0" w:rsidRPr="005A68AD">
              <w:rPr>
                <w:lang w:val="fr-FR"/>
              </w:rPr>
              <w:t xml:space="preserve">référence, </w:t>
            </w:r>
            <w:r w:rsidR="005A5AE5" w:rsidRPr="005A68AD">
              <w:rPr>
                <w:lang w:val="fr-FR"/>
              </w:rPr>
              <w:t>ap</w:t>
            </w:r>
            <w:r w:rsidR="009E2CC0" w:rsidRPr="005A68AD">
              <w:rPr>
                <w:lang w:val="fr-FR"/>
              </w:rPr>
              <w:t>part</w:t>
            </w:r>
            <w:r w:rsidR="005A5AE5" w:rsidRPr="005A68AD">
              <w:rPr>
                <w:lang w:val="fr-FR"/>
              </w:rPr>
              <w:t>enant à</w:t>
            </w:r>
            <w:r w:rsidR="009E2CC0" w:rsidRPr="005A68AD">
              <w:rPr>
                <w:lang w:val="fr-FR"/>
              </w:rPr>
              <w:t xml:space="preserve"> une organisation nationale ou </w:t>
            </w:r>
            <w:r w:rsidR="0079495B" w:rsidRPr="005A68AD">
              <w:rPr>
                <w:lang w:val="fr-FR"/>
              </w:rPr>
              <w:t>internationale, connaissant</w:t>
            </w:r>
            <w:r w:rsidR="009E2CC0" w:rsidRPr="005A68AD">
              <w:rPr>
                <w:lang w:val="fr-FR"/>
              </w:rPr>
              <w:t xml:space="preserve"> votre travail</w:t>
            </w:r>
            <w:r w:rsidRPr="005A68AD">
              <w:rPr>
                <w:lang w:val="fr-FR"/>
              </w:rPr>
              <w:t xml:space="preserve"> et qui soit disponible pour répondre</w:t>
            </w:r>
            <w:r w:rsidR="0079495B" w:rsidRPr="005A68AD">
              <w:rPr>
                <w:lang w:val="fr-FR"/>
              </w:rPr>
              <w:t xml:space="preserve"> à des questions</w:t>
            </w:r>
            <w:r w:rsidR="009E2CC0" w:rsidRPr="005A68AD">
              <w:rPr>
                <w:lang w:val="fr-FR"/>
              </w:rPr>
              <w:t xml:space="preserve">. </w:t>
            </w:r>
          </w:p>
          <w:p w14:paraId="61F6D965" w14:textId="77777777" w:rsidR="002D73A2" w:rsidRPr="005A68AD" w:rsidRDefault="002D73A2" w:rsidP="00CD4FE5">
            <w:pPr>
              <w:pStyle w:val="P68B1DB1-Normal4"/>
              <w:jc w:val="both"/>
              <w:rPr>
                <w:lang w:val="fr-FR"/>
              </w:rPr>
            </w:pPr>
          </w:p>
          <w:p w14:paraId="24D669BE" w14:textId="148C35C1" w:rsidR="00B85364" w:rsidRPr="005A68AD" w:rsidRDefault="009E2CC0" w:rsidP="00CD4FE5">
            <w:pPr>
              <w:pStyle w:val="P68B1DB1-Normal4"/>
              <w:jc w:val="both"/>
              <w:rPr>
                <w:lang w:val="fr-FR"/>
              </w:rPr>
            </w:pPr>
            <w:r w:rsidRPr="005A68AD">
              <w:rPr>
                <w:lang w:val="fr-FR"/>
              </w:rPr>
              <w:t xml:space="preserve">Cette </w:t>
            </w:r>
            <w:r w:rsidR="001374CB" w:rsidRPr="005A68AD">
              <w:rPr>
                <w:lang w:val="fr-FR"/>
              </w:rPr>
              <w:t xml:space="preserve">personne de </w:t>
            </w:r>
            <w:r w:rsidRPr="005A68AD">
              <w:rPr>
                <w:lang w:val="fr-FR"/>
              </w:rPr>
              <w:t>référence NE doit PAS être un membre de votre famille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35CE3" w14:textId="77777777" w:rsidR="00B85364" w:rsidRPr="005A68AD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  <w:lang w:val="fr-FR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F80E3" w14:textId="37CAF53D" w:rsidR="00B85364" w:rsidRPr="005A68AD" w:rsidRDefault="009E2CC0">
            <w:pPr>
              <w:pStyle w:val="P68B1DB1-Normal4"/>
              <w:spacing w:line="276" w:lineRule="auto"/>
              <w:rPr>
                <w:lang w:val="fr-FR"/>
              </w:rPr>
            </w:pPr>
            <w:r w:rsidRPr="005A68AD">
              <w:rPr>
                <w:lang w:val="fr-FR"/>
              </w:rPr>
              <w:t>RÉFÉRENCE</w:t>
            </w:r>
            <w:r w:rsidR="00AF323A" w:rsidRPr="005A68AD">
              <w:rPr>
                <w:lang w:val="fr-FR"/>
              </w:rPr>
              <w:t> </w:t>
            </w:r>
            <w:r w:rsidRPr="005A68AD">
              <w:rPr>
                <w:lang w:val="fr-FR"/>
              </w:rPr>
              <w:t>1 (obligatoire)</w:t>
            </w:r>
          </w:p>
          <w:p w14:paraId="1F55B0FC" w14:textId="522005DA" w:rsidR="00B85364" w:rsidRPr="005A68AD" w:rsidRDefault="009E2CC0">
            <w:pPr>
              <w:pStyle w:val="P68B1DB1-Normal5"/>
              <w:spacing w:line="276" w:lineRule="auto"/>
              <w:rPr>
                <w:lang w:val="fr-FR"/>
              </w:rPr>
            </w:pPr>
            <w:r w:rsidRPr="005A68AD">
              <w:rPr>
                <w:lang w:val="fr-FR"/>
              </w:rPr>
              <w:t>Nom</w:t>
            </w:r>
            <w:r w:rsidR="00AF323A" w:rsidRPr="005A68AD">
              <w:rPr>
                <w:lang w:val="fr-FR"/>
              </w:rPr>
              <w:t> </w:t>
            </w:r>
            <w:r w:rsidRPr="005A68AD">
              <w:rPr>
                <w:lang w:val="fr-FR"/>
              </w:rPr>
              <w:t>:</w:t>
            </w:r>
          </w:p>
          <w:p w14:paraId="33025C8B" w14:textId="15589263" w:rsidR="00B85364" w:rsidRPr="005A68AD" w:rsidRDefault="009E2CC0">
            <w:pPr>
              <w:pStyle w:val="P68B1DB1-Normal5"/>
              <w:spacing w:line="276" w:lineRule="auto"/>
              <w:rPr>
                <w:lang w:val="fr-FR"/>
              </w:rPr>
            </w:pPr>
            <w:r w:rsidRPr="005A68AD">
              <w:rPr>
                <w:lang w:val="fr-FR"/>
              </w:rPr>
              <w:t>Organisation</w:t>
            </w:r>
            <w:r w:rsidR="00AF323A" w:rsidRPr="005A68AD">
              <w:rPr>
                <w:lang w:val="fr-FR"/>
              </w:rPr>
              <w:t> </w:t>
            </w:r>
            <w:r w:rsidRPr="005A68AD">
              <w:rPr>
                <w:lang w:val="fr-FR"/>
              </w:rPr>
              <w:t>:</w:t>
            </w:r>
          </w:p>
          <w:p w14:paraId="6C47590D" w14:textId="1DCF12FA" w:rsidR="00B85364" w:rsidRPr="005A68AD" w:rsidRDefault="001374CB">
            <w:pPr>
              <w:pStyle w:val="P68B1DB1-Normal5"/>
              <w:spacing w:line="276" w:lineRule="auto"/>
              <w:rPr>
                <w:lang w:val="fr-FR"/>
              </w:rPr>
            </w:pPr>
            <w:r w:rsidRPr="005A68AD">
              <w:rPr>
                <w:lang w:val="fr-FR"/>
              </w:rPr>
              <w:t>Courriel</w:t>
            </w:r>
            <w:r w:rsidR="00AF323A" w:rsidRPr="005A68AD">
              <w:rPr>
                <w:lang w:val="fr-FR"/>
              </w:rPr>
              <w:t> </w:t>
            </w:r>
            <w:r w:rsidR="009E2CC0" w:rsidRPr="005A68AD">
              <w:rPr>
                <w:lang w:val="fr-FR"/>
              </w:rPr>
              <w:t>:</w:t>
            </w:r>
          </w:p>
          <w:p w14:paraId="4897DED7" w14:textId="26583A2C" w:rsidR="00B85364" w:rsidRPr="005A68AD" w:rsidRDefault="009E2CC0">
            <w:pPr>
              <w:pStyle w:val="P68B1DB1-Normal9"/>
              <w:spacing w:line="276" w:lineRule="auto"/>
              <w:rPr>
                <w:lang w:val="fr-FR"/>
              </w:rPr>
            </w:pPr>
            <w:r w:rsidRPr="005A68AD">
              <w:rPr>
                <w:sz w:val="20"/>
                <w:lang w:val="fr-FR"/>
              </w:rPr>
              <w:t>Téléphone fixe/portable</w:t>
            </w:r>
            <w:r w:rsidR="00AF323A" w:rsidRPr="005A68AD">
              <w:rPr>
                <w:sz w:val="20"/>
                <w:lang w:val="fr-FR"/>
              </w:rPr>
              <w:t> </w:t>
            </w:r>
            <w:r w:rsidRPr="005A68AD">
              <w:rPr>
                <w:sz w:val="20"/>
                <w:lang w:val="fr-FR"/>
              </w:rPr>
              <w:t>: (</w:t>
            </w:r>
            <w:r w:rsidRPr="005A68AD">
              <w:rPr>
                <w:lang w:val="fr-FR"/>
              </w:rPr>
              <w:t>inclure le code de la zone)</w:t>
            </w:r>
          </w:p>
          <w:p w14:paraId="02B5259E" w14:textId="77777777" w:rsidR="00B85364" w:rsidRPr="005A68AD" w:rsidRDefault="00B85364">
            <w:pPr>
              <w:spacing w:line="276" w:lineRule="auto"/>
              <w:rPr>
                <w:rFonts w:asciiTheme="majorHAnsi" w:hAnsiTheme="majorHAnsi" w:cstheme="majorHAnsi"/>
                <w:lang w:val="fr-FR"/>
              </w:rPr>
            </w:pPr>
          </w:p>
          <w:p w14:paraId="19933C89" w14:textId="040F7A1B" w:rsidR="00B85364" w:rsidRPr="005A68AD" w:rsidRDefault="009E2CC0">
            <w:pPr>
              <w:pStyle w:val="P68B1DB1-Normal4"/>
              <w:spacing w:line="276" w:lineRule="auto"/>
              <w:rPr>
                <w:lang w:val="fr-FR"/>
              </w:rPr>
            </w:pPr>
            <w:r w:rsidRPr="005A68AD">
              <w:rPr>
                <w:lang w:val="fr-FR"/>
              </w:rPr>
              <w:t>RÉFÉRENCE</w:t>
            </w:r>
            <w:r w:rsidR="00AF323A" w:rsidRPr="005A68AD">
              <w:rPr>
                <w:lang w:val="fr-FR"/>
              </w:rPr>
              <w:t> </w:t>
            </w:r>
            <w:r w:rsidRPr="005A68AD">
              <w:rPr>
                <w:lang w:val="fr-FR"/>
              </w:rPr>
              <w:t>2 (facultati</w:t>
            </w:r>
            <w:r w:rsidR="00A95F83" w:rsidRPr="005A68AD">
              <w:rPr>
                <w:lang w:val="fr-FR"/>
              </w:rPr>
              <w:t>ve</w:t>
            </w:r>
            <w:r w:rsidRPr="005A68AD">
              <w:rPr>
                <w:lang w:val="fr-FR"/>
              </w:rPr>
              <w:t>)</w:t>
            </w:r>
            <w:r w:rsidR="00AF323A" w:rsidRPr="005A68AD">
              <w:rPr>
                <w:lang w:val="fr-FR"/>
              </w:rPr>
              <w:t> </w:t>
            </w:r>
            <w:r w:rsidRPr="005A68AD">
              <w:rPr>
                <w:lang w:val="fr-FR"/>
              </w:rPr>
              <w:t>:</w:t>
            </w:r>
          </w:p>
          <w:p w14:paraId="4184593C" w14:textId="3E8EA6A6" w:rsidR="00B85364" w:rsidRPr="005A68AD" w:rsidRDefault="009E2CC0">
            <w:pPr>
              <w:pStyle w:val="P68B1DB1-Normal5"/>
              <w:spacing w:line="276" w:lineRule="auto"/>
              <w:rPr>
                <w:lang w:val="fr-FR"/>
              </w:rPr>
            </w:pPr>
            <w:r w:rsidRPr="005A68AD">
              <w:rPr>
                <w:lang w:val="fr-FR"/>
              </w:rPr>
              <w:t>Nom</w:t>
            </w:r>
            <w:r w:rsidR="00AF323A" w:rsidRPr="005A68AD">
              <w:rPr>
                <w:lang w:val="fr-FR"/>
              </w:rPr>
              <w:t> </w:t>
            </w:r>
            <w:r w:rsidRPr="005A68AD">
              <w:rPr>
                <w:lang w:val="fr-FR"/>
              </w:rPr>
              <w:t>:</w:t>
            </w:r>
          </w:p>
          <w:p w14:paraId="0D602B84" w14:textId="57E05CE8" w:rsidR="00B85364" w:rsidRPr="005A68AD" w:rsidRDefault="009E2CC0">
            <w:pPr>
              <w:pStyle w:val="P68B1DB1-Normal5"/>
              <w:spacing w:line="276" w:lineRule="auto"/>
              <w:rPr>
                <w:lang w:val="fr-FR"/>
              </w:rPr>
            </w:pPr>
            <w:r w:rsidRPr="005A68AD">
              <w:rPr>
                <w:lang w:val="fr-FR"/>
              </w:rPr>
              <w:t>Organisation</w:t>
            </w:r>
            <w:r w:rsidR="00AF323A" w:rsidRPr="005A68AD">
              <w:rPr>
                <w:lang w:val="fr-FR"/>
              </w:rPr>
              <w:t> </w:t>
            </w:r>
            <w:r w:rsidRPr="005A68AD">
              <w:rPr>
                <w:lang w:val="fr-FR"/>
              </w:rPr>
              <w:t>:</w:t>
            </w:r>
          </w:p>
          <w:p w14:paraId="3D721CD4" w14:textId="583BB27A" w:rsidR="00B85364" w:rsidRPr="005A68AD" w:rsidRDefault="007A6CCD">
            <w:pPr>
              <w:pStyle w:val="P68B1DB1-Normal5"/>
              <w:spacing w:line="276" w:lineRule="auto"/>
              <w:rPr>
                <w:lang w:val="fr-FR"/>
              </w:rPr>
            </w:pPr>
            <w:r w:rsidRPr="005A68AD">
              <w:rPr>
                <w:lang w:val="fr-FR"/>
              </w:rPr>
              <w:t>Courriel</w:t>
            </w:r>
            <w:r w:rsidR="00AF323A" w:rsidRPr="005A68AD">
              <w:rPr>
                <w:lang w:val="fr-FR"/>
              </w:rPr>
              <w:t> </w:t>
            </w:r>
            <w:r w:rsidR="009E2CC0" w:rsidRPr="005A68AD">
              <w:rPr>
                <w:lang w:val="fr-FR"/>
              </w:rPr>
              <w:t>:</w:t>
            </w:r>
          </w:p>
          <w:p w14:paraId="5DC8BB7E" w14:textId="3D85DDBF" w:rsidR="00B85364" w:rsidRPr="005A68AD" w:rsidRDefault="009E2CC0">
            <w:pPr>
              <w:pStyle w:val="P68B1DB1-Normal9"/>
              <w:spacing w:line="276" w:lineRule="auto"/>
              <w:rPr>
                <w:lang w:val="fr-FR"/>
              </w:rPr>
            </w:pPr>
            <w:r w:rsidRPr="005A68AD">
              <w:rPr>
                <w:sz w:val="20"/>
                <w:lang w:val="fr-FR"/>
              </w:rPr>
              <w:t>Téléphone fixe/portable</w:t>
            </w:r>
            <w:r w:rsidR="00AF323A" w:rsidRPr="005A68AD">
              <w:rPr>
                <w:sz w:val="20"/>
                <w:lang w:val="fr-FR"/>
              </w:rPr>
              <w:t> </w:t>
            </w:r>
            <w:r w:rsidRPr="005A68AD">
              <w:rPr>
                <w:sz w:val="20"/>
                <w:lang w:val="fr-FR"/>
              </w:rPr>
              <w:t>: (</w:t>
            </w:r>
            <w:r w:rsidRPr="005A68AD">
              <w:rPr>
                <w:lang w:val="fr-FR"/>
              </w:rPr>
              <w:t>inclure le code de la zone)</w:t>
            </w:r>
          </w:p>
          <w:p w14:paraId="0189E9C2" w14:textId="3BA9F8A8" w:rsidR="00B85364" w:rsidRPr="005A68AD" w:rsidRDefault="00B85364">
            <w:pPr>
              <w:spacing w:line="276" w:lineRule="auto"/>
              <w:rPr>
                <w:rFonts w:asciiTheme="majorHAnsi" w:hAnsiTheme="majorHAnsi" w:cstheme="majorHAnsi"/>
                <w:sz w:val="20"/>
                <w:lang w:val="fr-FR"/>
              </w:rPr>
            </w:pPr>
          </w:p>
        </w:tc>
      </w:tr>
      <w:tr w:rsidR="00B85364" w:rsidRPr="00951CED" w14:paraId="375102E8" w14:textId="77777777">
        <w:trPr>
          <w:trHeight w:val="1102"/>
        </w:trPr>
        <w:tc>
          <w:tcPr>
            <w:tcW w:w="4315" w:type="dxa"/>
            <w:shd w:val="clear" w:color="auto" w:fill="D9E2F3" w:themeFill="accent1" w:themeFillTint="33"/>
          </w:tcPr>
          <w:p w14:paraId="2DCAC7D2" w14:textId="77777777" w:rsidR="00B85364" w:rsidRPr="005A68AD" w:rsidRDefault="0079495B">
            <w:pPr>
              <w:pStyle w:val="P68B1DB1-Normal12"/>
              <w:spacing w:line="276" w:lineRule="auto"/>
              <w:jc w:val="both"/>
              <w:rPr>
                <w:rFonts w:asciiTheme="majorHAnsi" w:hAnsiTheme="majorHAnsi" w:cstheme="majorHAnsi"/>
                <w:b/>
                <w:lang w:val="fr-FR"/>
              </w:rPr>
            </w:pPr>
            <w:r w:rsidRPr="005A68AD">
              <w:rPr>
                <w:rFonts w:asciiTheme="majorHAnsi" w:hAnsiTheme="majorHAnsi" w:cstheme="majorHAnsi"/>
                <w:b/>
                <w:lang w:val="fr-FR"/>
              </w:rPr>
              <w:t xml:space="preserve">10. </w:t>
            </w:r>
            <w:r w:rsidR="00791848" w:rsidRPr="005A68AD">
              <w:rPr>
                <w:rFonts w:asciiTheme="majorHAnsi" w:hAnsiTheme="majorHAnsi" w:cstheme="majorHAnsi"/>
                <w:b/>
                <w:lang w:val="fr-FR"/>
              </w:rPr>
              <w:t xml:space="preserve">Pour nous aider à </w:t>
            </w:r>
            <w:r w:rsidR="004C7BB6" w:rsidRPr="005A68AD">
              <w:rPr>
                <w:rFonts w:asciiTheme="majorHAnsi" w:hAnsiTheme="majorHAnsi" w:cstheme="majorHAnsi"/>
                <w:b/>
                <w:lang w:val="fr-FR"/>
              </w:rPr>
              <w:t xml:space="preserve">la </w:t>
            </w:r>
            <w:r w:rsidR="00791848" w:rsidRPr="005A68AD">
              <w:rPr>
                <w:rFonts w:asciiTheme="majorHAnsi" w:hAnsiTheme="majorHAnsi" w:cstheme="majorHAnsi"/>
                <w:b/>
                <w:lang w:val="fr-FR"/>
              </w:rPr>
              <w:t>coord</w:t>
            </w:r>
            <w:r w:rsidR="004C7BB6" w:rsidRPr="005A68AD">
              <w:rPr>
                <w:rFonts w:asciiTheme="majorHAnsi" w:hAnsiTheme="majorHAnsi" w:cstheme="majorHAnsi"/>
                <w:b/>
                <w:lang w:val="fr-FR"/>
              </w:rPr>
              <w:t>ination</w:t>
            </w:r>
            <w:r w:rsidR="00791848" w:rsidRPr="005A68AD">
              <w:rPr>
                <w:rFonts w:asciiTheme="majorHAnsi" w:hAnsiTheme="majorHAnsi" w:cstheme="majorHAnsi"/>
                <w:b/>
                <w:lang w:val="fr-FR"/>
              </w:rPr>
              <w:t xml:space="preserve"> </w:t>
            </w:r>
            <w:r w:rsidR="004C7BB6" w:rsidRPr="005A68AD">
              <w:rPr>
                <w:rFonts w:asciiTheme="majorHAnsi" w:hAnsiTheme="majorHAnsi" w:cstheme="majorHAnsi"/>
                <w:b/>
                <w:lang w:val="fr-FR"/>
              </w:rPr>
              <w:t xml:space="preserve">de </w:t>
            </w:r>
            <w:r w:rsidR="00791848" w:rsidRPr="005A68AD">
              <w:rPr>
                <w:rFonts w:asciiTheme="majorHAnsi" w:hAnsiTheme="majorHAnsi" w:cstheme="majorHAnsi"/>
                <w:b/>
                <w:lang w:val="fr-FR"/>
              </w:rPr>
              <w:t>nos interventions, v</w:t>
            </w:r>
            <w:r w:rsidR="009E2CC0" w:rsidRPr="005A68AD">
              <w:rPr>
                <w:rFonts w:asciiTheme="majorHAnsi" w:hAnsiTheme="majorHAnsi" w:cstheme="majorHAnsi"/>
                <w:b/>
                <w:lang w:val="fr-FR"/>
              </w:rPr>
              <w:t xml:space="preserve">euillez nous faire savoir si vous avez soumis une demande similaire à une autre organisation et/ou </w:t>
            </w:r>
            <w:r w:rsidR="007A6CCD" w:rsidRPr="005A68AD">
              <w:rPr>
                <w:rFonts w:asciiTheme="majorHAnsi" w:hAnsiTheme="majorHAnsi" w:cstheme="majorHAnsi"/>
                <w:b/>
                <w:lang w:val="fr-FR"/>
              </w:rPr>
              <w:t>s</w:t>
            </w:r>
            <w:r w:rsidR="009E2CC0" w:rsidRPr="005A68AD">
              <w:rPr>
                <w:rFonts w:asciiTheme="majorHAnsi" w:hAnsiTheme="majorHAnsi" w:cstheme="majorHAnsi"/>
                <w:b/>
                <w:lang w:val="fr-FR"/>
              </w:rPr>
              <w:t>i vous avez reçu un soutien (financier / non financier) d</w:t>
            </w:r>
            <w:r w:rsidR="00791848" w:rsidRPr="005A68AD">
              <w:rPr>
                <w:rFonts w:asciiTheme="majorHAnsi" w:hAnsiTheme="majorHAnsi" w:cstheme="majorHAnsi"/>
                <w:b/>
                <w:lang w:val="fr-FR"/>
              </w:rPr>
              <w:t>’une organisation</w:t>
            </w:r>
            <w:r w:rsidR="009E2CC0" w:rsidRPr="005A68AD">
              <w:rPr>
                <w:rFonts w:asciiTheme="majorHAnsi" w:hAnsiTheme="majorHAnsi" w:cstheme="majorHAnsi"/>
                <w:b/>
                <w:lang w:val="fr-FR"/>
              </w:rPr>
              <w:t xml:space="preserve"> précédemment</w:t>
            </w:r>
            <w:r w:rsidR="00791848" w:rsidRPr="005A68AD">
              <w:rPr>
                <w:rFonts w:asciiTheme="majorHAnsi" w:hAnsiTheme="majorHAnsi" w:cstheme="majorHAnsi"/>
                <w:b/>
                <w:lang w:val="fr-FR"/>
              </w:rPr>
              <w:t>.</w:t>
            </w:r>
          </w:p>
          <w:p w14:paraId="06DCFA78" w14:textId="42C9BCF6" w:rsidR="00F05705" w:rsidRPr="005A68AD" w:rsidRDefault="00F05705">
            <w:pPr>
              <w:pStyle w:val="P68B1DB1-Normal12"/>
              <w:spacing w:line="276" w:lineRule="auto"/>
              <w:jc w:val="both"/>
              <w:rPr>
                <w:rFonts w:asciiTheme="majorHAnsi" w:hAnsiTheme="majorHAnsi" w:cstheme="majorHAnsi"/>
                <w:b/>
                <w:lang w:val="fr-FR"/>
              </w:rPr>
            </w:pPr>
            <w:r w:rsidRPr="005A68AD">
              <w:rPr>
                <w:rFonts w:asciiTheme="majorHAnsi" w:hAnsiTheme="majorHAnsi" w:cstheme="majorHAnsi"/>
                <w:b/>
                <w:lang w:val="fr-FR"/>
              </w:rPr>
              <w:t>Si vous avez re</w:t>
            </w:r>
            <w:r w:rsidR="000E18B9" w:rsidRPr="005A68AD">
              <w:rPr>
                <w:rFonts w:asciiTheme="majorHAnsi" w:hAnsiTheme="majorHAnsi" w:cstheme="majorHAnsi"/>
                <w:b/>
                <w:lang w:val="fr-FR"/>
              </w:rPr>
              <w:t>çu de l’aide dans le passé, cela n’affectera pas automatiquement votre admissibilité.</w:t>
            </w:r>
          </w:p>
        </w:tc>
        <w:tc>
          <w:tcPr>
            <w:tcW w:w="270" w:type="dxa"/>
          </w:tcPr>
          <w:p w14:paraId="66818F87" w14:textId="77777777" w:rsidR="00B85364" w:rsidRPr="005A68AD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0000" w:themeColor="text1"/>
                <w:sz w:val="20"/>
                <w:lang w:val="fr-FR"/>
              </w:rPr>
            </w:pPr>
          </w:p>
        </w:tc>
        <w:tc>
          <w:tcPr>
            <w:tcW w:w="4860" w:type="dxa"/>
            <w:gridSpan w:val="2"/>
          </w:tcPr>
          <w:p w14:paraId="07FE29A8" w14:textId="617F72E7" w:rsidR="00B85364" w:rsidRPr="005A68AD" w:rsidRDefault="00A51E87">
            <w:pPr>
              <w:pStyle w:val="P68B1DB1-Normal8"/>
              <w:spacing w:line="276" w:lineRule="auto"/>
              <w:rPr>
                <w:rFonts w:asciiTheme="majorHAnsi" w:hAnsiTheme="majorHAnsi" w:cstheme="majorHAnsi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lang w:val="fr-FR"/>
                </w:rPr>
                <w:id w:val="-23500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CC0" w:rsidRPr="005A68AD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9E2CC0" w:rsidRPr="005A68AD">
              <w:rPr>
                <w:rFonts w:asciiTheme="majorHAnsi" w:hAnsiTheme="majorHAnsi" w:cstheme="majorHAnsi"/>
                <w:lang w:val="fr-FR"/>
              </w:rPr>
              <w:t xml:space="preserve"> Oui      </w:t>
            </w:r>
            <w:r w:rsidR="009E2CC0" w:rsidRPr="005A68AD">
              <w:rPr>
                <w:rFonts w:ascii="Segoe UI Symbol" w:hAnsi="Segoe UI Symbol" w:cs="Segoe UI Symbol"/>
                <w:lang w:val="fr-FR"/>
              </w:rPr>
              <w:t>☐</w:t>
            </w:r>
            <w:r w:rsidR="009E2CC0" w:rsidRPr="005A68AD">
              <w:rPr>
                <w:rFonts w:asciiTheme="majorHAnsi" w:hAnsiTheme="majorHAnsi" w:cstheme="majorHAnsi"/>
                <w:lang w:val="fr-FR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lang w:val="fr-FR"/>
                </w:rPr>
                <w:id w:val="-140482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CC0" w:rsidRPr="005A68AD">
                  <w:rPr>
                    <w:rFonts w:asciiTheme="majorHAnsi" w:eastAsia="MS Gothic" w:hAnsiTheme="majorHAnsi" w:cstheme="majorHAnsi"/>
                    <w:lang w:val="fr-FR"/>
                  </w:rPr>
                  <w:t>Non</w:t>
                </w:r>
              </w:sdtContent>
            </w:sdt>
          </w:p>
          <w:p w14:paraId="7C62D6D6" w14:textId="77777777" w:rsidR="00B85364" w:rsidRPr="005A68AD" w:rsidRDefault="00B8536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</w:pPr>
          </w:p>
          <w:p w14:paraId="11B7BC00" w14:textId="38A75A4E" w:rsidR="00B85364" w:rsidRPr="005A68AD" w:rsidRDefault="005B22ED" w:rsidP="00CD4FE5">
            <w:pPr>
              <w:pStyle w:val="P68B1DB1-Normal13"/>
              <w:spacing w:line="276" w:lineRule="auto"/>
              <w:jc w:val="both"/>
              <w:rPr>
                <w:lang w:val="fr-FR"/>
              </w:rPr>
            </w:pPr>
            <w:r w:rsidRPr="005A68AD">
              <w:rPr>
                <w:lang w:val="fr-FR"/>
              </w:rPr>
              <w:t>Si oui</w:t>
            </w:r>
            <w:r w:rsidR="009E2CC0" w:rsidRPr="005A68AD">
              <w:rPr>
                <w:lang w:val="fr-FR"/>
              </w:rPr>
              <w:t xml:space="preserve">, </w:t>
            </w:r>
            <w:r w:rsidR="00DB3BC7" w:rsidRPr="005A68AD">
              <w:rPr>
                <w:lang w:val="fr-FR"/>
              </w:rPr>
              <w:t xml:space="preserve">nommez </w:t>
            </w:r>
            <w:r w:rsidR="009E2CC0" w:rsidRPr="005A68AD">
              <w:rPr>
                <w:lang w:val="fr-FR"/>
              </w:rPr>
              <w:t>l</w:t>
            </w:r>
            <w:r w:rsidR="00AF323A" w:rsidRPr="005A68AD">
              <w:rPr>
                <w:lang w:val="fr-FR"/>
              </w:rPr>
              <w:t>’</w:t>
            </w:r>
            <w:r w:rsidR="009E2CC0" w:rsidRPr="005A68AD">
              <w:rPr>
                <w:lang w:val="fr-FR"/>
              </w:rPr>
              <w:t>organisation</w:t>
            </w:r>
            <w:r w:rsidR="00EA4CC1" w:rsidRPr="005A68AD">
              <w:rPr>
                <w:lang w:val="fr-FR"/>
              </w:rPr>
              <w:t> :</w:t>
            </w:r>
          </w:p>
          <w:p w14:paraId="64EA11E6" w14:textId="64EC5E13" w:rsidR="00C373BE" w:rsidRPr="005A68AD" w:rsidRDefault="00C373BE" w:rsidP="00CD4FE5">
            <w:pPr>
              <w:pStyle w:val="P68B1DB1-Normal13"/>
              <w:spacing w:line="276" w:lineRule="auto"/>
              <w:jc w:val="both"/>
              <w:rPr>
                <w:lang w:val="fr-FR"/>
              </w:rPr>
            </w:pPr>
            <w:r w:rsidRPr="005A68AD">
              <w:rPr>
                <w:lang w:val="fr-FR"/>
              </w:rPr>
              <w:t xml:space="preserve">Quand était ce ? </w:t>
            </w:r>
          </w:p>
          <w:p w14:paraId="61828ED4" w14:textId="7373E20F" w:rsidR="00FA2818" w:rsidRPr="005A68AD" w:rsidRDefault="00FA2818" w:rsidP="00CD4FE5">
            <w:pPr>
              <w:pStyle w:val="P68B1DB1-Normal13"/>
              <w:spacing w:line="276" w:lineRule="auto"/>
              <w:jc w:val="both"/>
              <w:rPr>
                <w:lang w:val="fr-FR"/>
              </w:rPr>
            </w:pPr>
            <w:r w:rsidRPr="005A68AD">
              <w:rPr>
                <w:lang w:val="fr-FR"/>
              </w:rPr>
              <w:t>Quel soutien a été demandé / financé ?</w:t>
            </w:r>
          </w:p>
          <w:p w14:paraId="27ABE705" w14:textId="77777777" w:rsidR="00C373BE" w:rsidRPr="005A68AD" w:rsidRDefault="00C373BE" w:rsidP="00CD4FE5">
            <w:pPr>
              <w:pStyle w:val="P68B1DB1-Normal13"/>
              <w:spacing w:line="276" w:lineRule="auto"/>
              <w:jc w:val="both"/>
              <w:rPr>
                <w:lang w:val="fr-FR"/>
              </w:rPr>
            </w:pPr>
          </w:p>
          <w:p w14:paraId="3A7E4328" w14:textId="77777777" w:rsidR="00EA4CC1" w:rsidRPr="005A68AD" w:rsidRDefault="00EA4CC1" w:rsidP="00CD4FE5">
            <w:pPr>
              <w:pStyle w:val="P68B1DB1-Normal13"/>
              <w:spacing w:line="276" w:lineRule="auto"/>
              <w:jc w:val="both"/>
              <w:rPr>
                <w:lang w:val="fr-FR"/>
              </w:rPr>
            </w:pPr>
          </w:p>
          <w:p w14:paraId="136C2841" w14:textId="4E40BA3D" w:rsidR="00B85364" w:rsidRPr="005A68AD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0000" w:themeColor="text1"/>
                <w:sz w:val="20"/>
                <w:lang w:val="fr-FR"/>
              </w:rPr>
            </w:pPr>
          </w:p>
        </w:tc>
      </w:tr>
      <w:tr w:rsidR="00304F56" w:rsidRPr="00951CED" w14:paraId="48B0C604" w14:textId="77777777" w:rsidTr="00DC2D99">
        <w:trPr>
          <w:trHeight w:val="1102"/>
        </w:trPr>
        <w:tc>
          <w:tcPr>
            <w:tcW w:w="4315" w:type="dxa"/>
            <w:shd w:val="clear" w:color="auto" w:fill="DEEAF6" w:themeFill="accent5" w:themeFillTint="33"/>
          </w:tcPr>
          <w:p w14:paraId="7B4F70CD" w14:textId="77777777" w:rsidR="00277A26" w:rsidRPr="005A68AD" w:rsidRDefault="00277A26" w:rsidP="00DC2D99">
            <w:pPr>
              <w:shd w:val="clear" w:color="auto" w:fill="DEEAF6" w:themeFill="accent5" w:themeFillTint="33"/>
              <w:jc w:val="lowKashida"/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  <w:lang w:val="fr-FR" w:eastAsia="zh-CN"/>
              </w:rPr>
            </w:pPr>
            <w:r w:rsidRPr="005A68AD"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  <w:lang w:val="fr-FR" w:eastAsia="zh-CN"/>
              </w:rPr>
              <w:lastRenderedPageBreak/>
              <w:t>(Facultatif) N’hésitez pas à fournir ou joindre des informations supplémentaires (liens web, documents, etc.)</w:t>
            </w:r>
          </w:p>
          <w:p w14:paraId="26FAB953" w14:textId="77777777" w:rsidR="00304F56" w:rsidRPr="005A68AD" w:rsidRDefault="00304F56">
            <w:pPr>
              <w:pStyle w:val="P68B1DB1-Normal12"/>
              <w:spacing w:line="276" w:lineRule="auto"/>
              <w:jc w:val="both"/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270" w:type="dxa"/>
          </w:tcPr>
          <w:p w14:paraId="7BA472DA" w14:textId="77777777" w:rsidR="00304F56" w:rsidRPr="005A68AD" w:rsidRDefault="00304F56">
            <w:pPr>
              <w:spacing w:line="276" w:lineRule="auto"/>
              <w:rPr>
                <w:rFonts w:asciiTheme="majorHAnsi" w:hAnsiTheme="majorHAnsi" w:cstheme="majorHAnsi"/>
                <w:b/>
                <w:color w:val="000000" w:themeColor="text1"/>
                <w:sz w:val="20"/>
                <w:lang w:val="fr-FR"/>
              </w:rPr>
            </w:pPr>
          </w:p>
        </w:tc>
        <w:tc>
          <w:tcPr>
            <w:tcW w:w="4860" w:type="dxa"/>
            <w:gridSpan w:val="2"/>
          </w:tcPr>
          <w:p w14:paraId="6ED6FCE5" w14:textId="77777777" w:rsidR="00304F56" w:rsidRPr="005A68AD" w:rsidRDefault="00304F56">
            <w:pPr>
              <w:pStyle w:val="P68B1DB1-Normal8"/>
              <w:spacing w:line="276" w:lineRule="auto"/>
              <w:rPr>
                <w:rFonts w:asciiTheme="majorHAnsi" w:hAnsiTheme="majorHAnsi" w:cstheme="majorHAnsi"/>
                <w:lang w:val="fr-FR"/>
              </w:rPr>
            </w:pPr>
          </w:p>
        </w:tc>
      </w:tr>
    </w:tbl>
    <w:p w14:paraId="1D15387B" w14:textId="2FD023D6" w:rsidR="00B85364" w:rsidRPr="00DC147E" w:rsidRDefault="00B85364">
      <w:pPr>
        <w:spacing w:after="0"/>
        <w:rPr>
          <w:rFonts w:asciiTheme="majorHAnsi" w:hAnsiTheme="majorHAnsi" w:cstheme="majorHAnsi"/>
          <w:b/>
          <w:color w:val="00B0F0"/>
          <w:lang w:val="fr-FR"/>
        </w:rPr>
      </w:pPr>
    </w:p>
    <w:sectPr w:rsidR="00B85364" w:rsidRPr="00DC147E">
      <w:footerReference w:type="default" r:id="rId13"/>
      <w:pgSz w:w="12240" w:h="15840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F16AB" w14:textId="77777777" w:rsidR="00B06A92" w:rsidRDefault="00B06A92">
      <w:pPr>
        <w:spacing w:after="0" w:line="240" w:lineRule="auto"/>
      </w:pPr>
      <w:r>
        <w:separator/>
      </w:r>
    </w:p>
  </w:endnote>
  <w:endnote w:type="continuationSeparator" w:id="0">
    <w:p w14:paraId="66DA0D37" w14:textId="77777777" w:rsidR="00B06A92" w:rsidRDefault="00B06A92">
      <w:pPr>
        <w:spacing w:after="0" w:line="240" w:lineRule="auto"/>
      </w:pPr>
      <w:r>
        <w:continuationSeparator/>
      </w:r>
    </w:p>
  </w:endnote>
  <w:endnote w:type="continuationNotice" w:id="1">
    <w:p w14:paraId="043D9AA4" w14:textId="77777777" w:rsidR="00B06A92" w:rsidRDefault="00B06A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E0A3E" w14:textId="5AFB257C" w:rsidR="00B85364" w:rsidRPr="00DC147E" w:rsidRDefault="009E2CC0">
    <w:pPr>
      <w:pStyle w:val="P68B1DB1-Pieddepage14"/>
      <w:rPr>
        <w:lang w:val="fr-FR"/>
      </w:rPr>
    </w:pPr>
    <w:r w:rsidRPr="00DC147E">
      <w:rPr>
        <w:lang w:val="fr-FR"/>
      </w:rPr>
      <w:t xml:space="preserve">Formulaire de demande </w:t>
    </w:r>
    <w:r w:rsidR="00BE529B">
      <w:rPr>
        <w:lang w:val="fr-FR"/>
      </w:rPr>
      <w:t>d</w:t>
    </w:r>
    <w:r w:rsidRPr="00DC147E">
      <w:rPr>
        <w:lang w:val="fr-FR"/>
      </w:rPr>
      <w:t>u guichet d</w:t>
    </w:r>
    <w:r w:rsidR="00A34390">
      <w:rPr>
        <w:lang w:val="fr-FR"/>
      </w:rPr>
      <w:t>u</w:t>
    </w:r>
    <w:r w:rsidRPr="00DC147E">
      <w:rPr>
        <w:lang w:val="fr-FR"/>
      </w:rPr>
      <w:t xml:space="preserve"> WHRD – Modalité</w:t>
    </w:r>
    <w:r w:rsidR="00A34390">
      <w:rPr>
        <w:lang w:val="fr-FR"/>
      </w:rPr>
      <w:t>s</w:t>
    </w:r>
    <w:r w:rsidRPr="00DC147E">
      <w:rPr>
        <w:lang w:val="fr-FR"/>
      </w:rPr>
      <w:t xml:space="preserve"> d</w:t>
    </w:r>
    <w:r w:rsidR="00A34390">
      <w:rPr>
        <w:lang w:val="fr-FR"/>
      </w:rPr>
      <w:t>u</w:t>
    </w:r>
    <w:r w:rsidRPr="00DC147E">
      <w:rPr>
        <w:lang w:val="fr-FR"/>
      </w:rPr>
      <w:t xml:space="preserve"> financement flexible (</w:t>
    </w:r>
    <w:r w:rsidR="005A68AD">
      <w:rPr>
        <w:lang w:val="fr-FR"/>
      </w:rPr>
      <w:t>V.</w:t>
    </w:r>
    <w:r w:rsidR="00A51E87">
      <w:rPr>
        <w:lang w:val="fr-FR"/>
      </w:rPr>
      <w:t xml:space="preserve"> </w:t>
    </w:r>
    <w:r w:rsidR="005A68AD">
      <w:rPr>
        <w:lang w:val="fr-FR"/>
      </w:rPr>
      <w:t>Mars</w:t>
    </w:r>
    <w:r w:rsidRPr="00DC147E">
      <w:rPr>
        <w:lang w:val="fr-FR"/>
      </w:rPr>
      <w:t xml:space="preserve"> 202</w:t>
    </w:r>
    <w:r w:rsidR="00304F56">
      <w:rPr>
        <w:lang w:val="fr-FR"/>
      </w:rPr>
      <w:t>3</w:t>
    </w:r>
    <w:r w:rsidRPr="00DC147E">
      <w:rPr>
        <w:lang w:val="fr-F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E6646" w14:textId="77777777" w:rsidR="00B06A92" w:rsidRDefault="00B06A92">
      <w:pPr>
        <w:spacing w:after="0" w:line="240" w:lineRule="auto"/>
      </w:pPr>
      <w:r>
        <w:separator/>
      </w:r>
    </w:p>
  </w:footnote>
  <w:footnote w:type="continuationSeparator" w:id="0">
    <w:p w14:paraId="2A71AE2C" w14:textId="77777777" w:rsidR="00B06A92" w:rsidRDefault="00B06A92">
      <w:pPr>
        <w:spacing w:after="0" w:line="240" w:lineRule="auto"/>
      </w:pPr>
      <w:r>
        <w:continuationSeparator/>
      </w:r>
    </w:p>
  </w:footnote>
  <w:footnote w:type="continuationNotice" w:id="1">
    <w:p w14:paraId="66809DE9" w14:textId="77777777" w:rsidR="00B06A92" w:rsidRDefault="00B06A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60F8"/>
    <w:multiLevelType w:val="multilevel"/>
    <w:tmpl w:val="90F48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172819"/>
    <w:multiLevelType w:val="hybridMultilevel"/>
    <w:tmpl w:val="04463562"/>
    <w:lvl w:ilvl="0" w:tplc="5478F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6A7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5C1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6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6AA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022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AC3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12C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4EE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24A70E2"/>
    <w:multiLevelType w:val="hybridMultilevel"/>
    <w:tmpl w:val="3D66FC60"/>
    <w:lvl w:ilvl="0" w:tplc="AD58B72C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21620"/>
    <w:multiLevelType w:val="hybridMultilevel"/>
    <w:tmpl w:val="1E7007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857D6"/>
    <w:multiLevelType w:val="hybridMultilevel"/>
    <w:tmpl w:val="F5BA9C30"/>
    <w:lvl w:ilvl="0" w:tplc="5C26B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29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567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05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28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CE5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129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244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E47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95E54DA"/>
    <w:multiLevelType w:val="hybridMultilevel"/>
    <w:tmpl w:val="EBC45AEE"/>
    <w:lvl w:ilvl="0" w:tplc="129AE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B603B"/>
    <w:multiLevelType w:val="hybridMultilevel"/>
    <w:tmpl w:val="AEF6BA00"/>
    <w:lvl w:ilvl="0" w:tplc="6EB0BBA2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630A3"/>
    <w:multiLevelType w:val="hybridMultilevel"/>
    <w:tmpl w:val="38B00A20"/>
    <w:lvl w:ilvl="0" w:tplc="745E9FF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933336">
    <w:abstractNumId w:val="3"/>
  </w:num>
  <w:num w:numId="2" w16cid:durableId="1291941165">
    <w:abstractNumId w:val="7"/>
  </w:num>
  <w:num w:numId="3" w16cid:durableId="645746340">
    <w:abstractNumId w:val="6"/>
  </w:num>
  <w:num w:numId="4" w16cid:durableId="1838418811">
    <w:abstractNumId w:val="2"/>
  </w:num>
  <w:num w:numId="5" w16cid:durableId="67699655">
    <w:abstractNumId w:val="4"/>
  </w:num>
  <w:num w:numId="6" w16cid:durableId="1086731222">
    <w:abstractNumId w:val="1"/>
  </w:num>
  <w:num w:numId="7" w16cid:durableId="41289294">
    <w:abstractNumId w:val="0"/>
  </w:num>
  <w:num w:numId="8" w16cid:durableId="8165325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BCF"/>
    <w:rsid w:val="000034C0"/>
    <w:rsid w:val="00003EF7"/>
    <w:rsid w:val="00016ABF"/>
    <w:rsid w:val="00016BD9"/>
    <w:rsid w:val="00020240"/>
    <w:rsid w:val="00020D55"/>
    <w:rsid w:val="00023C40"/>
    <w:rsid w:val="00024908"/>
    <w:rsid w:val="000254D7"/>
    <w:rsid w:val="00027A39"/>
    <w:rsid w:val="00033205"/>
    <w:rsid w:val="00042932"/>
    <w:rsid w:val="00043684"/>
    <w:rsid w:val="00045D07"/>
    <w:rsid w:val="00047219"/>
    <w:rsid w:val="00050282"/>
    <w:rsid w:val="00050DCF"/>
    <w:rsid w:val="0005192A"/>
    <w:rsid w:val="0005250E"/>
    <w:rsid w:val="00055EEF"/>
    <w:rsid w:val="00060D0A"/>
    <w:rsid w:val="00060EA4"/>
    <w:rsid w:val="00062A24"/>
    <w:rsid w:val="000632C1"/>
    <w:rsid w:val="0006477A"/>
    <w:rsid w:val="000741F9"/>
    <w:rsid w:val="00076D9E"/>
    <w:rsid w:val="00080F2A"/>
    <w:rsid w:val="00081DA1"/>
    <w:rsid w:val="00082C01"/>
    <w:rsid w:val="00083A92"/>
    <w:rsid w:val="00090AB5"/>
    <w:rsid w:val="00090FAE"/>
    <w:rsid w:val="000910DB"/>
    <w:rsid w:val="000935EC"/>
    <w:rsid w:val="00093B39"/>
    <w:rsid w:val="0009516C"/>
    <w:rsid w:val="00095F6E"/>
    <w:rsid w:val="000A04ED"/>
    <w:rsid w:val="000A37CB"/>
    <w:rsid w:val="000A4F71"/>
    <w:rsid w:val="000B2D31"/>
    <w:rsid w:val="000B3E91"/>
    <w:rsid w:val="000B6933"/>
    <w:rsid w:val="000C5878"/>
    <w:rsid w:val="000D1F2E"/>
    <w:rsid w:val="000E09EC"/>
    <w:rsid w:val="000E18B9"/>
    <w:rsid w:val="000E74CB"/>
    <w:rsid w:val="000E7E22"/>
    <w:rsid w:val="000F2DD0"/>
    <w:rsid w:val="000F3C1C"/>
    <w:rsid w:val="0010442E"/>
    <w:rsid w:val="0010612E"/>
    <w:rsid w:val="00106E23"/>
    <w:rsid w:val="001073DA"/>
    <w:rsid w:val="001141F8"/>
    <w:rsid w:val="00117C70"/>
    <w:rsid w:val="0012441C"/>
    <w:rsid w:val="0012450A"/>
    <w:rsid w:val="001360F3"/>
    <w:rsid w:val="001374CB"/>
    <w:rsid w:val="0014363F"/>
    <w:rsid w:val="0014621F"/>
    <w:rsid w:val="00146888"/>
    <w:rsid w:val="00147018"/>
    <w:rsid w:val="00150A46"/>
    <w:rsid w:val="00151D85"/>
    <w:rsid w:val="00152449"/>
    <w:rsid w:val="00154F9E"/>
    <w:rsid w:val="00155DE8"/>
    <w:rsid w:val="00156246"/>
    <w:rsid w:val="00157D51"/>
    <w:rsid w:val="001632A6"/>
    <w:rsid w:val="001674C6"/>
    <w:rsid w:val="0017080E"/>
    <w:rsid w:val="00172074"/>
    <w:rsid w:val="00172F79"/>
    <w:rsid w:val="00173112"/>
    <w:rsid w:val="00173B12"/>
    <w:rsid w:val="00173C88"/>
    <w:rsid w:val="00174EA5"/>
    <w:rsid w:val="001849ED"/>
    <w:rsid w:val="00185F77"/>
    <w:rsid w:val="001A1612"/>
    <w:rsid w:val="001A2AAE"/>
    <w:rsid w:val="001B460E"/>
    <w:rsid w:val="001C1F90"/>
    <w:rsid w:val="001C2FB6"/>
    <w:rsid w:val="001C74E0"/>
    <w:rsid w:val="001C7B97"/>
    <w:rsid w:val="001C7C89"/>
    <w:rsid w:val="001D17FB"/>
    <w:rsid w:val="001D22B5"/>
    <w:rsid w:val="001D6107"/>
    <w:rsid w:val="001D6915"/>
    <w:rsid w:val="001D6FEF"/>
    <w:rsid w:val="001E6DC1"/>
    <w:rsid w:val="001F01C8"/>
    <w:rsid w:val="001F0EAD"/>
    <w:rsid w:val="001F2404"/>
    <w:rsid w:val="001F28FC"/>
    <w:rsid w:val="001F3054"/>
    <w:rsid w:val="001F715E"/>
    <w:rsid w:val="001F7799"/>
    <w:rsid w:val="00207734"/>
    <w:rsid w:val="00210708"/>
    <w:rsid w:val="0021242D"/>
    <w:rsid w:val="00213E57"/>
    <w:rsid w:val="0021430E"/>
    <w:rsid w:val="00221743"/>
    <w:rsid w:val="00225F96"/>
    <w:rsid w:val="002270B0"/>
    <w:rsid w:val="00231E39"/>
    <w:rsid w:val="00233BFE"/>
    <w:rsid w:val="00234BED"/>
    <w:rsid w:val="00234FC9"/>
    <w:rsid w:val="002354B4"/>
    <w:rsid w:val="002436E6"/>
    <w:rsid w:val="00251783"/>
    <w:rsid w:val="00251AC8"/>
    <w:rsid w:val="00251CCF"/>
    <w:rsid w:val="002537DB"/>
    <w:rsid w:val="0025546F"/>
    <w:rsid w:val="0025557C"/>
    <w:rsid w:val="00257C62"/>
    <w:rsid w:val="00261290"/>
    <w:rsid w:val="00262C72"/>
    <w:rsid w:val="002644F2"/>
    <w:rsid w:val="002677EE"/>
    <w:rsid w:val="00271416"/>
    <w:rsid w:val="00275049"/>
    <w:rsid w:val="00277A26"/>
    <w:rsid w:val="00277BAB"/>
    <w:rsid w:val="00280D0A"/>
    <w:rsid w:val="00281BFB"/>
    <w:rsid w:val="00283BBA"/>
    <w:rsid w:val="0028666A"/>
    <w:rsid w:val="00287DD0"/>
    <w:rsid w:val="00290914"/>
    <w:rsid w:val="002A09E6"/>
    <w:rsid w:val="002A4574"/>
    <w:rsid w:val="002A4999"/>
    <w:rsid w:val="002A5155"/>
    <w:rsid w:val="002A5ECD"/>
    <w:rsid w:val="002A7411"/>
    <w:rsid w:val="002B0E22"/>
    <w:rsid w:val="002B2648"/>
    <w:rsid w:val="002B65C7"/>
    <w:rsid w:val="002B7165"/>
    <w:rsid w:val="002C455B"/>
    <w:rsid w:val="002C6100"/>
    <w:rsid w:val="002C6B82"/>
    <w:rsid w:val="002D1FB6"/>
    <w:rsid w:val="002D35EB"/>
    <w:rsid w:val="002D46BF"/>
    <w:rsid w:val="002D73A2"/>
    <w:rsid w:val="002E075F"/>
    <w:rsid w:val="002E385E"/>
    <w:rsid w:val="002E405D"/>
    <w:rsid w:val="002E5BE2"/>
    <w:rsid w:val="002F17A9"/>
    <w:rsid w:val="002F1F5A"/>
    <w:rsid w:val="002F30EB"/>
    <w:rsid w:val="00301B7F"/>
    <w:rsid w:val="00304F56"/>
    <w:rsid w:val="00306731"/>
    <w:rsid w:val="003134DE"/>
    <w:rsid w:val="0031430F"/>
    <w:rsid w:val="00314AED"/>
    <w:rsid w:val="00315471"/>
    <w:rsid w:val="0032125C"/>
    <w:rsid w:val="00322C08"/>
    <w:rsid w:val="00331856"/>
    <w:rsid w:val="003359BA"/>
    <w:rsid w:val="00340B4C"/>
    <w:rsid w:val="00341652"/>
    <w:rsid w:val="00343474"/>
    <w:rsid w:val="003434C8"/>
    <w:rsid w:val="003437D4"/>
    <w:rsid w:val="00344CE1"/>
    <w:rsid w:val="003476F2"/>
    <w:rsid w:val="003612F7"/>
    <w:rsid w:val="00363F26"/>
    <w:rsid w:val="003700BA"/>
    <w:rsid w:val="00371612"/>
    <w:rsid w:val="00372D0E"/>
    <w:rsid w:val="00372DC8"/>
    <w:rsid w:val="00375A40"/>
    <w:rsid w:val="0037728F"/>
    <w:rsid w:val="00383164"/>
    <w:rsid w:val="00385964"/>
    <w:rsid w:val="0039464F"/>
    <w:rsid w:val="003947B2"/>
    <w:rsid w:val="0039587B"/>
    <w:rsid w:val="00396EF9"/>
    <w:rsid w:val="003A0C4A"/>
    <w:rsid w:val="003A551F"/>
    <w:rsid w:val="003B0811"/>
    <w:rsid w:val="003B278E"/>
    <w:rsid w:val="003B3A41"/>
    <w:rsid w:val="003C0F90"/>
    <w:rsid w:val="003C2C72"/>
    <w:rsid w:val="003C3C08"/>
    <w:rsid w:val="003C70AD"/>
    <w:rsid w:val="003C7C64"/>
    <w:rsid w:val="003D0E73"/>
    <w:rsid w:val="003D19C8"/>
    <w:rsid w:val="003D2267"/>
    <w:rsid w:val="003D42CD"/>
    <w:rsid w:val="003E08E8"/>
    <w:rsid w:val="003E3A03"/>
    <w:rsid w:val="003E6330"/>
    <w:rsid w:val="003F5A38"/>
    <w:rsid w:val="003F5D19"/>
    <w:rsid w:val="00401643"/>
    <w:rsid w:val="0040185B"/>
    <w:rsid w:val="004044DF"/>
    <w:rsid w:val="00406F6C"/>
    <w:rsid w:val="00411EB3"/>
    <w:rsid w:val="0041392B"/>
    <w:rsid w:val="0041631C"/>
    <w:rsid w:val="00416B38"/>
    <w:rsid w:val="00423EC1"/>
    <w:rsid w:val="00432B14"/>
    <w:rsid w:val="00437F5E"/>
    <w:rsid w:val="0044016B"/>
    <w:rsid w:val="004408E8"/>
    <w:rsid w:val="00445054"/>
    <w:rsid w:val="00445E81"/>
    <w:rsid w:val="00452014"/>
    <w:rsid w:val="004528CF"/>
    <w:rsid w:val="0045392A"/>
    <w:rsid w:val="00455383"/>
    <w:rsid w:val="00460C6D"/>
    <w:rsid w:val="00460E9E"/>
    <w:rsid w:val="0046273D"/>
    <w:rsid w:val="0046516F"/>
    <w:rsid w:val="004707B6"/>
    <w:rsid w:val="0047138B"/>
    <w:rsid w:val="00471E06"/>
    <w:rsid w:val="00474DFB"/>
    <w:rsid w:val="004816EE"/>
    <w:rsid w:val="0048251D"/>
    <w:rsid w:val="00486214"/>
    <w:rsid w:val="00486F87"/>
    <w:rsid w:val="004875D1"/>
    <w:rsid w:val="00490853"/>
    <w:rsid w:val="00493B22"/>
    <w:rsid w:val="00495B73"/>
    <w:rsid w:val="0049726C"/>
    <w:rsid w:val="004A21C9"/>
    <w:rsid w:val="004A2225"/>
    <w:rsid w:val="004A2EDE"/>
    <w:rsid w:val="004A3BCC"/>
    <w:rsid w:val="004A4176"/>
    <w:rsid w:val="004A779C"/>
    <w:rsid w:val="004B09B3"/>
    <w:rsid w:val="004B0E99"/>
    <w:rsid w:val="004B1159"/>
    <w:rsid w:val="004B15C2"/>
    <w:rsid w:val="004B7A60"/>
    <w:rsid w:val="004C2093"/>
    <w:rsid w:val="004C258C"/>
    <w:rsid w:val="004C39A7"/>
    <w:rsid w:val="004C7BB6"/>
    <w:rsid w:val="004D08C6"/>
    <w:rsid w:val="004D5668"/>
    <w:rsid w:val="004D72A5"/>
    <w:rsid w:val="004E2BDA"/>
    <w:rsid w:val="004E5025"/>
    <w:rsid w:val="004E58DB"/>
    <w:rsid w:val="004F0179"/>
    <w:rsid w:val="004F390F"/>
    <w:rsid w:val="00504D27"/>
    <w:rsid w:val="005150AB"/>
    <w:rsid w:val="00516BCF"/>
    <w:rsid w:val="00522EFD"/>
    <w:rsid w:val="00526B4C"/>
    <w:rsid w:val="00534731"/>
    <w:rsid w:val="005371B4"/>
    <w:rsid w:val="00546E4C"/>
    <w:rsid w:val="00563FC6"/>
    <w:rsid w:val="0056498F"/>
    <w:rsid w:val="00564C9C"/>
    <w:rsid w:val="00571D32"/>
    <w:rsid w:val="0057447E"/>
    <w:rsid w:val="00575145"/>
    <w:rsid w:val="00577309"/>
    <w:rsid w:val="005774FA"/>
    <w:rsid w:val="00577E7A"/>
    <w:rsid w:val="00583297"/>
    <w:rsid w:val="00584667"/>
    <w:rsid w:val="00584F8F"/>
    <w:rsid w:val="00596547"/>
    <w:rsid w:val="005A3C1F"/>
    <w:rsid w:val="005A466C"/>
    <w:rsid w:val="005A55FE"/>
    <w:rsid w:val="005A5AE5"/>
    <w:rsid w:val="005A68AD"/>
    <w:rsid w:val="005A77D4"/>
    <w:rsid w:val="005B19DB"/>
    <w:rsid w:val="005B1C4C"/>
    <w:rsid w:val="005B22ED"/>
    <w:rsid w:val="005B26D9"/>
    <w:rsid w:val="005C2B17"/>
    <w:rsid w:val="005C2F04"/>
    <w:rsid w:val="005C34A2"/>
    <w:rsid w:val="005C373E"/>
    <w:rsid w:val="005C57DD"/>
    <w:rsid w:val="005D1D9C"/>
    <w:rsid w:val="005D24B9"/>
    <w:rsid w:val="005D31EB"/>
    <w:rsid w:val="005E3848"/>
    <w:rsid w:val="005E7D37"/>
    <w:rsid w:val="005F0D8C"/>
    <w:rsid w:val="005F42C0"/>
    <w:rsid w:val="005F7998"/>
    <w:rsid w:val="006003B1"/>
    <w:rsid w:val="00601E7E"/>
    <w:rsid w:val="00602B1B"/>
    <w:rsid w:val="00604290"/>
    <w:rsid w:val="00606C1E"/>
    <w:rsid w:val="006113B3"/>
    <w:rsid w:val="00615064"/>
    <w:rsid w:val="00617066"/>
    <w:rsid w:val="00626AB0"/>
    <w:rsid w:val="00626BEA"/>
    <w:rsid w:val="00635E8A"/>
    <w:rsid w:val="00636D31"/>
    <w:rsid w:val="006417EC"/>
    <w:rsid w:val="00642CCA"/>
    <w:rsid w:val="006435B6"/>
    <w:rsid w:val="006454AA"/>
    <w:rsid w:val="00646333"/>
    <w:rsid w:val="006472CB"/>
    <w:rsid w:val="006516F7"/>
    <w:rsid w:val="00661014"/>
    <w:rsid w:val="00661518"/>
    <w:rsid w:val="0066463D"/>
    <w:rsid w:val="0066680A"/>
    <w:rsid w:val="00671201"/>
    <w:rsid w:val="00674764"/>
    <w:rsid w:val="00674F87"/>
    <w:rsid w:val="006750C8"/>
    <w:rsid w:val="0067669D"/>
    <w:rsid w:val="006774A8"/>
    <w:rsid w:val="00681B44"/>
    <w:rsid w:val="00683A94"/>
    <w:rsid w:val="00686F4D"/>
    <w:rsid w:val="006902B8"/>
    <w:rsid w:val="00694C18"/>
    <w:rsid w:val="00694CFB"/>
    <w:rsid w:val="0069545B"/>
    <w:rsid w:val="00696201"/>
    <w:rsid w:val="006966BD"/>
    <w:rsid w:val="00697D6B"/>
    <w:rsid w:val="006A53CE"/>
    <w:rsid w:val="006A643D"/>
    <w:rsid w:val="006A7210"/>
    <w:rsid w:val="006B0E9E"/>
    <w:rsid w:val="006B2D42"/>
    <w:rsid w:val="006B6184"/>
    <w:rsid w:val="006B67CD"/>
    <w:rsid w:val="006B7C66"/>
    <w:rsid w:val="006C2A80"/>
    <w:rsid w:val="006C34BA"/>
    <w:rsid w:val="006C36CF"/>
    <w:rsid w:val="006C4165"/>
    <w:rsid w:val="006C6682"/>
    <w:rsid w:val="006C67B3"/>
    <w:rsid w:val="006D0AF7"/>
    <w:rsid w:val="006D202E"/>
    <w:rsid w:val="006D2F1C"/>
    <w:rsid w:val="006D39C2"/>
    <w:rsid w:val="006D6AF7"/>
    <w:rsid w:val="006D7A09"/>
    <w:rsid w:val="006E1510"/>
    <w:rsid w:val="006E1F32"/>
    <w:rsid w:val="006E5821"/>
    <w:rsid w:val="006F209D"/>
    <w:rsid w:val="006F24B3"/>
    <w:rsid w:val="0070132D"/>
    <w:rsid w:val="00704146"/>
    <w:rsid w:val="00705143"/>
    <w:rsid w:val="007052E9"/>
    <w:rsid w:val="00707B6E"/>
    <w:rsid w:val="0071253B"/>
    <w:rsid w:val="007125F5"/>
    <w:rsid w:val="00712B90"/>
    <w:rsid w:val="00715D22"/>
    <w:rsid w:val="007168C7"/>
    <w:rsid w:val="0072168F"/>
    <w:rsid w:val="007226BF"/>
    <w:rsid w:val="0072564F"/>
    <w:rsid w:val="00726255"/>
    <w:rsid w:val="00727781"/>
    <w:rsid w:val="00727CB9"/>
    <w:rsid w:val="00730B53"/>
    <w:rsid w:val="00737A48"/>
    <w:rsid w:val="007435FA"/>
    <w:rsid w:val="00744257"/>
    <w:rsid w:val="0074570B"/>
    <w:rsid w:val="00745E4C"/>
    <w:rsid w:val="00745FB8"/>
    <w:rsid w:val="00751489"/>
    <w:rsid w:val="00756FE6"/>
    <w:rsid w:val="00757B9D"/>
    <w:rsid w:val="00760C86"/>
    <w:rsid w:val="007610EE"/>
    <w:rsid w:val="00761AA3"/>
    <w:rsid w:val="00772354"/>
    <w:rsid w:val="007740B8"/>
    <w:rsid w:val="0077442A"/>
    <w:rsid w:val="00776BF4"/>
    <w:rsid w:val="00781BE5"/>
    <w:rsid w:val="00785656"/>
    <w:rsid w:val="007857F8"/>
    <w:rsid w:val="00785EFB"/>
    <w:rsid w:val="0078684A"/>
    <w:rsid w:val="00791848"/>
    <w:rsid w:val="00793797"/>
    <w:rsid w:val="00793826"/>
    <w:rsid w:val="0079495B"/>
    <w:rsid w:val="007A41DF"/>
    <w:rsid w:val="007A57DF"/>
    <w:rsid w:val="007A6664"/>
    <w:rsid w:val="007A6CCD"/>
    <w:rsid w:val="007C24FA"/>
    <w:rsid w:val="007C4E6B"/>
    <w:rsid w:val="007C584A"/>
    <w:rsid w:val="007C788D"/>
    <w:rsid w:val="007D0651"/>
    <w:rsid w:val="007D183B"/>
    <w:rsid w:val="007D26FD"/>
    <w:rsid w:val="007D619F"/>
    <w:rsid w:val="007E4821"/>
    <w:rsid w:val="007F1C95"/>
    <w:rsid w:val="007F2349"/>
    <w:rsid w:val="007F7BC1"/>
    <w:rsid w:val="00800422"/>
    <w:rsid w:val="00812BCA"/>
    <w:rsid w:val="00814277"/>
    <w:rsid w:val="008146B9"/>
    <w:rsid w:val="0081576A"/>
    <w:rsid w:val="00820D47"/>
    <w:rsid w:val="00822938"/>
    <w:rsid w:val="008274C2"/>
    <w:rsid w:val="008306F0"/>
    <w:rsid w:val="008336A6"/>
    <w:rsid w:val="00834C16"/>
    <w:rsid w:val="008356B7"/>
    <w:rsid w:val="00842E5B"/>
    <w:rsid w:val="00842FED"/>
    <w:rsid w:val="008603EC"/>
    <w:rsid w:val="00860612"/>
    <w:rsid w:val="00863B1C"/>
    <w:rsid w:val="00864517"/>
    <w:rsid w:val="00865456"/>
    <w:rsid w:val="00866B6E"/>
    <w:rsid w:val="00872B15"/>
    <w:rsid w:val="00873043"/>
    <w:rsid w:val="0087316A"/>
    <w:rsid w:val="00873708"/>
    <w:rsid w:val="0087381C"/>
    <w:rsid w:val="008759AB"/>
    <w:rsid w:val="00881E5E"/>
    <w:rsid w:val="008830AB"/>
    <w:rsid w:val="00884866"/>
    <w:rsid w:val="00890BC0"/>
    <w:rsid w:val="00892242"/>
    <w:rsid w:val="008945AC"/>
    <w:rsid w:val="008954B2"/>
    <w:rsid w:val="008A119B"/>
    <w:rsid w:val="008A34DC"/>
    <w:rsid w:val="008B65A4"/>
    <w:rsid w:val="008C00D8"/>
    <w:rsid w:val="008C4719"/>
    <w:rsid w:val="008C4A1A"/>
    <w:rsid w:val="008C4B92"/>
    <w:rsid w:val="008C6C10"/>
    <w:rsid w:val="008C7120"/>
    <w:rsid w:val="008D0347"/>
    <w:rsid w:val="008D29A4"/>
    <w:rsid w:val="008D3FF9"/>
    <w:rsid w:val="008E56F3"/>
    <w:rsid w:val="008E5F3C"/>
    <w:rsid w:val="008E7F75"/>
    <w:rsid w:val="008F0035"/>
    <w:rsid w:val="008F00A9"/>
    <w:rsid w:val="008F04E4"/>
    <w:rsid w:val="00900AEB"/>
    <w:rsid w:val="00901815"/>
    <w:rsid w:val="00906FC9"/>
    <w:rsid w:val="0091090D"/>
    <w:rsid w:val="0091315E"/>
    <w:rsid w:val="00914B74"/>
    <w:rsid w:val="00917BD8"/>
    <w:rsid w:val="00924C69"/>
    <w:rsid w:val="00932374"/>
    <w:rsid w:val="00932891"/>
    <w:rsid w:val="0093786C"/>
    <w:rsid w:val="00940CBB"/>
    <w:rsid w:val="009433D7"/>
    <w:rsid w:val="00943501"/>
    <w:rsid w:val="00944EA2"/>
    <w:rsid w:val="00950777"/>
    <w:rsid w:val="00951CED"/>
    <w:rsid w:val="00955152"/>
    <w:rsid w:val="00957C62"/>
    <w:rsid w:val="009636F9"/>
    <w:rsid w:val="00967353"/>
    <w:rsid w:val="00970DC9"/>
    <w:rsid w:val="00974BCD"/>
    <w:rsid w:val="00977B52"/>
    <w:rsid w:val="00977DF8"/>
    <w:rsid w:val="00982403"/>
    <w:rsid w:val="0099175E"/>
    <w:rsid w:val="009928A7"/>
    <w:rsid w:val="0099699A"/>
    <w:rsid w:val="009A22CC"/>
    <w:rsid w:val="009A5269"/>
    <w:rsid w:val="009A61A2"/>
    <w:rsid w:val="009A7AF1"/>
    <w:rsid w:val="009B531D"/>
    <w:rsid w:val="009B5A98"/>
    <w:rsid w:val="009B6197"/>
    <w:rsid w:val="009B70B7"/>
    <w:rsid w:val="009C2692"/>
    <w:rsid w:val="009C30D9"/>
    <w:rsid w:val="009C58F2"/>
    <w:rsid w:val="009D3087"/>
    <w:rsid w:val="009D3F36"/>
    <w:rsid w:val="009E248D"/>
    <w:rsid w:val="009E2CC0"/>
    <w:rsid w:val="009E482A"/>
    <w:rsid w:val="009E6125"/>
    <w:rsid w:val="009E63D0"/>
    <w:rsid w:val="009F4D28"/>
    <w:rsid w:val="009F6986"/>
    <w:rsid w:val="00A0390E"/>
    <w:rsid w:val="00A0721A"/>
    <w:rsid w:val="00A07F99"/>
    <w:rsid w:val="00A11A2E"/>
    <w:rsid w:val="00A124F8"/>
    <w:rsid w:val="00A148CE"/>
    <w:rsid w:val="00A1535F"/>
    <w:rsid w:val="00A176A1"/>
    <w:rsid w:val="00A210EF"/>
    <w:rsid w:val="00A24006"/>
    <w:rsid w:val="00A25B9E"/>
    <w:rsid w:val="00A30A07"/>
    <w:rsid w:val="00A30EB1"/>
    <w:rsid w:val="00A34390"/>
    <w:rsid w:val="00A36BA8"/>
    <w:rsid w:val="00A421B4"/>
    <w:rsid w:val="00A431F8"/>
    <w:rsid w:val="00A47E91"/>
    <w:rsid w:val="00A50746"/>
    <w:rsid w:val="00A51660"/>
    <w:rsid w:val="00A51E87"/>
    <w:rsid w:val="00A647E2"/>
    <w:rsid w:val="00A67094"/>
    <w:rsid w:val="00A701A3"/>
    <w:rsid w:val="00A74C15"/>
    <w:rsid w:val="00A804DF"/>
    <w:rsid w:val="00A81E86"/>
    <w:rsid w:val="00A915A0"/>
    <w:rsid w:val="00A92ADE"/>
    <w:rsid w:val="00A95725"/>
    <w:rsid w:val="00A95F83"/>
    <w:rsid w:val="00AA1519"/>
    <w:rsid w:val="00AA1CD7"/>
    <w:rsid w:val="00AA499A"/>
    <w:rsid w:val="00AA4D2C"/>
    <w:rsid w:val="00AA77FB"/>
    <w:rsid w:val="00AB164B"/>
    <w:rsid w:val="00AB4967"/>
    <w:rsid w:val="00AB4CF6"/>
    <w:rsid w:val="00AB5B6D"/>
    <w:rsid w:val="00AC3477"/>
    <w:rsid w:val="00AC374F"/>
    <w:rsid w:val="00AD0C8D"/>
    <w:rsid w:val="00AD4EE7"/>
    <w:rsid w:val="00AD5351"/>
    <w:rsid w:val="00AE1635"/>
    <w:rsid w:val="00AE3030"/>
    <w:rsid w:val="00AE31C0"/>
    <w:rsid w:val="00AE594B"/>
    <w:rsid w:val="00AE66CF"/>
    <w:rsid w:val="00AF0C6B"/>
    <w:rsid w:val="00AF2C30"/>
    <w:rsid w:val="00AF323A"/>
    <w:rsid w:val="00AF6D1A"/>
    <w:rsid w:val="00AF76D4"/>
    <w:rsid w:val="00AF7EE9"/>
    <w:rsid w:val="00B00008"/>
    <w:rsid w:val="00B0085A"/>
    <w:rsid w:val="00B06A92"/>
    <w:rsid w:val="00B12F89"/>
    <w:rsid w:val="00B13918"/>
    <w:rsid w:val="00B165B8"/>
    <w:rsid w:val="00B20CF6"/>
    <w:rsid w:val="00B22BF5"/>
    <w:rsid w:val="00B269BB"/>
    <w:rsid w:val="00B27B2E"/>
    <w:rsid w:val="00B3007D"/>
    <w:rsid w:val="00B32C72"/>
    <w:rsid w:val="00B3367D"/>
    <w:rsid w:val="00B40C07"/>
    <w:rsid w:val="00B44614"/>
    <w:rsid w:val="00B46FE7"/>
    <w:rsid w:val="00B532A0"/>
    <w:rsid w:val="00B53579"/>
    <w:rsid w:val="00B637E8"/>
    <w:rsid w:val="00B64054"/>
    <w:rsid w:val="00B6649B"/>
    <w:rsid w:val="00B672BB"/>
    <w:rsid w:val="00B672CB"/>
    <w:rsid w:val="00B711AC"/>
    <w:rsid w:val="00B85364"/>
    <w:rsid w:val="00B922D9"/>
    <w:rsid w:val="00B9261F"/>
    <w:rsid w:val="00B9482F"/>
    <w:rsid w:val="00BA3437"/>
    <w:rsid w:val="00BA5227"/>
    <w:rsid w:val="00BA58AA"/>
    <w:rsid w:val="00BA6E0B"/>
    <w:rsid w:val="00BB046B"/>
    <w:rsid w:val="00BB2C87"/>
    <w:rsid w:val="00BC1006"/>
    <w:rsid w:val="00BC57F7"/>
    <w:rsid w:val="00BC6B7A"/>
    <w:rsid w:val="00BC7F09"/>
    <w:rsid w:val="00BD20B0"/>
    <w:rsid w:val="00BD28C1"/>
    <w:rsid w:val="00BD74C2"/>
    <w:rsid w:val="00BE0101"/>
    <w:rsid w:val="00BE1E4C"/>
    <w:rsid w:val="00BE421B"/>
    <w:rsid w:val="00BE529B"/>
    <w:rsid w:val="00BE5BA1"/>
    <w:rsid w:val="00BE7150"/>
    <w:rsid w:val="00BF0300"/>
    <w:rsid w:val="00BF43E2"/>
    <w:rsid w:val="00C00417"/>
    <w:rsid w:val="00C0402F"/>
    <w:rsid w:val="00C04916"/>
    <w:rsid w:val="00C11C27"/>
    <w:rsid w:val="00C14265"/>
    <w:rsid w:val="00C20409"/>
    <w:rsid w:val="00C20EEC"/>
    <w:rsid w:val="00C22658"/>
    <w:rsid w:val="00C23E97"/>
    <w:rsid w:val="00C25BD9"/>
    <w:rsid w:val="00C27DA1"/>
    <w:rsid w:val="00C306CD"/>
    <w:rsid w:val="00C30795"/>
    <w:rsid w:val="00C30D19"/>
    <w:rsid w:val="00C373BE"/>
    <w:rsid w:val="00C41489"/>
    <w:rsid w:val="00C44233"/>
    <w:rsid w:val="00C446F7"/>
    <w:rsid w:val="00C477F3"/>
    <w:rsid w:val="00C5085C"/>
    <w:rsid w:val="00C516BC"/>
    <w:rsid w:val="00C5448B"/>
    <w:rsid w:val="00C54C91"/>
    <w:rsid w:val="00C55197"/>
    <w:rsid w:val="00C65F89"/>
    <w:rsid w:val="00C66326"/>
    <w:rsid w:val="00C6633A"/>
    <w:rsid w:val="00C70066"/>
    <w:rsid w:val="00C702D2"/>
    <w:rsid w:val="00C779F6"/>
    <w:rsid w:val="00C87C3D"/>
    <w:rsid w:val="00C90EF9"/>
    <w:rsid w:val="00C90F03"/>
    <w:rsid w:val="00C91B5C"/>
    <w:rsid w:val="00C9475D"/>
    <w:rsid w:val="00C94C04"/>
    <w:rsid w:val="00CA1FE1"/>
    <w:rsid w:val="00CA20B9"/>
    <w:rsid w:val="00CB1227"/>
    <w:rsid w:val="00CB3F03"/>
    <w:rsid w:val="00CB5BA7"/>
    <w:rsid w:val="00CC6508"/>
    <w:rsid w:val="00CC6DAB"/>
    <w:rsid w:val="00CD3807"/>
    <w:rsid w:val="00CD4FE5"/>
    <w:rsid w:val="00CD6317"/>
    <w:rsid w:val="00CD7CF7"/>
    <w:rsid w:val="00CE00A1"/>
    <w:rsid w:val="00CE0902"/>
    <w:rsid w:val="00CE6D15"/>
    <w:rsid w:val="00CF0E08"/>
    <w:rsid w:val="00CF498B"/>
    <w:rsid w:val="00CF7517"/>
    <w:rsid w:val="00D00968"/>
    <w:rsid w:val="00D02CB2"/>
    <w:rsid w:val="00D043C6"/>
    <w:rsid w:val="00D0479D"/>
    <w:rsid w:val="00D048CE"/>
    <w:rsid w:val="00D166B6"/>
    <w:rsid w:val="00D1676F"/>
    <w:rsid w:val="00D21F83"/>
    <w:rsid w:val="00D25942"/>
    <w:rsid w:val="00D3526F"/>
    <w:rsid w:val="00D40CCD"/>
    <w:rsid w:val="00D4178B"/>
    <w:rsid w:val="00D50108"/>
    <w:rsid w:val="00D509A0"/>
    <w:rsid w:val="00D51A74"/>
    <w:rsid w:val="00D55BBF"/>
    <w:rsid w:val="00D57A44"/>
    <w:rsid w:val="00D57C86"/>
    <w:rsid w:val="00D659E9"/>
    <w:rsid w:val="00D662B5"/>
    <w:rsid w:val="00D72623"/>
    <w:rsid w:val="00D74E92"/>
    <w:rsid w:val="00D81D3D"/>
    <w:rsid w:val="00D951A3"/>
    <w:rsid w:val="00D9719B"/>
    <w:rsid w:val="00DA01BE"/>
    <w:rsid w:val="00DA239B"/>
    <w:rsid w:val="00DA3BF8"/>
    <w:rsid w:val="00DA572E"/>
    <w:rsid w:val="00DA7A40"/>
    <w:rsid w:val="00DA7C15"/>
    <w:rsid w:val="00DB2AE8"/>
    <w:rsid w:val="00DB3BC7"/>
    <w:rsid w:val="00DB3DAA"/>
    <w:rsid w:val="00DB6D0E"/>
    <w:rsid w:val="00DC147E"/>
    <w:rsid w:val="00DC2D99"/>
    <w:rsid w:val="00DC6BEC"/>
    <w:rsid w:val="00DC6F2F"/>
    <w:rsid w:val="00DD1ACF"/>
    <w:rsid w:val="00DD5EE7"/>
    <w:rsid w:val="00DD78D8"/>
    <w:rsid w:val="00DE27FF"/>
    <w:rsid w:val="00DE5ADC"/>
    <w:rsid w:val="00DE7DDA"/>
    <w:rsid w:val="00DF3DF3"/>
    <w:rsid w:val="00DF4B56"/>
    <w:rsid w:val="00DF58F1"/>
    <w:rsid w:val="00E04570"/>
    <w:rsid w:val="00E1169A"/>
    <w:rsid w:val="00E116C7"/>
    <w:rsid w:val="00E137DD"/>
    <w:rsid w:val="00E212D3"/>
    <w:rsid w:val="00E262D5"/>
    <w:rsid w:val="00E270E1"/>
    <w:rsid w:val="00E27643"/>
    <w:rsid w:val="00E318B7"/>
    <w:rsid w:val="00E32D47"/>
    <w:rsid w:val="00E33302"/>
    <w:rsid w:val="00E34C8E"/>
    <w:rsid w:val="00E403DD"/>
    <w:rsid w:val="00E4096D"/>
    <w:rsid w:val="00E419D0"/>
    <w:rsid w:val="00E44131"/>
    <w:rsid w:val="00E46089"/>
    <w:rsid w:val="00E46D08"/>
    <w:rsid w:val="00E506EA"/>
    <w:rsid w:val="00E51967"/>
    <w:rsid w:val="00E549DE"/>
    <w:rsid w:val="00E5541E"/>
    <w:rsid w:val="00E55A16"/>
    <w:rsid w:val="00E55CCA"/>
    <w:rsid w:val="00E57677"/>
    <w:rsid w:val="00E65195"/>
    <w:rsid w:val="00E72924"/>
    <w:rsid w:val="00E72D06"/>
    <w:rsid w:val="00E75BB2"/>
    <w:rsid w:val="00E80A3C"/>
    <w:rsid w:val="00E82121"/>
    <w:rsid w:val="00E9227C"/>
    <w:rsid w:val="00E961C1"/>
    <w:rsid w:val="00E9773D"/>
    <w:rsid w:val="00EA14B8"/>
    <w:rsid w:val="00EA2908"/>
    <w:rsid w:val="00EA4CC1"/>
    <w:rsid w:val="00EA7024"/>
    <w:rsid w:val="00EB062C"/>
    <w:rsid w:val="00EB7264"/>
    <w:rsid w:val="00EC3E19"/>
    <w:rsid w:val="00EC3F55"/>
    <w:rsid w:val="00EC4F8F"/>
    <w:rsid w:val="00ED0F58"/>
    <w:rsid w:val="00ED16A6"/>
    <w:rsid w:val="00ED393F"/>
    <w:rsid w:val="00ED3A57"/>
    <w:rsid w:val="00ED4B7F"/>
    <w:rsid w:val="00EE05F9"/>
    <w:rsid w:val="00EE7457"/>
    <w:rsid w:val="00EF022B"/>
    <w:rsid w:val="00EF68C0"/>
    <w:rsid w:val="00F05705"/>
    <w:rsid w:val="00F10F23"/>
    <w:rsid w:val="00F14029"/>
    <w:rsid w:val="00F20491"/>
    <w:rsid w:val="00F23E39"/>
    <w:rsid w:val="00F26AE5"/>
    <w:rsid w:val="00F27454"/>
    <w:rsid w:val="00F32D08"/>
    <w:rsid w:val="00F3674B"/>
    <w:rsid w:val="00F41FB7"/>
    <w:rsid w:val="00F44C66"/>
    <w:rsid w:val="00F458CF"/>
    <w:rsid w:val="00F54F8F"/>
    <w:rsid w:val="00F602AB"/>
    <w:rsid w:val="00F620AE"/>
    <w:rsid w:val="00F659DE"/>
    <w:rsid w:val="00F73DE4"/>
    <w:rsid w:val="00F765BD"/>
    <w:rsid w:val="00F81AC2"/>
    <w:rsid w:val="00F81D8B"/>
    <w:rsid w:val="00F82D57"/>
    <w:rsid w:val="00F83CAF"/>
    <w:rsid w:val="00F85459"/>
    <w:rsid w:val="00F9488E"/>
    <w:rsid w:val="00F9522A"/>
    <w:rsid w:val="00FA13EA"/>
    <w:rsid w:val="00FA1D4E"/>
    <w:rsid w:val="00FA2818"/>
    <w:rsid w:val="00FA35E2"/>
    <w:rsid w:val="00FA42D5"/>
    <w:rsid w:val="00FA51ED"/>
    <w:rsid w:val="00FA7D0C"/>
    <w:rsid w:val="00FB07C2"/>
    <w:rsid w:val="00FB5521"/>
    <w:rsid w:val="00FB740D"/>
    <w:rsid w:val="00FC1D27"/>
    <w:rsid w:val="00FC63E8"/>
    <w:rsid w:val="00FD076C"/>
    <w:rsid w:val="00FD0B66"/>
    <w:rsid w:val="00FD2FF5"/>
    <w:rsid w:val="00FD634B"/>
    <w:rsid w:val="00FD6C3F"/>
    <w:rsid w:val="00FE20B4"/>
    <w:rsid w:val="00FE2C83"/>
    <w:rsid w:val="00FE47AC"/>
    <w:rsid w:val="3CAEE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1BFF2"/>
  <w15:chartTrackingRefBased/>
  <w15:docId w15:val="{70671F87-3F6C-421E-8D4A-BFA57B87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522A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522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522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22A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22A"/>
    <w:rPr>
      <w:b/>
      <w:sz w:val="20"/>
    </w:rPr>
  </w:style>
  <w:style w:type="character" w:styleId="Hyperlink">
    <w:name w:val="Hyperlink"/>
    <w:basedOn w:val="DefaultParagraphFont"/>
    <w:uiPriority w:val="99"/>
    <w:unhideWhenUsed/>
    <w:rsid w:val="00F9522A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F952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0C6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4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667"/>
  </w:style>
  <w:style w:type="paragraph" w:styleId="Footer">
    <w:name w:val="footer"/>
    <w:basedOn w:val="Normal"/>
    <w:link w:val="FooterChar"/>
    <w:uiPriority w:val="99"/>
    <w:unhideWhenUsed/>
    <w:rsid w:val="00584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667"/>
  </w:style>
  <w:style w:type="paragraph" w:styleId="Revision">
    <w:name w:val="Revision"/>
    <w:hidden/>
    <w:uiPriority w:val="99"/>
    <w:semiHidden/>
    <w:rsid w:val="00E318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50E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50E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205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205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3205"/>
    <w:rPr>
      <w:vertAlign w:val="superscript"/>
    </w:rPr>
  </w:style>
  <w:style w:type="paragraph" w:styleId="ListParagraph">
    <w:name w:val="List Paragraph"/>
    <w:aliases w:val="List Paragraph (numbered (a)),References,WB List Paragraph,Dot pt,F5 List Paragraph,No Spacing1,List Paragraph Char Char Char,Indicator Text,Numbered Para 1,Bullet 1,Bullet Points,Bullit"/>
    <w:basedOn w:val="Normal"/>
    <w:link w:val="ListParagraphChar"/>
    <w:uiPriority w:val="34"/>
    <w:qFormat/>
    <w:rsid w:val="00932374"/>
    <w:pPr>
      <w:spacing w:after="0" w:line="240" w:lineRule="auto"/>
      <w:ind w:left="720"/>
      <w:contextualSpacing/>
    </w:pPr>
    <w:rPr>
      <w:sz w:val="24"/>
    </w:rPr>
  </w:style>
  <w:style w:type="paragraph" w:customStyle="1" w:styleId="Default">
    <w:name w:val="Default"/>
    <w:rsid w:val="009323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</w:rPr>
  </w:style>
  <w:style w:type="character" w:customStyle="1" w:styleId="ListParagraphChar">
    <w:name w:val="List Paragraph Char"/>
    <w:aliases w:val="List Paragraph (numbered (a)) Char,References Char,WB List Paragraph Char,Dot pt Char,F5 List Paragraph Char,No Spacing1 Char,List Paragraph Char Char Char Char,Indicator Text Char,Numbered Para 1 Char,Bullet 1 Char,Bullit Char"/>
    <w:link w:val="ListParagraph"/>
    <w:uiPriority w:val="34"/>
    <w:locked/>
    <w:rsid w:val="00932374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E7F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F3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P68B1DB1-Normal1">
    <w:name w:val="P68B1DB1-Normal1"/>
    <w:basedOn w:val="Normal"/>
    <w:rPr>
      <w:rFonts w:asciiTheme="majorHAnsi" w:hAnsiTheme="majorHAnsi" w:cstheme="majorHAnsi"/>
      <w:b/>
      <w:color w:val="00B0F0"/>
    </w:rPr>
  </w:style>
  <w:style w:type="paragraph" w:customStyle="1" w:styleId="P68B1DB1-Normal2">
    <w:name w:val="P68B1DB1-Normal2"/>
    <w:basedOn w:val="Normal"/>
    <w:rPr>
      <w:rFonts w:asciiTheme="majorHAnsi" w:hAnsiTheme="majorHAnsi" w:cstheme="majorHAnsi"/>
      <w:b/>
      <w:color w:val="00B0F0"/>
      <w:sz w:val="24"/>
    </w:rPr>
  </w:style>
  <w:style w:type="paragraph" w:customStyle="1" w:styleId="P68B1DB1-Normal3">
    <w:name w:val="P68B1DB1-Normal3"/>
    <w:basedOn w:val="Normal"/>
    <w:rPr>
      <w:rFonts w:asciiTheme="majorHAnsi" w:hAnsiTheme="majorHAnsi" w:cstheme="majorHAnsi"/>
      <w:i/>
      <w:sz w:val="20"/>
    </w:rPr>
  </w:style>
  <w:style w:type="paragraph" w:customStyle="1" w:styleId="P68B1DB1-Normal4">
    <w:name w:val="P68B1DB1-Normal4"/>
    <w:basedOn w:val="Normal"/>
    <w:rPr>
      <w:rFonts w:asciiTheme="majorHAnsi" w:hAnsiTheme="majorHAnsi" w:cstheme="majorHAnsi"/>
      <w:b/>
      <w:sz w:val="20"/>
    </w:rPr>
  </w:style>
  <w:style w:type="paragraph" w:customStyle="1" w:styleId="P68B1DB1-Normal5">
    <w:name w:val="P68B1DB1-Normal5"/>
    <w:basedOn w:val="Normal"/>
    <w:rPr>
      <w:rFonts w:asciiTheme="majorHAnsi" w:hAnsiTheme="majorHAnsi" w:cstheme="majorHAnsi"/>
      <w:sz w:val="20"/>
    </w:rPr>
  </w:style>
  <w:style w:type="paragraph" w:customStyle="1" w:styleId="P68B1DB1-Paragraphedeliste6">
    <w:name w:val="P68B1DB1-Paragraphedeliste6"/>
    <w:basedOn w:val="ListParagraph"/>
    <w:rPr>
      <w:rFonts w:asciiTheme="majorHAnsi" w:hAnsiTheme="majorHAnsi" w:cstheme="majorHAnsi"/>
      <w:sz w:val="20"/>
    </w:rPr>
  </w:style>
  <w:style w:type="paragraph" w:customStyle="1" w:styleId="P68B1DB1-Normal7">
    <w:name w:val="P68B1DB1-Normal7"/>
    <w:basedOn w:val="Normal"/>
    <w:rPr>
      <w:rFonts w:asciiTheme="majorHAnsi" w:eastAsia="Times New Roman" w:hAnsiTheme="majorHAnsi" w:cstheme="majorHAnsi"/>
      <w:color w:val="000000" w:themeColor="text1"/>
      <w:sz w:val="20"/>
      <w:shd w:val="clear" w:color="auto" w:fill="FFFFFF"/>
    </w:rPr>
  </w:style>
  <w:style w:type="paragraph" w:customStyle="1" w:styleId="P68B1DB1-Normal8">
    <w:name w:val="P68B1DB1-Normal8"/>
    <w:basedOn w:val="Normal"/>
    <w:rPr>
      <w:color w:val="000000" w:themeColor="text1"/>
      <w:sz w:val="20"/>
    </w:rPr>
  </w:style>
  <w:style w:type="paragraph" w:customStyle="1" w:styleId="P68B1DB1-Normal9">
    <w:name w:val="P68B1DB1-Normal9"/>
    <w:basedOn w:val="Normal"/>
    <w:rPr>
      <w:rFonts w:asciiTheme="majorHAnsi" w:hAnsiTheme="majorHAnsi" w:cstheme="majorHAnsi"/>
    </w:rPr>
  </w:style>
  <w:style w:type="paragraph" w:customStyle="1" w:styleId="P68B1DB1-Normal10">
    <w:name w:val="P68B1DB1-Normal10"/>
    <w:basedOn w:val="Normal"/>
    <w:rPr>
      <w:rFonts w:asciiTheme="majorHAnsi" w:hAnsiTheme="majorHAnsi" w:cstheme="majorHAnsi"/>
      <w:i/>
      <w:sz w:val="18"/>
    </w:rPr>
  </w:style>
  <w:style w:type="paragraph" w:customStyle="1" w:styleId="P68B1DB1-Normal11">
    <w:name w:val="P68B1DB1-Normal11"/>
    <w:basedOn w:val="Normal"/>
    <w:rPr>
      <w:rFonts w:asciiTheme="majorHAnsi" w:hAnsiTheme="majorHAnsi" w:cstheme="majorHAnsi"/>
      <w:i/>
      <w:color w:val="000000"/>
      <w:sz w:val="18"/>
    </w:rPr>
  </w:style>
  <w:style w:type="paragraph" w:customStyle="1" w:styleId="P68B1DB1-Normal12">
    <w:name w:val="P68B1DB1-Normal12"/>
    <w:basedOn w:val="Normal"/>
    <w:rPr>
      <w:sz w:val="20"/>
    </w:rPr>
  </w:style>
  <w:style w:type="paragraph" w:customStyle="1" w:styleId="P68B1DB1-Normal13">
    <w:name w:val="P68B1DB1-Normal13"/>
    <w:basedOn w:val="Normal"/>
    <w:rPr>
      <w:rFonts w:asciiTheme="majorHAnsi" w:hAnsiTheme="majorHAnsi" w:cstheme="majorHAnsi"/>
      <w:color w:val="000000" w:themeColor="text1"/>
      <w:sz w:val="20"/>
    </w:rPr>
  </w:style>
  <w:style w:type="paragraph" w:customStyle="1" w:styleId="P68B1DB1-Pieddepage14">
    <w:name w:val="P68B1DB1-Pieddepage14"/>
    <w:basedOn w:val="Footer"/>
    <w:rPr>
      <w:rFonts w:asciiTheme="majorHAnsi" w:hAnsiTheme="majorHAnsi" w:cstheme="majorHAnsi"/>
      <w:sz w:val="16"/>
    </w:rPr>
  </w:style>
  <w:style w:type="character" w:customStyle="1" w:styleId="ts-alignment-element">
    <w:name w:val="ts-alignment-element"/>
    <w:basedOn w:val="DefaultParagraphFont"/>
    <w:rsid w:val="00C516BC"/>
  </w:style>
  <w:style w:type="character" w:customStyle="1" w:styleId="ts-alignment-element-highlighted">
    <w:name w:val="ts-alignment-element-highlighted"/>
    <w:basedOn w:val="DefaultParagraphFont"/>
    <w:rsid w:val="00C5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1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50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6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20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721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636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63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9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1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8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15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67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339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78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2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34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4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5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81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05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11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712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69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5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9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382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39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99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681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22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9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3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0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64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47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93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7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42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85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636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539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4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15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9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24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86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027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53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19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84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2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44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73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73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5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422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37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9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4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3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4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50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596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47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165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03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22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8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81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8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956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1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7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44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9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29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64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94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238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997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83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404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9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0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5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1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94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42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1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496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663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PHF-WHRD@unwome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bea429-4b31-4fb2-af80-8d1e748823e4" xsi:nil="true"/>
    <lcf76f155ced4ddcb4097134ff3c332f xmlns="decb0fbf-0b34-4676-bcb3-cda58590533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D8E106B925D49AEA77A90AB3373CE" ma:contentTypeVersion="16" ma:contentTypeDescription="Create a new document." ma:contentTypeScope="" ma:versionID="51dd00aae82a404c1d9caa39cf378f5c">
  <xsd:schema xmlns:xsd="http://www.w3.org/2001/XMLSchema" xmlns:xs="http://www.w3.org/2001/XMLSchema" xmlns:p="http://schemas.microsoft.com/office/2006/metadata/properties" xmlns:ns2="decb0fbf-0b34-4676-bcb3-cda58590533e" xmlns:ns3="adbea429-4b31-4fb2-af80-8d1e748823e4" targetNamespace="http://schemas.microsoft.com/office/2006/metadata/properties" ma:root="true" ma:fieldsID="3fe426dd25aa5ffbb5ae5b0260020f05" ns2:_="" ns3:_="">
    <xsd:import namespace="decb0fbf-0b34-4676-bcb3-cda58590533e"/>
    <xsd:import namespace="adbea429-4b31-4fb2-af80-8d1e748823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b0fbf-0b34-4676-bcb3-cda585905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713ecb-a4a2-4fa1-aced-b05e22a28b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ea429-4b31-4fb2-af80-8d1e748823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438438-80c0-49f3-98a7-b148ed553fc8}" ma:internalName="TaxCatchAll" ma:showField="CatchAllData" ma:web="adbea429-4b31-4fb2-af80-8d1e74882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1EDC0C-0DD4-47B0-9E8B-251AFBC6E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163836-05E9-40A2-8E0A-7E9F104EE6AD}">
  <ds:schemaRefs>
    <ds:schemaRef ds:uri="http://schemas.microsoft.com/office/2006/metadata/properties"/>
    <ds:schemaRef ds:uri="http://schemas.microsoft.com/office/infopath/2007/PartnerControls"/>
    <ds:schemaRef ds:uri="adbea429-4b31-4fb2-af80-8d1e748823e4"/>
    <ds:schemaRef ds:uri="decb0fbf-0b34-4676-bcb3-cda58590533e"/>
  </ds:schemaRefs>
</ds:datastoreItem>
</file>

<file path=customXml/itemProps3.xml><?xml version="1.0" encoding="utf-8"?>
<ds:datastoreItem xmlns:ds="http://schemas.openxmlformats.org/officeDocument/2006/customXml" ds:itemID="{E4EC7F74-CC45-4FFA-A3A0-DFC63830A6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12761A-ED1F-4FD6-A99C-CA9DED10F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b0fbf-0b34-4676-bcb3-cda58590533e"/>
    <ds:schemaRef ds:uri="adbea429-4b31-4fb2-af80-8d1e74882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0</CharactersWithSpaces>
  <SharedDoc>false</SharedDoc>
  <HLinks>
    <vt:vector size="18" baseType="variant">
      <vt:variant>
        <vt:i4>3276861</vt:i4>
      </vt:variant>
      <vt:variant>
        <vt:i4>6</vt:i4>
      </vt:variant>
      <vt:variant>
        <vt:i4>0</vt:i4>
      </vt:variant>
      <vt:variant>
        <vt:i4>5</vt:i4>
      </vt:variant>
      <vt:variant>
        <vt:lpwstr>https://digitallibrary.un.org/record/3951277?ln=en</vt:lpwstr>
      </vt:variant>
      <vt:variant>
        <vt:lpwstr/>
      </vt:variant>
      <vt:variant>
        <vt:i4>3407908</vt:i4>
      </vt:variant>
      <vt:variant>
        <vt:i4>3</vt:i4>
      </vt:variant>
      <vt:variant>
        <vt:i4>0</vt:i4>
      </vt:variant>
      <vt:variant>
        <vt:i4>5</vt:i4>
      </vt:variant>
      <vt:variant>
        <vt:lpwstr>https://www.accessnow.org/help/</vt:lpwstr>
      </vt:variant>
      <vt:variant>
        <vt:lpwstr/>
      </vt:variant>
      <vt:variant>
        <vt:i4>2556001</vt:i4>
      </vt:variant>
      <vt:variant>
        <vt:i4>0</vt:i4>
      </vt:variant>
      <vt:variant>
        <vt:i4>0</vt:i4>
      </vt:variant>
      <vt:variant>
        <vt:i4>5</vt:i4>
      </vt:variant>
      <vt:variant>
        <vt:lpwstr>https://ssd.eff.org/en/module/communicating-oth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Stillo</dc:creator>
  <cp:keywords/>
  <dc:description/>
  <cp:lastModifiedBy>Erica Stillo</cp:lastModifiedBy>
  <cp:revision>9</cp:revision>
  <dcterms:created xsi:type="dcterms:W3CDTF">2023-03-01T13:29:00Z</dcterms:created>
  <dcterms:modified xsi:type="dcterms:W3CDTF">2023-03-0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D8E106B925D49AEA77A90AB3373CE</vt:lpwstr>
  </property>
  <property fmtid="{D5CDD505-2E9C-101B-9397-08002B2CF9AE}" pid="3" name="MediaServiceImageTags">
    <vt:lpwstr/>
  </property>
  <property fmtid="{D5CDD505-2E9C-101B-9397-08002B2CF9AE}" pid="4" name="GrammarlyDocumentId">
    <vt:lpwstr>39db1bf485e694dfd4b9bcbc37a98c7361447c04d5a4391dd75317442bbc0c63</vt:lpwstr>
  </property>
</Properties>
</file>